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5EEB" w14:textId="08A62E40" w:rsidR="00565357" w:rsidRDefault="00565357" w:rsidP="00565357">
      <w:r>
        <w:t>-Sơ đồ chức năng</w:t>
      </w:r>
      <w:r w:rsidR="008548B4">
        <w:t>(fhd)</w:t>
      </w:r>
    </w:p>
    <w:p w14:paraId="7D24E980" w14:textId="77777777" w:rsidR="008548B4" w:rsidRDefault="008548B4" w:rsidP="00565357"/>
    <w:p w14:paraId="4870C45B" w14:textId="77777777" w:rsidR="008548B4" w:rsidRDefault="008548B4" w:rsidP="00565357"/>
    <w:p w14:paraId="0C0FC3DE" w14:textId="75F3D774" w:rsidR="008548B4" w:rsidRDefault="008548B4" w:rsidP="00565357">
      <w:r>
        <w:rPr>
          <w:noProof/>
        </w:rPr>
        <w:drawing>
          <wp:inline distT="0" distB="0" distL="0" distR="0" wp14:anchorId="243AF7E1" wp14:editId="3CB2A1C5">
            <wp:extent cx="6000750" cy="5055870"/>
            <wp:effectExtent l="19050" t="0" r="19050" b="0"/>
            <wp:docPr id="1827223878" name="Diagram 18272238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AE39790" w14:textId="77777777" w:rsidR="00565357" w:rsidRDefault="00565357"/>
    <w:p w14:paraId="594CD171" w14:textId="77777777" w:rsidR="00565357" w:rsidRDefault="00565357"/>
    <w:p w14:paraId="2516C8F0" w14:textId="77777777" w:rsidR="00565357" w:rsidRDefault="00565357"/>
    <w:p w14:paraId="45EFF388" w14:textId="77777777" w:rsidR="00C42103" w:rsidRDefault="00C42103"/>
    <w:p w14:paraId="62D69929" w14:textId="77777777" w:rsidR="00565357" w:rsidRDefault="00565357"/>
    <w:p w14:paraId="788EA768" w14:textId="77777777" w:rsidR="00565357" w:rsidRDefault="00565357"/>
    <w:p w14:paraId="0EA26465" w14:textId="77777777" w:rsidR="00565357" w:rsidRDefault="00565357"/>
    <w:p w14:paraId="3AA9FCA4" w14:textId="77777777" w:rsidR="008548B4" w:rsidRDefault="008548B4"/>
    <w:p w14:paraId="62BAA145" w14:textId="1949F0F8" w:rsidR="00A27C24" w:rsidRDefault="00C421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6BB5F4" wp14:editId="78B72DD7">
                <wp:simplePos x="0" y="0"/>
                <wp:positionH relativeFrom="column">
                  <wp:posOffset>4000500</wp:posOffset>
                </wp:positionH>
                <wp:positionV relativeFrom="paragraph">
                  <wp:posOffset>-742950</wp:posOffset>
                </wp:positionV>
                <wp:extent cx="1355535" cy="733245"/>
                <wp:effectExtent l="0" t="0" r="16510" b="10160"/>
                <wp:wrapNone/>
                <wp:docPr id="2093298629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535" cy="73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5CDB2" w14:textId="2AEC26F3" w:rsidR="00C42103" w:rsidRPr="00E72284" w:rsidRDefault="00C42103" w:rsidP="00C421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nh sách đề t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BB5F4" id="Rectangle: Rounded Corners 15" o:spid="_x0000_s1026" style="position:absolute;margin-left:315pt;margin-top:-58.5pt;width:106.75pt;height:57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AF5CDB2" w14:textId="2AEC26F3" w:rsidR="00C42103" w:rsidRPr="00E72284" w:rsidRDefault="00C42103" w:rsidP="00C421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nh sách đề tài</w:t>
                      </w:r>
                    </w:p>
                  </w:txbxContent>
                </v:textbox>
              </v:roundrect>
            </w:pict>
          </mc:Fallback>
        </mc:AlternateContent>
      </w:r>
      <w:r w:rsidR="00CF3C0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E54AF4" wp14:editId="48728D89">
                <wp:simplePos x="0" y="0"/>
                <wp:positionH relativeFrom="column">
                  <wp:posOffset>2875679</wp:posOffset>
                </wp:positionH>
                <wp:positionV relativeFrom="paragraph">
                  <wp:posOffset>-417165</wp:posOffset>
                </wp:positionV>
                <wp:extent cx="1000755" cy="923026"/>
                <wp:effectExtent l="0" t="18415" r="67310" b="0"/>
                <wp:wrapNone/>
                <wp:docPr id="1498341077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00755" cy="923026"/>
                        </a:xfrm>
                        <a:prstGeom prst="down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DBC62" w14:textId="202D12F2" w:rsidR="008548B4" w:rsidRPr="00815982" w:rsidRDefault="00C42103" w:rsidP="008548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54A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7" type="#_x0000_t67" style="position:absolute;margin-left:226.45pt;margin-top:-32.85pt;width:78.8pt;height:72.7pt;rotation:45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" adj="10800" fillcolor="#b0bcde" strokecolor="#1f3763 [1604]" strokeweight="1pt">
                <v:textbox>
                  <w:txbxContent>
                    <w:p w14:paraId="3A0DBC62" w14:textId="202D12F2" w:rsidR="008548B4" w:rsidRPr="00815982" w:rsidRDefault="00C42103" w:rsidP="008548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 excel</w:t>
                      </w:r>
                    </w:p>
                  </w:txbxContent>
                </v:textbox>
              </v:shape>
            </w:pict>
          </mc:Fallback>
        </mc:AlternateContent>
      </w:r>
      <w:r w:rsidR="00354122">
        <w:t>-Ý tưởng</w:t>
      </w:r>
      <w:r w:rsidR="00A27C24">
        <w:t>: Trình tự thực hiện như sau</w:t>
      </w:r>
    </w:p>
    <w:p w14:paraId="4BC73724" w14:textId="11B035D5" w:rsidR="00354122" w:rsidRDefault="00E7228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F51C06" wp14:editId="6534F1AF">
                <wp:simplePos x="0" y="0"/>
                <wp:positionH relativeFrom="column">
                  <wp:posOffset>1785668</wp:posOffset>
                </wp:positionH>
                <wp:positionV relativeFrom="paragraph">
                  <wp:posOffset>7548</wp:posOffset>
                </wp:positionV>
                <wp:extent cx="1647645" cy="1647645"/>
                <wp:effectExtent l="0" t="0" r="10160" b="10160"/>
                <wp:wrapNone/>
                <wp:docPr id="117868122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5" cy="1647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523CD" w14:textId="7C3C93AB" w:rsidR="00E72284" w:rsidRPr="00E72284" w:rsidRDefault="00E72284" w:rsidP="00E7228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2284">
                              <w:rPr>
                                <w:sz w:val="36"/>
                                <w:szCs w:val="36"/>
                              </w:rPr>
                              <w:t>Đăng ký nh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51C06" id="Oval 14" o:spid="_x0000_s1028" style="position:absolute;margin-left:140.6pt;margin-top:.6pt;width:129.75pt;height:12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760523CD" w14:textId="7C3C93AB" w:rsidR="00E72284" w:rsidRPr="00E72284" w:rsidRDefault="00E72284" w:rsidP="00E7228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2284">
                        <w:rPr>
                          <w:sz w:val="36"/>
                          <w:szCs w:val="36"/>
                        </w:rPr>
                        <w:t>Đăng ký nhóm</w:t>
                      </w:r>
                    </w:p>
                  </w:txbxContent>
                </v:textbox>
              </v:oval>
            </w:pict>
          </mc:Fallback>
        </mc:AlternateContent>
      </w:r>
    </w:p>
    <w:p w14:paraId="26826F33" w14:textId="253A646F" w:rsidR="00781D8F" w:rsidRDefault="00AA1D8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B0985C" wp14:editId="6CCE7372">
                <wp:simplePos x="0" y="0"/>
                <wp:positionH relativeFrom="column">
                  <wp:posOffset>3368436</wp:posOffset>
                </wp:positionH>
                <wp:positionV relativeFrom="paragraph">
                  <wp:posOffset>2232768</wp:posOffset>
                </wp:positionV>
                <wp:extent cx="778150" cy="1104181"/>
                <wp:effectExtent l="19050" t="38100" r="22225" b="58420"/>
                <wp:wrapNone/>
                <wp:docPr id="487414205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50" cy="1104181"/>
                        </a:xfrm>
                        <a:prstGeom prst="left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4FC4B" w14:textId="77777777" w:rsidR="00AA1D8D" w:rsidRPr="00796772" w:rsidRDefault="00AA1D8D" w:rsidP="00AA1D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6772">
                              <w:rPr>
                                <w:color w:val="000000" w:themeColor="text1"/>
                              </w:rPr>
                              <w:t>Link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B0985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8" o:spid="_x0000_s1029" type="#_x0000_t66" style="position:absolute;margin-left:265.25pt;margin-top:175.8pt;width:61.25pt;height:86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" adj="10800" fillcolor="#b0bcde" strokecolor="#1f3763 [1604]" strokeweight="1pt">
                <v:textbox>
                  <w:txbxContent>
                    <w:p w14:paraId="2064FC4B" w14:textId="77777777" w:rsidR="00AA1D8D" w:rsidRPr="00796772" w:rsidRDefault="00AA1D8D" w:rsidP="00AA1D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96772">
                        <w:rPr>
                          <w:color w:val="000000" w:themeColor="text1"/>
                        </w:rPr>
                        <w:t>Link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6D4BEA92" wp14:editId="472FC8AF">
                <wp:simplePos x="0" y="0"/>
                <wp:positionH relativeFrom="column">
                  <wp:posOffset>-447040</wp:posOffset>
                </wp:positionH>
                <wp:positionV relativeFrom="paragraph">
                  <wp:posOffset>3246430</wp:posOffset>
                </wp:positionV>
                <wp:extent cx="2699649" cy="1190445"/>
                <wp:effectExtent l="0" t="38100" r="24765" b="238760"/>
                <wp:wrapNone/>
                <wp:docPr id="1084991833" name="Arrow: Curved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1024">
                          <a:off x="0" y="0"/>
                          <a:ext cx="2699649" cy="1190445"/>
                        </a:xfrm>
                        <a:prstGeom prst="curvedDown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D7C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3" o:spid="_x0000_s1026" type="#_x0000_t105" style="position:absolute;margin-left:-35.2pt;margin-top:255.6pt;width:212.55pt;height:93.75pt;rotation:-654242fd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" adj="16838,20410,16200" fillcolor="#b0bcde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6E093700" wp14:editId="7E3A6DF1">
                <wp:simplePos x="0" y="0"/>
                <wp:positionH relativeFrom="page">
                  <wp:align>left</wp:align>
                </wp:positionH>
                <wp:positionV relativeFrom="paragraph">
                  <wp:posOffset>4721488</wp:posOffset>
                </wp:positionV>
                <wp:extent cx="1354347" cy="836763"/>
                <wp:effectExtent l="0" t="0" r="17780" b="20955"/>
                <wp:wrapNone/>
                <wp:docPr id="51536558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836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3CCF6" w14:textId="77777777" w:rsidR="00AA1D8D" w:rsidRDefault="00AA1D8D" w:rsidP="00AA1D8D">
                            <w:pPr>
                              <w:jc w:val="center"/>
                            </w:pPr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93700" id="Rectangle 19" o:spid="_x0000_s1030" style="position:absolute;margin-left:0;margin-top:371.75pt;width:106.65pt;height:65.9pt;z-index:251672063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" fillcolor="#4472c4 [3204]" strokecolor="#1f3763 [1604]" strokeweight="1pt">
                <v:textbox>
                  <w:txbxContent>
                    <w:p w14:paraId="1453CCF6" w14:textId="77777777" w:rsidR="00AA1D8D" w:rsidRDefault="00AA1D8D" w:rsidP="00AA1D8D">
                      <w:pPr>
                        <w:jc w:val="center"/>
                      </w:pPr>
                      <w:r>
                        <w:t>Sinh viê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63C34" wp14:editId="0F32CD8D">
                <wp:simplePos x="0" y="0"/>
                <wp:positionH relativeFrom="column">
                  <wp:posOffset>587016</wp:posOffset>
                </wp:positionH>
                <wp:positionV relativeFrom="paragraph">
                  <wp:posOffset>4536692</wp:posOffset>
                </wp:positionV>
                <wp:extent cx="860845" cy="1103630"/>
                <wp:effectExtent l="19050" t="19050" r="15875" b="39370"/>
                <wp:wrapNone/>
                <wp:docPr id="1703926967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845" cy="1103630"/>
                        </a:xfrm>
                        <a:prstGeom prst="left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918C8" w14:textId="06FA3A93" w:rsidR="00AA1D8D" w:rsidRPr="00796772" w:rsidRDefault="00AA1D8D" w:rsidP="00AA1D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63C34" id="_x0000_s1031" type="#_x0000_t66" style="position:absolute;margin-left:46.2pt;margin-top:357.2pt;width:67.8pt;height:86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" adj="10800" fillcolor="#b0bcde" strokecolor="#1f3763 [1604]" strokeweight="1pt">
                <v:textbox>
                  <w:txbxContent>
                    <w:p w14:paraId="0E9918C8" w14:textId="06FA3A93" w:rsidR="00AA1D8D" w:rsidRPr="00796772" w:rsidRDefault="00AA1D8D" w:rsidP="00AA1D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40AF6" wp14:editId="59712936">
                <wp:simplePos x="0" y="0"/>
                <wp:positionH relativeFrom="margin">
                  <wp:posOffset>1497246</wp:posOffset>
                </wp:positionH>
                <wp:positionV relativeFrom="paragraph">
                  <wp:posOffset>4306294</wp:posOffset>
                </wp:positionV>
                <wp:extent cx="1647645" cy="1647645"/>
                <wp:effectExtent l="0" t="0" r="10160" b="10160"/>
                <wp:wrapNone/>
                <wp:docPr id="2082511989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5" cy="1647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2248" w14:textId="533125D4" w:rsidR="00FE65E9" w:rsidRPr="00E72284" w:rsidRDefault="00FE65E9" w:rsidP="00FE65E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orm</w:t>
                            </w:r>
                            <w:r w:rsidR="00AA1D8D">
                              <w:rPr>
                                <w:sz w:val="36"/>
                                <w:szCs w:val="36"/>
                              </w:rPr>
                              <w:t xml:space="preserve"> 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40AF6" id="_x0000_s1032" style="position:absolute;margin-left:117.9pt;margin-top:339.1pt;width:129.75pt;height:1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CA52248" w14:textId="533125D4" w:rsidR="00FE65E9" w:rsidRPr="00E72284" w:rsidRDefault="00FE65E9" w:rsidP="00FE65E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orm</w:t>
                      </w:r>
                      <w:r w:rsidR="00AA1D8D">
                        <w:rPr>
                          <w:sz w:val="36"/>
                          <w:szCs w:val="36"/>
                        </w:rPr>
                        <w:t xml:space="preserve"> đánh gi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7AB7D" wp14:editId="050A7BC2">
                <wp:simplePos x="0" y="0"/>
                <wp:positionH relativeFrom="column">
                  <wp:posOffset>3191775</wp:posOffset>
                </wp:positionH>
                <wp:positionV relativeFrom="paragraph">
                  <wp:posOffset>4607943</wp:posOffset>
                </wp:positionV>
                <wp:extent cx="1072970" cy="1104181"/>
                <wp:effectExtent l="19050" t="19050" r="13335" b="39370"/>
                <wp:wrapNone/>
                <wp:docPr id="119550047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70" cy="1104181"/>
                        </a:xfrm>
                        <a:prstGeom prst="left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0364F" w14:textId="02A9C5C7" w:rsidR="00796772" w:rsidRPr="00796772" w:rsidRDefault="00AA1D8D" w:rsidP="00796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ề t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7AB7D" id="_x0000_s1033" type="#_x0000_t66" style="position:absolute;margin-left:251.3pt;margin-top:362.85pt;width:84.5pt;height:86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" adj="10800" fillcolor="#b0bcde" strokecolor="#1f3763 [1604]" strokeweight="1pt">
                <v:textbox>
                  <w:txbxContent>
                    <w:p w14:paraId="5470364F" w14:textId="02A9C5C7" w:rsidR="00796772" w:rsidRPr="00796772" w:rsidRDefault="00AA1D8D" w:rsidP="0079677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ề tà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F8B54" wp14:editId="6546EBBC">
                <wp:simplePos x="0" y="0"/>
                <wp:positionH relativeFrom="column">
                  <wp:posOffset>4356340</wp:posOffset>
                </wp:positionH>
                <wp:positionV relativeFrom="paragraph">
                  <wp:posOffset>4474953</wp:posOffset>
                </wp:positionV>
                <wp:extent cx="1355535" cy="1509622"/>
                <wp:effectExtent l="0" t="0" r="16510" b="14605"/>
                <wp:wrapNone/>
                <wp:docPr id="1006864199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535" cy="15096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090A" w14:textId="4DA4559F" w:rsidR="00AA1D8D" w:rsidRPr="00E72284" w:rsidRDefault="00AA1D8D" w:rsidP="00AA1D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ữ liệu đề tài, thông tin nhóm(phần này đang cố tì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F8B54" id="_x0000_s1034" style="position:absolute;margin-left:343pt;margin-top:352.35pt;width:106.75pt;height:1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4695090A" w14:textId="4DA4559F" w:rsidR="00AA1D8D" w:rsidRPr="00E72284" w:rsidRDefault="00AA1D8D" w:rsidP="00AA1D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ữ liệu đề tài, thông tin nhóm(phần này đang cố tìm)</w:t>
                      </w:r>
                    </w:p>
                  </w:txbxContent>
                </v:textbox>
              </v:roundrect>
            </w:pict>
          </mc:Fallback>
        </mc:AlternateContent>
      </w:r>
      <w:r w:rsidR="007967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AE22C" wp14:editId="5966D7C9">
                <wp:simplePos x="0" y="0"/>
                <wp:positionH relativeFrom="column">
                  <wp:posOffset>4484155</wp:posOffset>
                </wp:positionH>
                <wp:positionV relativeFrom="paragraph">
                  <wp:posOffset>3436572</wp:posOffset>
                </wp:positionV>
                <wp:extent cx="1046588" cy="965572"/>
                <wp:effectExtent l="19050" t="0" r="39370" b="44450"/>
                <wp:wrapNone/>
                <wp:docPr id="121850177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588" cy="965572"/>
                        </a:xfrm>
                        <a:prstGeom prst="down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C6D7A" w14:textId="512573E8" w:rsidR="00796772" w:rsidRPr="00815982" w:rsidRDefault="00FE65E9" w:rsidP="00796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22C" id="_x0000_s1035" type="#_x0000_t67" style="position:absolute;margin-left:353.1pt;margin-top:270.6pt;width:82.4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" adj="10800" fillcolor="#b0bcde" strokecolor="#1f3763 [1604]" strokeweight="1pt">
                <v:textbox>
                  <w:txbxContent>
                    <w:p w14:paraId="3F1C6D7A" w14:textId="512573E8" w:rsidR="00796772" w:rsidRPr="00815982" w:rsidRDefault="00FE65E9" w:rsidP="0079677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 sheet</w:t>
                      </w:r>
                    </w:p>
                  </w:txbxContent>
                </v:textbox>
              </v:shape>
            </w:pict>
          </mc:Fallback>
        </mc:AlternateContent>
      </w:r>
      <w:r w:rsidR="007967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02C49" wp14:editId="2298C268">
                <wp:simplePos x="0" y="0"/>
                <wp:positionH relativeFrom="column">
                  <wp:posOffset>2458085</wp:posOffset>
                </wp:positionH>
                <wp:positionV relativeFrom="paragraph">
                  <wp:posOffset>3316557</wp:posOffset>
                </wp:positionV>
                <wp:extent cx="2104846" cy="448573"/>
                <wp:effectExtent l="0" t="19050" r="0" b="27940"/>
                <wp:wrapNone/>
                <wp:docPr id="1554020963" name="Arrow: Curved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448573"/>
                        </a:xfrm>
                        <a:prstGeom prst="curvedUp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F7F6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30" o:spid="_x0000_s1026" type="#_x0000_t104" style="position:absolute;margin-left:193.55pt;margin-top:261.15pt;width:165.75pt;height:3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" adj="19298,21024,5400" fillcolor="#b0bcde" strokecolor="#1f3763 [1604]" strokeweight="1pt"/>
            </w:pict>
          </mc:Fallback>
        </mc:AlternateContent>
      </w:r>
      <w:r w:rsidR="008159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9196A" wp14:editId="4C2BB88F">
                <wp:simplePos x="0" y="0"/>
                <wp:positionH relativeFrom="margin">
                  <wp:posOffset>4147772</wp:posOffset>
                </wp:positionH>
                <wp:positionV relativeFrom="paragraph">
                  <wp:posOffset>1708989</wp:posOffset>
                </wp:positionV>
                <wp:extent cx="1647645" cy="1647645"/>
                <wp:effectExtent l="0" t="0" r="10160" b="10160"/>
                <wp:wrapNone/>
                <wp:docPr id="1713669615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5" cy="1647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6ADF8" w14:textId="51BF7640" w:rsidR="00815982" w:rsidRPr="00E72284" w:rsidRDefault="00815982" w:rsidP="008159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2284">
                              <w:rPr>
                                <w:sz w:val="36"/>
                                <w:szCs w:val="36"/>
                              </w:rPr>
                              <w:t xml:space="preserve">Đăng ký </w:t>
                            </w:r>
                            <w:r w:rsidR="00C42103">
                              <w:rPr>
                                <w:sz w:val="36"/>
                                <w:szCs w:val="36"/>
                              </w:rPr>
                              <w:t>bài tập lớ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9196A" id="_x0000_s1036" style="position:absolute;margin-left:326.6pt;margin-top:134.55pt;width:129.7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246ADF8" w14:textId="51BF7640" w:rsidR="00815982" w:rsidRPr="00E72284" w:rsidRDefault="00815982" w:rsidP="008159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2284">
                        <w:rPr>
                          <w:sz w:val="36"/>
                          <w:szCs w:val="36"/>
                        </w:rPr>
                        <w:t xml:space="preserve">Đăng ký </w:t>
                      </w:r>
                      <w:r w:rsidR="00C42103">
                        <w:rPr>
                          <w:sz w:val="36"/>
                          <w:szCs w:val="36"/>
                        </w:rPr>
                        <w:t>bài tập lớ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159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48507" wp14:editId="02A150C6">
                <wp:simplePos x="0" y="0"/>
                <wp:positionH relativeFrom="margin">
                  <wp:posOffset>4185668</wp:posOffset>
                </wp:positionH>
                <wp:positionV relativeFrom="paragraph">
                  <wp:posOffset>997585</wp:posOffset>
                </wp:positionV>
                <wp:extent cx="1514655" cy="655607"/>
                <wp:effectExtent l="38100" t="0" r="28575" b="30480"/>
                <wp:wrapNone/>
                <wp:docPr id="1240760573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5" cy="655607"/>
                        </a:xfrm>
                        <a:prstGeom prst="down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D365" w14:textId="5736B2B8" w:rsidR="00815982" w:rsidRPr="00815982" w:rsidRDefault="00815982" w:rsidP="008159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ữ liệu nh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8507" id="_x0000_s1037" type="#_x0000_t67" style="position:absolute;margin-left:329.6pt;margin-top:78.55pt;width:119.2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" adj="10800" fillcolor="#b0bcde" strokecolor="#1f3763 [1604]" strokeweight="1pt">
                <v:textbox>
                  <w:txbxContent>
                    <w:p w14:paraId="04C8D365" w14:textId="5736B2B8" w:rsidR="00815982" w:rsidRPr="00815982" w:rsidRDefault="00815982" w:rsidP="008159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ữ liệu nhó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98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D0349" wp14:editId="63F1CA22">
                <wp:simplePos x="0" y="0"/>
                <wp:positionH relativeFrom="column">
                  <wp:posOffset>4352075</wp:posOffset>
                </wp:positionH>
                <wp:positionV relativeFrom="paragraph">
                  <wp:posOffset>200660</wp:posOffset>
                </wp:positionV>
                <wp:extent cx="1355535" cy="733245"/>
                <wp:effectExtent l="0" t="0" r="16510" b="10160"/>
                <wp:wrapNone/>
                <wp:docPr id="1996335568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535" cy="73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669AC" w14:textId="6CA9BB64" w:rsidR="00E72284" w:rsidRPr="00E72284" w:rsidRDefault="00815982" w:rsidP="00E72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ấy dữ liệu nh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D0349" id="_x0000_s1038" style="position:absolute;margin-left:342.7pt;margin-top:15.8pt;width:106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3C669AC" w14:textId="6CA9BB64" w:rsidR="00E72284" w:rsidRPr="00E72284" w:rsidRDefault="00815982" w:rsidP="00E722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ấy dữ liệu nhóm</w:t>
                      </w:r>
                    </w:p>
                  </w:txbxContent>
                </v:textbox>
              </v:roundrect>
            </w:pict>
          </mc:Fallback>
        </mc:AlternateContent>
      </w:r>
      <w:r w:rsidR="00815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83202" wp14:editId="4DE45A56">
                <wp:simplePos x="0" y="0"/>
                <wp:positionH relativeFrom="column">
                  <wp:posOffset>3467819</wp:posOffset>
                </wp:positionH>
                <wp:positionV relativeFrom="paragraph">
                  <wp:posOffset>232554</wp:posOffset>
                </wp:positionV>
                <wp:extent cx="845389" cy="629285"/>
                <wp:effectExtent l="0" t="19050" r="31115" b="37465"/>
                <wp:wrapNone/>
                <wp:docPr id="1113360465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629285"/>
                        </a:xfrm>
                        <a:prstGeom prst="right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6774F" w14:textId="746EFDA3" w:rsidR="00E72284" w:rsidRPr="00E72284" w:rsidRDefault="00815982" w:rsidP="00E72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 sheet</w:t>
                            </w:r>
                            <w:r w:rsidRPr="0081598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3428298" wp14:editId="052B97E6">
                                  <wp:extent cx="349250" cy="210185"/>
                                  <wp:effectExtent l="0" t="0" r="0" b="0"/>
                                  <wp:docPr id="34578032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250" cy="21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832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39" type="#_x0000_t13" style="position:absolute;margin-left:273.05pt;margin-top:18.3pt;width:66.55pt;height:4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" adj="13561" fillcolor="#b0bcde" strokecolor="#1f3763 [1604]" strokeweight="1pt">
                <v:textbox>
                  <w:txbxContent>
                    <w:p w14:paraId="4496774F" w14:textId="746EFDA3" w:rsidR="00E72284" w:rsidRPr="00E72284" w:rsidRDefault="00815982" w:rsidP="00E7228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 sheet</w:t>
                      </w:r>
                      <w:r w:rsidRPr="00815982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3428298" wp14:editId="052B97E6">
                            <wp:extent cx="349250" cy="210185"/>
                            <wp:effectExtent l="0" t="0" r="0" b="0"/>
                            <wp:docPr id="34578032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250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59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1FF05" wp14:editId="4C6A62DE">
                <wp:simplePos x="0" y="0"/>
                <wp:positionH relativeFrom="column">
                  <wp:posOffset>2078271</wp:posOffset>
                </wp:positionH>
                <wp:positionV relativeFrom="paragraph">
                  <wp:posOffset>1412240</wp:posOffset>
                </wp:positionV>
                <wp:extent cx="1046588" cy="965572"/>
                <wp:effectExtent l="19050" t="0" r="39370" b="44450"/>
                <wp:wrapNone/>
                <wp:docPr id="926581289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588" cy="965572"/>
                        </a:xfrm>
                        <a:prstGeom prst="down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F5099" w14:textId="3FEE3FEA" w:rsidR="00815982" w:rsidRPr="00815982" w:rsidRDefault="00815982" w:rsidP="008159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5982">
                              <w:rPr>
                                <w:color w:val="000000" w:themeColor="text1"/>
                              </w:rPr>
                              <w:t>Link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FF05" id="_x0000_s1040" type="#_x0000_t67" style="position:absolute;margin-left:163.65pt;margin-top:111.2pt;width:82.4pt;height:7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" adj="10800" fillcolor="#b0bcde" strokecolor="#1f3763 [1604]" strokeweight="1pt">
                <v:textbox>
                  <w:txbxContent>
                    <w:p w14:paraId="6FAF5099" w14:textId="3FEE3FEA" w:rsidR="00815982" w:rsidRPr="00815982" w:rsidRDefault="00815982" w:rsidP="0081598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5982">
                        <w:rPr>
                          <w:color w:val="000000" w:themeColor="text1"/>
                        </w:rPr>
                        <w:t>Link sheet</w:t>
                      </w:r>
                    </w:p>
                  </w:txbxContent>
                </v:textbox>
              </v:shape>
            </w:pict>
          </mc:Fallback>
        </mc:AlternateContent>
      </w:r>
      <w:r w:rsidR="008159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E5FA3" wp14:editId="285FBF62">
                <wp:simplePos x="0" y="0"/>
                <wp:positionH relativeFrom="column">
                  <wp:posOffset>1974550</wp:posOffset>
                </wp:positionH>
                <wp:positionV relativeFrom="paragraph">
                  <wp:posOffset>2481843</wp:posOffset>
                </wp:positionV>
                <wp:extent cx="1354347" cy="836763"/>
                <wp:effectExtent l="0" t="0" r="17780" b="20955"/>
                <wp:wrapNone/>
                <wp:docPr id="7956316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836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40618" w14:textId="47DB2CB4" w:rsidR="00815982" w:rsidRDefault="00815982" w:rsidP="00815982">
                            <w:pPr>
                              <w:jc w:val="center"/>
                            </w:pPr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E5FA3" id="_x0000_s1041" style="position:absolute;margin-left:155.5pt;margin-top:195.4pt;width:106.65pt;height:6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" fillcolor="#4472c4 [3204]" strokecolor="#1f3763 [1604]" strokeweight="1pt">
                <v:textbox>
                  <w:txbxContent>
                    <w:p w14:paraId="2ED40618" w14:textId="47DB2CB4" w:rsidR="00815982" w:rsidRDefault="00815982" w:rsidP="00815982">
                      <w:pPr>
                        <w:jc w:val="center"/>
                      </w:pPr>
                      <w:r>
                        <w:t>Sinh viên</w:t>
                      </w:r>
                    </w:p>
                  </w:txbxContent>
                </v:textbox>
              </v:rect>
            </w:pict>
          </mc:Fallback>
        </mc:AlternateContent>
      </w:r>
      <w:r w:rsidR="008159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4DD01" wp14:editId="7C3DD92E">
                <wp:simplePos x="0" y="0"/>
                <wp:positionH relativeFrom="column">
                  <wp:posOffset>232422</wp:posOffset>
                </wp:positionH>
                <wp:positionV relativeFrom="paragraph">
                  <wp:posOffset>730609</wp:posOffset>
                </wp:positionV>
                <wp:extent cx="1656272" cy="2286000"/>
                <wp:effectExtent l="0" t="0" r="39370" b="19050"/>
                <wp:wrapNone/>
                <wp:docPr id="1822118464" name="Arrow: Curved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56272" cy="2286000"/>
                        </a:xfrm>
                        <a:prstGeom prst="curvedLeft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8BDF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4" o:spid="_x0000_s1026" type="#_x0000_t103" style="position:absolute;margin-left:18.3pt;margin-top:57.55pt;width:130.4pt;height:180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" adj="13775,19644,5400" fillcolor="#b0bcde" strokecolor="#1f3763 [1604]" strokeweight="1pt"/>
            </w:pict>
          </mc:Fallback>
        </mc:AlternateContent>
      </w:r>
      <w:r w:rsidR="00E7228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B7EE1" wp14:editId="25C07914">
                <wp:simplePos x="0" y="0"/>
                <wp:positionH relativeFrom="column">
                  <wp:posOffset>646418</wp:posOffset>
                </wp:positionH>
                <wp:positionV relativeFrom="paragraph">
                  <wp:posOffset>180340</wp:posOffset>
                </wp:positionV>
                <wp:extent cx="1095519" cy="629728"/>
                <wp:effectExtent l="0" t="19050" r="47625" b="37465"/>
                <wp:wrapNone/>
                <wp:docPr id="96788368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19" cy="629728"/>
                        </a:xfrm>
                        <a:prstGeom prst="right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01886" w14:textId="5866F964" w:rsidR="00E72284" w:rsidRPr="00E72284" w:rsidRDefault="00E72284" w:rsidP="00E722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2284">
                              <w:rPr>
                                <w:color w:val="000000" w:themeColor="text1"/>
                              </w:rPr>
                              <w:t>Fil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B7EE1" id="_x0000_s1042" type="#_x0000_t13" style="position:absolute;margin-left:50.9pt;margin-top:14.2pt;width:86.25pt;height:49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" adj="15392" fillcolor="#b0bcde" strokecolor="#1f3763 [1604]" strokeweight="1pt">
                <v:textbox>
                  <w:txbxContent>
                    <w:p w14:paraId="48E01886" w14:textId="5866F964" w:rsidR="00E72284" w:rsidRPr="00E72284" w:rsidRDefault="00E72284" w:rsidP="00E722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2284">
                        <w:rPr>
                          <w:color w:val="000000" w:themeColor="text1"/>
                        </w:rPr>
                        <w:t>File excel</w:t>
                      </w:r>
                    </w:p>
                  </w:txbxContent>
                </v:textbox>
              </v:shape>
            </w:pict>
          </mc:Fallback>
        </mc:AlternateContent>
      </w:r>
      <w:r w:rsidR="00E7228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11A211" wp14:editId="3B28C2A8">
                <wp:simplePos x="0" y="0"/>
                <wp:positionH relativeFrom="column">
                  <wp:posOffset>-766972</wp:posOffset>
                </wp:positionH>
                <wp:positionV relativeFrom="paragraph">
                  <wp:posOffset>161086</wp:posOffset>
                </wp:positionV>
                <wp:extent cx="1355535" cy="733245"/>
                <wp:effectExtent l="0" t="0" r="16510" b="10160"/>
                <wp:wrapNone/>
                <wp:docPr id="1822311208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535" cy="73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FD97" w14:textId="00AAA510" w:rsidR="00E72284" w:rsidRPr="00E72284" w:rsidRDefault="00E72284" w:rsidP="00E72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2284">
                              <w:rPr>
                                <w:sz w:val="28"/>
                                <w:szCs w:val="28"/>
                              </w:rPr>
                              <w:t>Danh sách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1A211" id="_x0000_s1043" style="position:absolute;margin-left:-60.4pt;margin-top:12.7pt;width:106.7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0E0FD97" w14:textId="00AAA510" w:rsidR="00E72284" w:rsidRPr="00E72284" w:rsidRDefault="00E72284" w:rsidP="00E722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2284">
                        <w:rPr>
                          <w:sz w:val="28"/>
                          <w:szCs w:val="28"/>
                        </w:rPr>
                        <w:t>Danh sách sinh viê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AF985" w14:textId="3E56E799" w:rsidR="00AA1D8D" w:rsidRDefault="00AA1D8D"/>
    <w:p w14:paraId="6E85CB91" w14:textId="77777777" w:rsidR="00AA1D8D" w:rsidRDefault="00AA1D8D"/>
    <w:p w14:paraId="1CF830AA" w14:textId="77777777" w:rsidR="00AA1D8D" w:rsidRDefault="00AA1D8D"/>
    <w:p w14:paraId="71D24036" w14:textId="0CE01B88" w:rsidR="00AA1D8D" w:rsidRDefault="00AA1D8D"/>
    <w:p w14:paraId="665555EB" w14:textId="3729609F" w:rsidR="00AA1D8D" w:rsidRDefault="00AA1D8D"/>
    <w:p w14:paraId="6646FFF2" w14:textId="77777777" w:rsidR="00AA1D8D" w:rsidRDefault="00AA1D8D"/>
    <w:p w14:paraId="414A6706" w14:textId="28B04201" w:rsidR="00AA1D8D" w:rsidRDefault="00AA1D8D"/>
    <w:p w14:paraId="047AEB0F" w14:textId="77777777" w:rsidR="00AA1D8D" w:rsidRDefault="00AA1D8D"/>
    <w:p w14:paraId="43492337" w14:textId="107D2057" w:rsidR="00AA1D8D" w:rsidRDefault="00AA1D8D"/>
    <w:p w14:paraId="02412E73" w14:textId="7D838715" w:rsidR="00AA1D8D" w:rsidRDefault="00AA1D8D"/>
    <w:p w14:paraId="1CB03EFF" w14:textId="77777777" w:rsidR="00AA1D8D" w:rsidRDefault="00AA1D8D"/>
    <w:p w14:paraId="7466D831" w14:textId="77777777" w:rsidR="00AA1D8D" w:rsidRDefault="00AA1D8D"/>
    <w:p w14:paraId="6F34797E" w14:textId="30C0ED37" w:rsidR="00AA1D8D" w:rsidRDefault="00AA1D8D"/>
    <w:p w14:paraId="02C6C866" w14:textId="6296F84C" w:rsidR="00AA1D8D" w:rsidRDefault="00AA1D8D"/>
    <w:p w14:paraId="45AACD58" w14:textId="2593923F" w:rsidR="00AA1D8D" w:rsidRDefault="00AA1D8D"/>
    <w:p w14:paraId="11A182E8" w14:textId="59025CED" w:rsidR="00AA1D8D" w:rsidRDefault="00AA1D8D"/>
    <w:p w14:paraId="1C14578B" w14:textId="45CD7D8A" w:rsidR="00AA1D8D" w:rsidRDefault="00AA1D8D"/>
    <w:p w14:paraId="6DBF4C89" w14:textId="147FF835" w:rsidR="00AA1D8D" w:rsidRDefault="00AA1D8D"/>
    <w:p w14:paraId="0799BD29" w14:textId="0B59FEFC" w:rsidR="00AA1D8D" w:rsidRDefault="00AA1D8D"/>
    <w:p w14:paraId="3872C8FC" w14:textId="37A84FC3" w:rsidR="00AA1D8D" w:rsidRDefault="00194D86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08BD49" wp14:editId="59EBC4D3">
                <wp:simplePos x="0" y="0"/>
                <wp:positionH relativeFrom="column">
                  <wp:posOffset>613548</wp:posOffset>
                </wp:positionH>
                <wp:positionV relativeFrom="paragraph">
                  <wp:posOffset>50165</wp:posOffset>
                </wp:positionV>
                <wp:extent cx="1552575" cy="1076325"/>
                <wp:effectExtent l="0" t="152400" r="0" b="0"/>
                <wp:wrapNone/>
                <wp:docPr id="1013073696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563">
                          <a:off x="0" y="0"/>
                          <a:ext cx="1552575" cy="1076325"/>
                        </a:xfrm>
                        <a:prstGeom prst="down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9E7F3" w14:textId="4E1933C3" w:rsidR="00194D86" w:rsidRPr="00194D86" w:rsidRDefault="00194D86" w:rsidP="00194D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4D86">
                              <w:rPr>
                                <w:color w:val="000000" w:themeColor="text1"/>
                              </w:rPr>
                              <w:t>Form respone, sheet resop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8BD49" id="Arrow: Down 1" o:spid="_x0000_s1044" type="#_x0000_t67" style="position:absolute;margin-left:48.3pt;margin-top:3.95pt;width:122.25pt;height:84.75pt;rotation:2276899fd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" adj="10800" fillcolor="#b0bcde" strokecolor="#1f3763 [1604]" strokeweight="1pt">
                <v:textbox>
                  <w:txbxContent>
                    <w:p w14:paraId="53E9E7F3" w14:textId="4E1933C3" w:rsidR="00194D86" w:rsidRPr="00194D86" w:rsidRDefault="00194D86" w:rsidP="00194D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94D86">
                        <w:rPr>
                          <w:color w:val="000000" w:themeColor="text1"/>
                        </w:rPr>
                        <w:t>Form respone, sheet resopne</w:t>
                      </w:r>
                    </w:p>
                  </w:txbxContent>
                </v:textbox>
              </v:shape>
            </w:pict>
          </mc:Fallback>
        </mc:AlternateContent>
      </w:r>
      <w:r w:rsidR="00C421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648706" wp14:editId="621C0634">
                <wp:simplePos x="0" y="0"/>
                <wp:positionH relativeFrom="column">
                  <wp:posOffset>2432050</wp:posOffset>
                </wp:positionH>
                <wp:positionV relativeFrom="paragraph">
                  <wp:posOffset>55880</wp:posOffset>
                </wp:positionV>
                <wp:extent cx="1336675" cy="812121"/>
                <wp:effectExtent l="0" t="38100" r="0" b="140970"/>
                <wp:wrapNone/>
                <wp:docPr id="178174862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4866">
                          <a:off x="0" y="0"/>
                          <a:ext cx="1336675" cy="812121"/>
                        </a:xfrm>
                        <a:prstGeom prst="upArrow">
                          <a:avLst/>
                        </a:prstGeom>
                        <a:solidFill>
                          <a:srgbClr val="B0BC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DB749" w14:textId="085F5F5B" w:rsidR="002666CA" w:rsidRPr="002666CA" w:rsidRDefault="002666CA" w:rsidP="002666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66CA">
                              <w:rPr>
                                <w:color w:val="000000" w:themeColor="text1"/>
                              </w:rPr>
                              <w:t>Cấu trúc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487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" o:spid="_x0000_s1045" type="#_x0000_t68" style="position:absolute;margin-left:191.5pt;margin-top:4.4pt;width:105.25pt;height:63.95pt;rotation:-249597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" adj="10800" fillcolor="#b0bcde" strokecolor="#1f3763 [1604]" strokeweight="1pt">
                <v:textbox>
                  <w:txbxContent>
                    <w:p w14:paraId="45BDB749" w14:textId="085F5F5B" w:rsidR="002666CA" w:rsidRPr="002666CA" w:rsidRDefault="002666CA" w:rsidP="002666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66CA">
                        <w:rPr>
                          <w:color w:val="000000" w:themeColor="text1"/>
                        </w:rPr>
                        <w:t>Cấu trúc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8824DE7" w14:textId="6E31059B" w:rsidR="00AA1D8D" w:rsidRDefault="00AA1D8D"/>
    <w:p w14:paraId="1BA3EF5E" w14:textId="715A8124" w:rsidR="00AA1D8D" w:rsidRDefault="00AA1D8D"/>
    <w:p w14:paraId="79F396E3" w14:textId="06973BC9" w:rsidR="00AA1D8D" w:rsidRDefault="00C42103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940614" wp14:editId="2D8F266C">
                <wp:simplePos x="0" y="0"/>
                <wp:positionH relativeFrom="page">
                  <wp:posOffset>447675</wp:posOffset>
                </wp:positionH>
                <wp:positionV relativeFrom="paragraph">
                  <wp:posOffset>298450</wp:posOffset>
                </wp:positionV>
                <wp:extent cx="1721922" cy="1035170"/>
                <wp:effectExtent l="0" t="0" r="12065" b="12700"/>
                <wp:wrapNone/>
                <wp:docPr id="483296167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35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80FAE" w14:textId="049A6AC7" w:rsidR="00C42103" w:rsidRPr="00E72284" w:rsidRDefault="00C42103" w:rsidP="00C421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iáo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40614" id="_x0000_s1046" style="position:absolute;margin-left:35.25pt;margin-top:23.5pt;width:135.6pt;height:81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3680FAE" w14:textId="049A6AC7" w:rsidR="00C42103" w:rsidRPr="00E72284" w:rsidRDefault="00C42103" w:rsidP="00C421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iáo viê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7305C16" w14:textId="36FF98D7" w:rsidR="00AA1D8D" w:rsidRDefault="00C4210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EEC5DF" wp14:editId="7571DAED">
                <wp:simplePos x="0" y="0"/>
                <wp:positionH relativeFrom="page">
                  <wp:posOffset>3677920</wp:posOffset>
                </wp:positionH>
                <wp:positionV relativeFrom="paragraph">
                  <wp:posOffset>13335</wp:posOffset>
                </wp:positionV>
                <wp:extent cx="1721922" cy="1035170"/>
                <wp:effectExtent l="0" t="0" r="12065" b="12700"/>
                <wp:wrapNone/>
                <wp:docPr id="1871359798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35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85E63" w14:textId="7010FE17" w:rsidR="002666CA" w:rsidRPr="00E72284" w:rsidRDefault="002666CA" w:rsidP="002666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e json 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EC5DF" id="_x0000_s1047" style="position:absolute;margin-left:289.6pt;margin-top:1.05pt;width:135.6pt;height:81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9C85E63" w14:textId="7010FE17" w:rsidR="002666CA" w:rsidRPr="00E72284" w:rsidRDefault="002666CA" w:rsidP="002666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e json mẫ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88B0391" w14:textId="6154D213" w:rsidR="00AA1D8D" w:rsidRDefault="00AA1D8D"/>
    <w:p w14:paraId="6E913B44" w14:textId="09F9B963" w:rsidR="00AA1D8D" w:rsidRDefault="00AA1D8D"/>
    <w:p w14:paraId="4A09F222" w14:textId="321B27A3" w:rsidR="009A66CF" w:rsidRDefault="002B25D0" w:rsidP="00F74A69"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AF5DD31" wp14:editId="7B9BA357">
                <wp:simplePos x="0" y="0"/>
                <wp:positionH relativeFrom="column">
                  <wp:posOffset>3942334</wp:posOffset>
                </wp:positionH>
                <wp:positionV relativeFrom="paragraph">
                  <wp:posOffset>-592810</wp:posOffset>
                </wp:positionV>
                <wp:extent cx="486688" cy="497664"/>
                <wp:effectExtent l="38100" t="0" r="8890" b="93345"/>
                <wp:wrapNone/>
                <wp:docPr id="1301070057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88" cy="497664"/>
                          <a:chOff x="0" y="0"/>
                          <a:chExt cx="863412" cy="1230602"/>
                        </a:xfrm>
                      </wpg:grpSpPr>
                      <wps:wsp>
                        <wps:cNvPr id="1767510356" name="Straight Connector 32"/>
                        <wps:cNvCnPr/>
                        <wps:spPr>
                          <a:xfrm>
                            <a:off x="862066" y="0"/>
                            <a:ext cx="0" cy="12255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156057" name="Straight Arrow Connector 33"/>
                        <wps:cNvCnPr/>
                        <wps:spPr>
                          <a:xfrm flipH="1">
                            <a:off x="0" y="1230602"/>
                            <a:ext cx="863412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9E301" id="Group 34" o:spid="_x0000_s1026" style="position:absolute;margin-left:310.4pt;margin-top:-46.7pt;width:38.3pt;height:39.2pt;z-index:251745280;mso-width-relative:margin;mso-height-relative:margin" coordsize="8634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">
                <v:line id="Straight Connector 32" o:spid="_x0000_s1027" style="position:absolute;visibility:visible;mso-wrap-style:square" from="8620,0" to="862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" strokecolor="black [3200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28" type="#_x0000_t32" style="position:absolute;top:12306;width:86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" strokecolor="black [3200]" strokeweight="3pt">
                  <v:stroke endarrow="block" joinstyle="miter"/>
                </v:shape>
              </v:group>
            </w:pict>
          </mc:Fallback>
        </mc:AlternateContent>
      </w:r>
      <w:r w:rsidR="00F74A69">
        <w:t>-</w:t>
      </w:r>
      <w:r w:rsidR="009A66CF">
        <w:t>sơ đồ luồng dữ liệu (dfd)</w:t>
      </w:r>
    </w:p>
    <w:p w14:paraId="2A711C82" w14:textId="58AB49FB" w:rsidR="00AA1D8D" w:rsidRDefault="002E4ABA" w:rsidP="00F74A69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41F787" wp14:editId="58362E48">
                <wp:simplePos x="0" y="0"/>
                <wp:positionH relativeFrom="column">
                  <wp:posOffset>5343525</wp:posOffset>
                </wp:positionH>
                <wp:positionV relativeFrom="paragraph">
                  <wp:posOffset>295275</wp:posOffset>
                </wp:positionV>
                <wp:extent cx="1193062" cy="427517"/>
                <wp:effectExtent l="19050" t="19050" r="45720" b="29845"/>
                <wp:wrapNone/>
                <wp:docPr id="9694818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42751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7A253" w14:textId="77777777" w:rsidR="002E4ABA" w:rsidRPr="00B07318" w:rsidRDefault="002E4ABA" w:rsidP="002E4A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àn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F787" id="Rectangle 23" o:spid="_x0000_s1048" style="position:absolute;margin-left:420.75pt;margin-top:23.25pt;width:93.95pt;height:33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" filled="f" strokecolor="black [3213]" strokeweight="4.5pt">
                <v:textbox>
                  <w:txbxContent>
                    <w:p w14:paraId="6FC7A253" w14:textId="77777777" w:rsidR="002E4ABA" w:rsidRPr="00B07318" w:rsidRDefault="002E4ABA" w:rsidP="002E4AB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àn hì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9F14AB1" wp14:editId="2B613639">
                <wp:simplePos x="0" y="0"/>
                <wp:positionH relativeFrom="column">
                  <wp:posOffset>3573624</wp:posOffset>
                </wp:positionH>
                <wp:positionV relativeFrom="paragraph">
                  <wp:posOffset>5056028</wp:posOffset>
                </wp:positionV>
                <wp:extent cx="2891790" cy="1752920"/>
                <wp:effectExtent l="0" t="40005" r="59055" b="20955"/>
                <wp:wrapNone/>
                <wp:docPr id="1461609555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891790" cy="1752920"/>
                          <a:chOff x="0" y="0"/>
                          <a:chExt cx="1498600" cy="1552353"/>
                        </a:xfrm>
                      </wpg:grpSpPr>
                      <wps:wsp>
                        <wps:cNvPr id="506018989" name="Straight Connector 29"/>
                        <wps:cNvCnPr/>
                        <wps:spPr>
                          <a:xfrm>
                            <a:off x="0" y="0"/>
                            <a:ext cx="0" cy="155235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5528" name="Straight Arrow Connector 30"/>
                        <wps:cNvCnPr/>
                        <wps:spPr>
                          <a:xfrm>
                            <a:off x="0" y="1549400"/>
                            <a:ext cx="14986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1F505" id="Group 31" o:spid="_x0000_s1026" style="position:absolute;margin-left:281.4pt;margin-top:398.1pt;width:227.7pt;height:138.05pt;rotation:-90;z-index:251812864;mso-width-relative:margin;mso-height-relative:margin" coordsize="14986,1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">
                <v:line id="Straight Connector 29" o:spid="_x0000_s1027" style="position:absolute;visibility:visible;mso-wrap-style:square" from="0,0" to="0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" strokecolor="black [3200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28" type="#_x0000_t32" style="position:absolute;top:15494;width:149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" strokecolor="black [3200]" strokeweight="2.2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6E7CBE" wp14:editId="6CA51342">
                <wp:simplePos x="0" y="0"/>
                <wp:positionH relativeFrom="column">
                  <wp:posOffset>3800475</wp:posOffset>
                </wp:positionH>
                <wp:positionV relativeFrom="paragraph">
                  <wp:posOffset>4203701</wp:posOffset>
                </wp:positionV>
                <wp:extent cx="1181100" cy="63500"/>
                <wp:effectExtent l="19050" t="76200" r="0" b="50800"/>
                <wp:wrapNone/>
                <wp:docPr id="45617529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63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44E1" id="Straight Arrow Connector 24" o:spid="_x0000_s1026" type="#_x0000_t32" style="position:absolute;margin-left:299.25pt;margin-top:331pt;width:93pt;height: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" strokecolor="black [3200]" strokeweight="2.25pt">
                <v:stroke endarrow="block" joinstyle="miter"/>
              </v:shape>
            </w:pict>
          </mc:Fallback>
        </mc:AlternateContent>
      </w:r>
      <w:r w:rsidR="00220AE2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FAD60B" wp14:editId="029B12AF">
                <wp:simplePos x="0" y="0"/>
                <wp:positionH relativeFrom="column">
                  <wp:posOffset>1915109</wp:posOffset>
                </wp:positionH>
                <wp:positionV relativeFrom="paragraph">
                  <wp:posOffset>2163547</wp:posOffset>
                </wp:positionV>
                <wp:extent cx="1289050" cy="307975"/>
                <wp:effectExtent l="0" t="0" r="0" b="0"/>
                <wp:wrapNone/>
                <wp:docPr id="36190702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D834B" w14:textId="77777777" w:rsidR="00220AE2" w:rsidRPr="00AC69CC" w:rsidRDefault="00220AE2" w:rsidP="00220A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ues, link, id,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AD60B" id="Rectangle 25" o:spid="_x0000_s1049" style="position:absolute;margin-left:150.8pt;margin-top:170.35pt;width:101.5pt;height:2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" filled="f" stroked="f" strokeweight="1pt">
                <v:textbox>
                  <w:txbxContent>
                    <w:p w14:paraId="4DFD834B" w14:textId="77777777" w:rsidR="00220AE2" w:rsidRPr="00AC69CC" w:rsidRDefault="00220AE2" w:rsidP="00220A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lues, link, id,..</w:t>
                      </w:r>
                    </w:p>
                  </w:txbxContent>
                </v:textbox>
              </v:rect>
            </w:pict>
          </mc:Fallback>
        </mc:AlternateContent>
      </w:r>
      <w:r w:rsidR="00220AE2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A63817" wp14:editId="32AB1133">
                <wp:simplePos x="0" y="0"/>
                <wp:positionH relativeFrom="column">
                  <wp:posOffset>1086256</wp:posOffset>
                </wp:positionH>
                <wp:positionV relativeFrom="paragraph">
                  <wp:posOffset>2296795</wp:posOffset>
                </wp:positionV>
                <wp:extent cx="923290" cy="534010"/>
                <wp:effectExtent l="0" t="0" r="0" b="0"/>
                <wp:wrapNone/>
                <wp:docPr id="172916733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19B42" w14:textId="571705D9" w:rsidR="00220AE2" w:rsidRPr="00AC69CC" w:rsidRDefault="002E4ABA" w:rsidP="00220A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3817" id="_x0000_s1050" style="position:absolute;margin-left:85.55pt;margin-top:180.85pt;width:72.7pt;height:42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" filled="f" stroked="f" strokeweight="1pt">
                <v:textbox>
                  <w:txbxContent>
                    <w:p w14:paraId="10A19B42" w14:textId="571705D9" w:rsidR="00220AE2" w:rsidRPr="00AC69CC" w:rsidRDefault="002E4ABA" w:rsidP="00220A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  <w:r w:rsidR="00220AE2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CF8217" wp14:editId="68913962">
                <wp:simplePos x="0" y="0"/>
                <wp:positionH relativeFrom="column">
                  <wp:posOffset>453340</wp:posOffset>
                </wp:positionH>
                <wp:positionV relativeFrom="paragraph">
                  <wp:posOffset>6290615</wp:posOffset>
                </wp:positionV>
                <wp:extent cx="1574343" cy="307975"/>
                <wp:effectExtent l="0" t="0" r="0" b="0"/>
                <wp:wrapNone/>
                <wp:docPr id="13132883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43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467C2" w14:textId="6826EDCF" w:rsidR="00CD31B4" w:rsidRPr="00AC69CC" w:rsidRDefault="00220AE2" w:rsidP="00CD3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ạo, xóa, cập nhật, x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F8217" id="_x0000_s1051" style="position:absolute;margin-left:35.7pt;margin-top:495.3pt;width:123.95pt;height:2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" filled="f" stroked="f" strokeweight="1pt">
                <v:textbox>
                  <w:txbxContent>
                    <w:p w14:paraId="1B9467C2" w14:textId="6826EDCF" w:rsidR="00CD31B4" w:rsidRPr="00AC69CC" w:rsidRDefault="00220AE2" w:rsidP="00CD31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ạo, xóa, cập nhật, xem</w:t>
                      </w:r>
                    </w:p>
                  </w:txbxContent>
                </v:textbox>
              </v:rect>
            </w:pict>
          </mc:Fallback>
        </mc:AlternateContent>
      </w:r>
      <w:r w:rsidR="00220AE2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5DCB82" wp14:editId="3892BCD2">
                <wp:simplePos x="0" y="0"/>
                <wp:positionH relativeFrom="column">
                  <wp:posOffset>2104364</wp:posOffset>
                </wp:positionH>
                <wp:positionV relativeFrom="paragraph">
                  <wp:posOffset>6281471</wp:posOffset>
                </wp:positionV>
                <wp:extent cx="923824" cy="308256"/>
                <wp:effectExtent l="0" t="0" r="0" b="0"/>
                <wp:wrapNone/>
                <wp:docPr id="214392325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24" cy="30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2FD45" w14:textId="4A8D6972" w:rsidR="00CD31B4" w:rsidRPr="00AC69CC" w:rsidRDefault="00220AE2" w:rsidP="00CD3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, id,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DCB82" id="_x0000_s1052" style="position:absolute;margin-left:165.7pt;margin-top:494.6pt;width:72.75pt;height:2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" filled="f" stroked="f" strokeweight="1pt">
                <v:textbox>
                  <w:txbxContent>
                    <w:p w14:paraId="0F82FD45" w14:textId="4A8D6972" w:rsidR="00CD31B4" w:rsidRPr="00AC69CC" w:rsidRDefault="00220AE2" w:rsidP="00CD31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, id, …</w:t>
                      </w:r>
                    </w:p>
                  </w:txbxContent>
                </v:textbox>
              </v:rect>
            </w:pict>
          </mc:Fallback>
        </mc:AlternateContent>
      </w:r>
      <w:r w:rsidR="00220AE2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BD9ED4" wp14:editId="777266B4">
                <wp:simplePos x="0" y="0"/>
                <wp:positionH relativeFrom="column">
                  <wp:posOffset>2179930</wp:posOffset>
                </wp:positionH>
                <wp:positionV relativeFrom="paragraph">
                  <wp:posOffset>4988509</wp:posOffset>
                </wp:positionV>
                <wp:extent cx="923290" cy="534010"/>
                <wp:effectExtent l="0" t="0" r="0" b="0"/>
                <wp:wrapNone/>
                <wp:docPr id="16973864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229F8" w14:textId="5E1F478B" w:rsidR="00CD31B4" w:rsidRPr="00AC69CC" w:rsidRDefault="00220AE2" w:rsidP="00CD3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ạo, xóa, sửa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9ED4" id="_x0000_s1053" style="position:absolute;margin-left:171.65pt;margin-top:392.8pt;width:72.7pt;height:4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" filled="f" stroked="f" strokeweight="1pt">
                <v:textbox>
                  <w:txbxContent>
                    <w:p w14:paraId="641229F8" w14:textId="5E1F478B" w:rsidR="00CD31B4" w:rsidRPr="00AC69CC" w:rsidRDefault="00220AE2" w:rsidP="00CD31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ạo, xóa, sửa,</w:t>
                      </w:r>
                    </w:p>
                  </w:txbxContent>
                </v:textbox>
              </v:rect>
            </w:pict>
          </mc:Fallback>
        </mc:AlternateContent>
      </w:r>
      <w:r w:rsidR="00CD31B4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A81F73" wp14:editId="0F192DD3">
                <wp:simplePos x="0" y="0"/>
                <wp:positionH relativeFrom="column">
                  <wp:posOffset>694944</wp:posOffset>
                </wp:positionH>
                <wp:positionV relativeFrom="paragraph">
                  <wp:posOffset>4878781</wp:posOffset>
                </wp:positionV>
                <wp:extent cx="1289050" cy="307975"/>
                <wp:effectExtent l="0" t="0" r="0" b="0"/>
                <wp:wrapNone/>
                <wp:docPr id="101000583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39083" w14:textId="63C5E969" w:rsidR="00CD31B4" w:rsidRPr="00AC69CC" w:rsidRDefault="00CD31B4" w:rsidP="00CD3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ues, link, id,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1F73" id="_x0000_s1054" style="position:absolute;margin-left:54.7pt;margin-top:384.15pt;width:101.5pt;height:2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" filled="f" stroked="f" strokeweight="1pt">
                <v:textbox>
                  <w:txbxContent>
                    <w:p w14:paraId="79939083" w14:textId="63C5E969" w:rsidR="00CD31B4" w:rsidRPr="00AC69CC" w:rsidRDefault="00CD31B4" w:rsidP="00CD31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lues, link, id,..</w:t>
                      </w:r>
                    </w:p>
                  </w:txbxContent>
                </v:textbox>
              </v:rect>
            </w:pict>
          </mc:Fallback>
        </mc:AlternateContent>
      </w:r>
      <w:r w:rsidR="00CD31B4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B8D7A9" wp14:editId="477951D1">
                <wp:simplePos x="0" y="0"/>
                <wp:positionH relativeFrom="column">
                  <wp:posOffset>642392</wp:posOffset>
                </wp:positionH>
                <wp:positionV relativeFrom="paragraph">
                  <wp:posOffset>7459726</wp:posOffset>
                </wp:positionV>
                <wp:extent cx="923824" cy="256768"/>
                <wp:effectExtent l="0" t="0" r="0" b="0"/>
                <wp:wrapNone/>
                <wp:docPr id="109757468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24" cy="256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9B13D" w14:textId="422E3645" w:rsidR="00CD31B4" w:rsidRPr="00AC69CC" w:rsidRDefault="00220AE2" w:rsidP="00CD3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8D7A9" id="_x0000_s1055" style="position:absolute;margin-left:50.6pt;margin-top:587.4pt;width:72.75pt;height:2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" filled="f" stroked="f" strokeweight="1pt">
                <v:textbox>
                  <w:txbxContent>
                    <w:p w14:paraId="1839B13D" w14:textId="422E3645" w:rsidR="00CD31B4" w:rsidRPr="00AC69CC" w:rsidRDefault="00220AE2" w:rsidP="00CD31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ông tin</w:t>
                      </w:r>
                    </w:p>
                  </w:txbxContent>
                </v:textbox>
              </v:rect>
            </w:pict>
          </mc:Fallback>
        </mc:AlternateContent>
      </w:r>
      <w:r w:rsidR="00CD31B4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B94A62" wp14:editId="4FE82754">
                <wp:simplePos x="0" y="0"/>
                <wp:positionH relativeFrom="column">
                  <wp:posOffset>620115</wp:posOffset>
                </wp:positionH>
                <wp:positionV relativeFrom="paragraph">
                  <wp:posOffset>6903669</wp:posOffset>
                </wp:positionV>
                <wp:extent cx="923824" cy="256768"/>
                <wp:effectExtent l="0" t="0" r="0" b="0"/>
                <wp:wrapNone/>
                <wp:docPr id="183360588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24" cy="256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68AE1" w14:textId="7CB9AC01" w:rsidR="00CD31B4" w:rsidRPr="00AC69CC" w:rsidRDefault="00220AE2" w:rsidP="00CD3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4A62" id="_x0000_s1056" style="position:absolute;margin-left:48.85pt;margin-top:543.6pt;width:72.75pt;height:20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" filled="f" stroked="f" strokeweight="1pt">
                <v:textbox>
                  <w:txbxContent>
                    <w:p w14:paraId="10E68AE1" w14:textId="7CB9AC01" w:rsidR="00CD31B4" w:rsidRPr="00AC69CC" w:rsidRDefault="00220AE2" w:rsidP="00CD31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</w:t>
                      </w:r>
                    </w:p>
                  </w:txbxContent>
                </v:textbox>
              </v:rect>
            </w:pict>
          </mc:Fallback>
        </mc:AlternateContent>
      </w:r>
      <w:r w:rsidR="00CD31B4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BA834E" wp14:editId="1AAE108D">
                <wp:simplePos x="0" y="0"/>
                <wp:positionH relativeFrom="column">
                  <wp:posOffset>4650715</wp:posOffset>
                </wp:positionH>
                <wp:positionV relativeFrom="paragraph">
                  <wp:posOffset>6962324</wp:posOffset>
                </wp:positionV>
                <wp:extent cx="923824" cy="256768"/>
                <wp:effectExtent l="0" t="0" r="0" b="0"/>
                <wp:wrapNone/>
                <wp:docPr id="72601267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24" cy="256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C8A4" w14:textId="77777777" w:rsidR="00CD31B4" w:rsidRPr="00AC69CC" w:rsidRDefault="00CD31B4" w:rsidP="00CD3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/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834E" id="_x0000_s1057" style="position:absolute;margin-left:366.2pt;margin-top:548.2pt;width:72.75pt;height:20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" filled="f" stroked="f" strokeweight="1pt">
                <v:textbox>
                  <w:txbxContent>
                    <w:p w14:paraId="3990C8A4" w14:textId="77777777" w:rsidR="00CD31B4" w:rsidRPr="00AC69CC" w:rsidRDefault="00CD31B4" w:rsidP="00CD31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/id</w:t>
                      </w:r>
                    </w:p>
                  </w:txbxContent>
                </v:textbox>
              </v:rect>
            </w:pict>
          </mc:Fallback>
        </mc:AlternateContent>
      </w:r>
      <w:r w:rsidR="00CD31B4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5C71E4" wp14:editId="563FB39E">
                <wp:simplePos x="0" y="0"/>
                <wp:positionH relativeFrom="column">
                  <wp:posOffset>3964305</wp:posOffset>
                </wp:positionH>
                <wp:positionV relativeFrom="paragraph">
                  <wp:posOffset>6502451</wp:posOffset>
                </wp:positionV>
                <wp:extent cx="923824" cy="256768"/>
                <wp:effectExtent l="0" t="0" r="0" b="0"/>
                <wp:wrapNone/>
                <wp:docPr id="131600266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24" cy="256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0A815" w14:textId="69EA2CF4" w:rsidR="00CD31B4" w:rsidRPr="00AC69CC" w:rsidRDefault="00220AE2" w:rsidP="00CD3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 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C71E4" id="_x0000_s1058" style="position:absolute;margin-left:312.15pt;margin-top:512pt;width:72.75pt;height:20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" filled="f" stroked="f" strokeweight="1pt">
                <v:textbox>
                  <w:txbxContent>
                    <w:p w14:paraId="28F0A815" w14:textId="69EA2CF4" w:rsidR="00CD31B4" w:rsidRPr="00AC69CC" w:rsidRDefault="00220AE2" w:rsidP="00CD31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 mẫu</w:t>
                      </w:r>
                    </w:p>
                  </w:txbxContent>
                </v:textbox>
              </v:rect>
            </w:pict>
          </mc:Fallback>
        </mc:AlternateContent>
      </w:r>
      <w:r w:rsidR="00CD31B4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D70E9D" wp14:editId="583702FE">
                <wp:simplePos x="0" y="0"/>
                <wp:positionH relativeFrom="column">
                  <wp:posOffset>2895168</wp:posOffset>
                </wp:positionH>
                <wp:positionV relativeFrom="paragraph">
                  <wp:posOffset>6267450</wp:posOffset>
                </wp:positionV>
                <wp:extent cx="923824" cy="308256"/>
                <wp:effectExtent l="0" t="0" r="0" b="0"/>
                <wp:wrapNone/>
                <wp:docPr id="92103837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24" cy="30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C7472" w14:textId="49A81768" w:rsidR="00CD31B4" w:rsidRPr="00AC69CC" w:rsidRDefault="00220AE2" w:rsidP="00CD3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, link,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70E9D" id="_x0000_s1059" style="position:absolute;margin-left:227.95pt;margin-top:493.5pt;width:72.75pt;height:2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" filled="f" stroked="f" strokeweight="1pt">
                <v:textbox>
                  <w:txbxContent>
                    <w:p w14:paraId="765C7472" w14:textId="49A81768" w:rsidR="00CD31B4" w:rsidRPr="00AC69CC" w:rsidRDefault="00220AE2" w:rsidP="00CD31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, link,..</w:t>
                      </w:r>
                    </w:p>
                  </w:txbxContent>
                </v:textbox>
              </v:rect>
            </w:pict>
          </mc:Fallback>
        </mc:AlternateContent>
      </w:r>
      <w:r w:rsidR="00CD31B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832029E" wp14:editId="16C2E396">
                <wp:simplePos x="0" y="0"/>
                <wp:positionH relativeFrom="margin">
                  <wp:posOffset>-235560</wp:posOffset>
                </wp:positionH>
                <wp:positionV relativeFrom="paragraph">
                  <wp:posOffset>5143120</wp:posOffset>
                </wp:positionV>
                <wp:extent cx="2674237" cy="1492834"/>
                <wp:effectExtent l="57468" t="37782" r="12382" b="12383"/>
                <wp:wrapNone/>
                <wp:docPr id="62290433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674237" cy="1492834"/>
                          <a:chOff x="0" y="0"/>
                          <a:chExt cx="863412" cy="1230602"/>
                        </a:xfrm>
                      </wpg:grpSpPr>
                      <wps:wsp>
                        <wps:cNvPr id="1435203817" name="Straight Connector 32"/>
                        <wps:cNvCnPr/>
                        <wps:spPr>
                          <a:xfrm>
                            <a:off x="862066" y="0"/>
                            <a:ext cx="0" cy="12255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921817" name="Straight Arrow Connector 33"/>
                        <wps:cNvCnPr/>
                        <wps:spPr>
                          <a:xfrm flipH="1">
                            <a:off x="0" y="1230602"/>
                            <a:ext cx="863412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E47AB" id="Group 34" o:spid="_x0000_s1026" style="position:absolute;margin-left:-18.55pt;margin-top:404.95pt;width:210.55pt;height:117.55pt;rotation:90;z-index:251808768;mso-position-horizontal-relative:margin;mso-width-relative:margin;mso-height-relative:margin" coordsize="8634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">
                <v:line id="Straight Connector 32" o:spid="_x0000_s1027" style="position:absolute;visibility:visible;mso-wrap-style:square" from="8620,0" to="862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" strokecolor="black [3200]" strokeweight="3pt">
                  <v:stroke joinstyle="miter"/>
                </v:line>
                <v:shape id="Straight Arrow Connector 33" o:spid="_x0000_s1028" type="#_x0000_t32" style="position:absolute;top:12306;width:86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" strokecolor="black [3200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CD31B4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A2254CC" wp14:editId="6A00EA27">
                <wp:simplePos x="0" y="0"/>
                <wp:positionH relativeFrom="column">
                  <wp:posOffset>256031</wp:posOffset>
                </wp:positionH>
                <wp:positionV relativeFrom="paragraph">
                  <wp:posOffset>4578858</wp:posOffset>
                </wp:positionV>
                <wp:extent cx="1543355" cy="2815819"/>
                <wp:effectExtent l="19050" t="0" r="57150" b="80010"/>
                <wp:wrapNone/>
                <wp:docPr id="961313924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355" cy="2815819"/>
                          <a:chOff x="0" y="0"/>
                          <a:chExt cx="1498600" cy="1552353"/>
                        </a:xfrm>
                      </wpg:grpSpPr>
                      <wps:wsp>
                        <wps:cNvPr id="2011056615" name="Straight Connector 29"/>
                        <wps:cNvCnPr/>
                        <wps:spPr>
                          <a:xfrm>
                            <a:off x="0" y="0"/>
                            <a:ext cx="0" cy="155235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490121" name="Straight Arrow Connector 30"/>
                        <wps:cNvCnPr/>
                        <wps:spPr>
                          <a:xfrm>
                            <a:off x="0" y="1549400"/>
                            <a:ext cx="14986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AC012" id="Group 31" o:spid="_x0000_s1026" style="position:absolute;margin-left:20.15pt;margin-top:360.55pt;width:121.5pt;height:221.7pt;z-index:251810816;mso-width-relative:margin;mso-height-relative:margin" coordsize="14986,1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">
                <v:line id="Straight Connector 29" o:spid="_x0000_s1027" style="position:absolute;visibility:visible;mso-wrap-style:square" from="0,0" to="0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" strokecolor="black [3200]" strokeweight="3pt">
                  <v:stroke joinstyle="miter"/>
                </v:line>
                <v:shape id="Straight Arrow Connector 30" o:spid="_x0000_s1028" type="#_x0000_t32" style="position:absolute;top:15494;width:149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" strokecolor="black [3200]" strokeweight="2.25pt">
                  <v:stroke endarrow="block" joinstyle="miter"/>
                </v:shape>
              </v:group>
            </w:pict>
          </mc:Fallback>
        </mc:AlternateContent>
      </w:r>
      <w:r w:rsidR="00CD31B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0B8DEC" wp14:editId="4B408A44">
                <wp:simplePos x="0" y="0"/>
                <wp:positionH relativeFrom="column">
                  <wp:posOffset>1952879</wp:posOffset>
                </wp:positionH>
                <wp:positionV relativeFrom="paragraph">
                  <wp:posOffset>6203925</wp:posOffset>
                </wp:positionV>
                <wp:extent cx="227051" cy="840155"/>
                <wp:effectExtent l="57150" t="38100" r="20955" b="17145"/>
                <wp:wrapNone/>
                <wp:docPr id="139888393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051" cy="8401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C463" id="Straight Arrow Connector 24" o:spid="_x0000_s1026" type="#_x0000_t32" style="position:absolute;margin-left:153.75pt;margin-top:488.5pt;width:17.9pt;height:66.1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" strokecolor="black [3200]" strokeweight="2.25pt">
                <v:stroke endarrow="block" joinstyle="miter"/>
              </v:shape>
            </w:pict>
          </mc:Fallback>
        </mc:AlternateContent>
      </w:r>
      <w:r w:rsidR="00CD31B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52E26F" wp14:editId="7E1289FA">
                <wp:simplePos x="0" y="0"/>
                <wp:positionH relativeFrom="column">
                  <wp:posOffset>2106371</wp:posOffset>
                </wp:positionH>
                <wp:positionV relativeFrom="paragraph">
                  <wp:posOffset>6136995</wp:posOffset>
                </wp:positionV>
                <wp:extent cx="226746" cy="846785"/>
                <wp:effectExtent l="19050" t="19050" r="59055" b="48895"/>
                <wp:wrapNone/>
                <wp:docPr id="190226103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46" cy="8467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FBD0" id="Straight Arrow Connector 24" o:spid="_x0000_s1026" type="#_x0000_t32" style="position:absolute;margin-left:165.85pt;margin-top:483.25pt;width:17.85pt;height:66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" strokecolor="black [3200]" strokeweight="2.25pt">
                <v:stroke endarrow="block" joinstyle="miter"/>
              </v:shape>
            </w:pict>
          </mc:Fallback>
        </mc:AlternateContent>
      </w:r>
      <w:r w:rsidR="00CD31B4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14195E" wp14:editId="2F68DBBB">
                <wp:simplePos x="0" y="0"/>
                <wp:positionH relativeFrom="column">
                  <wp:posOffset>1016228</wp:posOffset>
                </wp:positionH>
                <wp:positionV relativeFrom="paragraph">
                  <wp:posOffset>4419550</wp:posOffset>
                </wp:positionV>
                <wp:extent cx="923824" cy="308256"/>
                <wp:effectExtent l="0" t="0" r="0" b="0"/>
                <wp:wrapNone/>
                <wp:docPr id="128135982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24" cy="30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743B3" w14:textId="529844D4" w:rsidR="0064112B" w:rsidRPr="00AC69CC" w:rsidRDefault="0064112B" w:rsidP="006411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, error, 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4195E" id="_x0000_s1060" style="position:absolute;margin-left:80pt;margin-top:348pt;width:72.75pt;height:2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" filled="f" stroked="f" strokeweight="1pt">
                <v:textbox>
                  <w:txbxContent>
                    <w:p w14:paraId="250743B3" w14:textId="529844D4" w:rsidR="0064112B" w:rsidRPr="00AC69CC" w:rsidRDefault="0064112B" w:rsidP="006411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, error, ..</w:t>
                      </w:r>
                    </w:p>
                  </w:txbxContent>
                </v:textbox>
              </v:rect>
            </w:pict>
          </mc:Fallback>
        </mc:AlternateContent>
      </w:r>
      <w:r w:rsidR="00CD31B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E09F0" wp14:editId="3D6C2248">
                <wp:simplePos x="0" y="0"/>
                <wp:positionH relativeFrom="column">
                  <wp:posOffset>1767383</wp:posOffset>
                </wp:positionH>
                <wp:positionV relativeFrom="paragraph">
                  <wp:posOffset>4695901</wp:posOffset>
                </wp:positionV>
                <wp:extent cx="397916" cy="765201"/>
                <wp:effectExtent l="19050" t="38100" r="40640" b="15875"/>
                <wp:wrapNone/>
                <wp:docPr id="67107873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916" cy="76520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305C" id="Straight Arrow Connector 24" o:spid="_x0000_s1026" type="#_x0000_t32" style="position:absolute;margin-left:139.15pt;margin-top:369.75pt;width:31.35pt;height:60.2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" strokecolor="black [3200]" strokeweight="2.25pt">
                <v:stroke endarrow="block" joinstyle="miter"/>
              </v:shape>
            </w:pict>
          </mc:Fallback>
        </mc:AlternateContent>
      </w:r>
      <w:r w:rsidR="00CD31B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E3BA64" wp14:editId="413BB452">
                <wp:simplePos x="0" y="0"/>
                <wp:positionH relativeFrom="column">
                  <wp:posOffset>1997051</wp:posOffset>
                </wp:positionH>
                <wp:positionV relativeFrom="paragraph">
                  <wp:posOffset>4729582</wp:posOffset>
                </wp:positionV>
                <wp:extent cx="289712" cy="719785"/>
                <wp:effectExtent l="38100" t="19050" r="34290" b="42545"/>
                <wp:wrapNone/>
                <wp:docPr id="53008721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12" cy="7197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280D" id="Straight Arrow Connector 24" o:spid="_x0000_s1026" type="#_x0000_t32" style="position:absolute;margin-left:157.25pt;margin-top:372.4pt;width:22.8pt;height:56.7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  <w:r w:rsidR="00CD31B4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3E00A3" wp14:editId="397362C8">
                <wp:simplePos x="0" y="0"/>
                <wp:positionH relativeFrom="column">
                  <wp:posOffset>3491738</wp:posOffset>
                </wp:positionH>
                <wp:positionV relativeFrom="paragraph">
                  <wp:posOffset>4832833</wp:posOffset>
                </wp:positionV>
                <wp:extent cx="923824" cy="308256"/>
                <wp:effectExtent l="0" t="0" r="0" b="0"/>
                <wp:wrapNone/>
                <wp:docPr id="189196886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24" cy="30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4113E" w14:textId="774842CD" w:rsidR="00174FAC" w:rsidRPr="00AC69CC" w:rsidRDefault="00F94238" w:rsidP="00174F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/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00A3" id="_x0000_s1061" style="position:absolute;margin-left:274.95pt;margin-top:380.55pt;width:72.75pt;height:2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" filled="f" stroked="f" strokeweight="1pt">
                <v:textbox>
                  <w:txbxContent>
                    <w:p w14:paraId="5AB4113E" w14:textId="774842CD" w:rsidR="00174FAC" w:rsidRPr="00AC69CC" w:rsidRDefault="00F94238" w:rsidP="00174F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/id</w:t>
                      </w:r>
                    </w:p>
                  </w:txbxContent>
                </v:textbox>
              </v:rect>
            </w:pict>
          </mc:Fallback>
        </mc:AlternateContent>
      </w:r>
      <w:r w:rsidR="00CD31B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5EC5EE" wp14:editId="26F434E5">
                <wp:simplePos x="0" y="0"/>
                <wp:positionH relativeFrom="column">
                  <wp:posOffset>3343047</wp:posOffset>
                </wp:positionH>
                <wp:positionV relativeFrom="paragraph">
                  <wp:posOffset>4776368</wp:posOffset>
                </wp:positionV>
                <wp:extent cx="570408" cy="719227"/>
                <wp:effectExtent l="19050" t="19050" r="58420" b="43180"/>
                <wp:wrapNone/>
                <wp:docPr id="53303837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08" cy="71922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2C76" id="Straight Arrow Connector 24" o:spid="_x0000_s1026" type="#_x0000_t32" style="position:absolute;margin-left:263.25pt;margin-top:376.1pt;width:44.9pt;height:5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" strokecolor="black [3200]" strokeweight="2.25pt">
                <v:stroke endarrow="block" joinstyle="miter"/>
              </v:shape>
            </w:pict>
          </mc:Fallback>
        </mc:AlternateContent>
      </w:r>
      <w:r w:rsidR="00CD31B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F9B94C" wp14:editId="73A56D70">
                <wp:simplePos x="0" y="0"/>
                <wp:positionH relativeFrom="column">
                  <wp:posOffset>3584448</wp:posOffset>
                </wp:positionH>
                <wp:positionV relativeFrom="paragraph">
                  <wp:posOffset>6204355</wp:posOffset>
                </wp:positionV>
                <wp:extent cx="290551" cy="749046"/>
                <wp:effectExtent l="19050" t="38100" r="52705" b="13335"/>
                <wp:wrapNone/>
                <wp:docPr id="183282381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51" cy="74904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B0BA" id="Straight Arrow Connector 24" o:spid="_x0000_s1026" type="#_x0000_t32" style="position:absolute;margin-left:282.25pt;margin-top:488.55pt;width:22.9pt;height:59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" strokecolor="black [3200]" strokeweight="2.25pt">
                <v:stroke endarrow="block" joinstyle="miter"/>
              </v:shape>
            </w:pict>
          </mc:Fallback>
        </mc:AlternateContent>
      </w:r>
      <w:r w:rsidR="00CD31B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DA7CA3" wp14:editId="71BF7510">
                <wp:simplePos x="0" y="0"/>
                <wp:positionH relativeFrom="column">
                  <wp:posOffset>3818534</wp:posOffset>
                </wp:positionH>
                <wp:positionV relativeFrom="paragraph">
                  <wp:posOffset>6207252</wp:posOffset>
                </wp:positionV>
                <wp:extent cx="463500" cy="800252"/>
                <wp:effectExtent l="38100" t="19050" r="32385" b="38100"/>
                <wp:wrapNone/>
                <wp:docPr id="127318320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00" cy="80025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EFEF" id="Straight Arrow Connector 24" o:spid="_x0000_s1026" type="#_x0000_t32" style="position:absolute;margin-left:300.65pt;margin-top:488.75pt;width:36.5pt;height:63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  <w:r w:rsidR="00CD31B4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D75B2DE" wp14:editId="5A90221B">
                <wp:simplePos x="0" y="0"/>
                <wp:positionH relativeFrom="margin">
                  <wp:posOffset>1142415</wp:posOffset>
                </wp:positionH>
                <wp:positionV relativeFrom="paragraph">
                  <wp:posOffset>5540019</wp:posOffset>
                </wp:positionV>
                <wp:extent cx="1158949" cy="533843"/>
                <wp:effectExtent l="0" t="19050" r="22225" b="38100"/>
                <wp:wrapNone/>
                <wp:docPr id="48488842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949" cy="533843"/>
                          <a:chOff x="0" y="0"/>
                          <a:chExt cx="1932555" cy="691116"/>
                        </a:xfrm>
                      </wpg:grpSpPr>
                      <wps:wsp>
                        <wps:cNvPr id="1978545853" name="Straight Connector 18"/>
                        <wps:cNvCnPr/>
                        <wps:spPr>
                          <a:xfrm>
                            <a:off x="0" y="0"/>
                            <a:ext cx="1905654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37665" name="Straight Connector 19"/>
                        <wps:cNvCnPr/>
                        <wps:spPr>
                          <a:xfrm>
                            <a:off x="10633" y="691116"/>
                            <a:ext cx="1905654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163965" name="Text Box 20"/>
                        <wps:cNvSpPr txBox="1"/>
                        <wps:spPr>
                          <a:xfrm>
                            <a:off x="53163" y="97908"/>
                            <a:ext cx="1879392" cy="5119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4A78D6" w14:textId="73917C24" w:rsidR="00CD31B4" w:rsidRPr="00E14C7B" w:rsidRDefault="00CD31B4" w:rsidP="00CD31B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goo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5B2DE" id="Group 21" o:spid="_x0000_s1062" style="position:absolute;margin-left:89.95pt;margin-top:436.2pt;width:91.25pt;height:42.05pt;z-index:251798528;mso-position-horizontal-relative:margin;mso-width-relative:margin;mso-height-relative:margin" coordsize="19325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">
                <v:line id="Straight Connector 18" o:spid="_x0000_s1063" style="position:absolute;visibility:visible;mso-wrap-style:square" from="0,0" to="190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" strokecolor="black [3200]" strokeweight="4.5pt">
                  <v:stroke joinstyle="miter"/>
                </v:line>
                <v:line id="Straight Connector 19" o:spid="_x0000_s1064" style="position:absolute;visibility:visible;mso-wrap-style:square" from="106,6911" to="19162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" strokecolor="black [3200]" strokeweight="4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65" type="#_x0000_t202" style="position:absolute;left:531;top:979;width:18794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" fillcolor="white [3201]" stroked="f" strokeweight=".5pt">
                  <v:textbox>
                    <w:txbxContent>
                      <w:p w14:paraId="354A78D6" w14:textId="73917C24" w:rsidR="00CD31B4" w:rsidRPr="00E14C7B" w:rsidRDefault="00CD31B4" w:rsidP="00CD31B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goog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31B4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3F8B0BC" wp14:editId="18CD4690">
                <wp:simplePos x="0" y="0"/>
                <wp:positionH relativeFrom="margin">
                  <wp:posOffset>3646779</wp:posOffset>
                </wp:positionH>
                <wp:positionV relativeFrom="paragraph">
                  <wp:posOffset>5590565</wp:posOffset>
                </wp:positionV>
                <wp:extent cx="1158949" cy="533843"/>
                <wp:effectExtent l="0" t="19050" r="22225" b="38100"/>
                <wp:wrapNone/>
                <wp:docPr id="131221116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949" cy="533843"/>
                          <a:chOff x="0" y="0"/>
                          <a:chExt cx="1932555" cy="691116"/>
                        </a:xfrm>
                      </wpg:grpSpPr>
                      <wps:wsp>
                        <wps:cNvPr id="1596449194" name="Straight Connector 18"/>
                        <wps:cNvCnPr/>
                        <wps:spPr>
                          <a:xfrm>
                            <a:off x="0" y="0"/>
                            <a:ext cx="1905654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203537" name="Straight Connector 19"/>
                        <wps:cNvCnPr/>
                        <wps:spPr>
                          <a:xfrm>
                            <a:off x="10633" y="691116"/>
                            <a:ext cx="1905654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1874131" name="Text Box 20"/>
                        <wps:cNvSpPr txBox="1"/>
                        <wps:spPr>
                          <a:xfrm>
                            <a:off x="53163" y="97908"/>
                            <a:ext cx="1879392" cy="5119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1894FD" w14:textId="77777777" w:rsidR="002B25D0" w:rsidRPr="00E14C7B" w:rsidRDefault="002B25D0" w:rsidP="002B25D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cal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8B0BC" id="_x0000_s1066" style="position:absolute;margin-left:287.15pt;margin-top:440.2pt;width:91.25pt;height:42.05pt;z-index:251759616;mso-position-horizontal-relative:margin;mso-width-relative:margin;mso-height-relative:margin" coordsize="19325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">
                <v:line id="Straight Connector 18" o:spid="_x0000_s1067" style="position:absolute;visibility:visible;mso-wrap-style:square" from="0,0" to="190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" strokecolor="black [3200]" strokeweight="4.5pt">
                  <v:stroke joinstyle="miter"/>
                </v:line>
                <v:line id="Straight Connector 19" o:spid="_x0000_s1068" style="position:absolute;visibility:visible;mso-wrap-style:square" from="106,6911" to="19162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" strokecolor="black [3200]" strokeweight="4.5pt">
                  <v:stroke joinstyle="miter"/>
                </v:line>
                <v:shape id="Text Box 20" o:spid="_x0000_s1069" type="#_x0000_t202" style="position:absolute;left:531;top:979;width:18794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" fillcolor="white [3201]" stroked="f" strokeweight=".5pt">
                  <v:textbox>
                    <w:txbxContent>
                      <w:p w14:paraId="271894FD" w14:textId="77777777" w:rsidR="002B25D0" w:rsidRPr="00E14C7B" w:rsidRDefault="002B25D0" w:rsidP="002B25D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cal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31B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4B841B" wp14:editId="54E5D459">
                <wp:simplePos x="0" y="0"/>
                <wp:positionH relativeFrom="column">
                  <wp:posOffset>1932330</wp:posOffset>
                </wp:positionH>
                <wp:positionV relativeFrom="paragraph">
                  <wp:posOffset>2205837</wp:posOffset>
                </wp:positionV>
                <wp:extent cx="276860" cy="478383"/>
                <wp:effectExtent l="19050" t="19050" r="66040" b="55245"/>
                <wp:wrapNone/>
                <wp:docPr id="104755957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4783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C1B8" id="Straight Arrow Connector 24" o:spid="_x0000_s1026" type="#_x0000_t32" style="position:absolute;margin-left:152.15pt;margin-top:173.7pt;width:21.8pt;height:37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" strokecolor="black [3200]" strokeweight="2.25pt">
                <v:stroke endarrow="block" joinstyle="miter"/>
              </v:shape>
            </w:pict>
          </mc:Fallback>
        </mc:AlternateContent>
      </w:r>
      <w:r w:rsidR="00CD31B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E69FE9" wp14:editId="7FC49201">
                <wp:simplePos x="0" y="0"/>
                <wp:positionH relativeFrom="column">
                  <wp:posOffset>1727910</wp:posOffset>
                </wp:positionH>
                <wp:positionV relativeFrom="paragraph">
                  <wp:posOffset>2177897</wp:posOffset>
                </wp:positionV>
                <wp:extent cx="378867" cy="564845"/>
                <wp:effectExtent l="38100" t="38100" r="21590" b="26035"/>
                <wp:wrapNone/>
                <wp:docPr id="89156716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867" cy="5648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B3A4" id="Straight Arrow Connector 24" o:spid="_x0000_s1026" type="#_x0000_t32" style="position:absolute;margin-left:136.05pt;margin-top:171.5pt;width:29.85pt;height:44.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" strokecolor="black [3200]" strokeweight="2.25pt">
                <v:stroke endarrow="block" joinstyle="miter"/>
              </v:shape>
            </w:pict>
          </mc:Fallback>
        </mc:AlternateContent>
      </w:r>
      <w:r w:rsidR="00CD31B4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1F85582" wp14:editId="366BD3E3">
                <wp:simplePos x="0" y="0"/>
                <wp:positionH relativeFrom="margin">
                  <wp:posOffset>1124915</wp:posOffset>
                </wp:positionH>
                <wp:positionV relativeFrom="paragraph">
                  <wp:posOffset>1575435</wp:posOffset>
                </wp:positionV>
                <wp:extent cx="1158949" cy="533843"/>
                <wp:effectExtent l="0" t="19050" r="22225" b="38100"/>
                <wp:wrapNone/>
                <wp:docPr id="64135586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949" cy="533843"/>
                          <a:chOff x="0" y="0"/>
                          <a:chExt cx="1932555" cy="691116"/>
                        </a:xfrm>
                      </wpg:grpSpPr>
                      <wps:wsp>
                        <wps:cNvPr id="829806117" name="Straight Connector 18"/>
                        <wps:cNvCnPr/>
                        <wps:spPr>
                          <a:xfrm>
                            <a:off x="0" y="0"/>
                            <a:ext cx="1905654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939431" name="Straight Connector 19"/>
                        <wps:cNvCnPr/>
                        <wps:spPr>
                          <a:xfrm>
                            <a:off x="10633" y="691116"/>
                            <a:ext cx="1905654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659039" name="Text Box 20"/>
                        <wps:cNvSpPr txBox="1"/>
                        <wps:spPr>
                          <a:xfrm>
                            <a:off x="53163" y="97908"/>
                            <a:ext cx="1879392" cy="5119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A7589C" w14:textId="57BE5A72" w:rsidR="00CD31B4" w:rsidRPr="00E14C7B" w:rsidRDefault="00CD31B4" w:rsidP="00CD31B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goo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85582" id="_x0000_s1070" style="position:absolute;margin-left:88.6pt;margin-top:124.05pt;width:91.25pt;height:42.05pt;z-index:251788288;mso-position-horizontal-relative:margin;mso-width-relative:margin;mso-height-relative:margin" coordsize="19325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">
                <v:line id="Straight Connector 18" o:spid="_x0000_s1071" style="position:absolute;visibility:visible;mso-wrap-style:square" from="0,0" to="190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" strokecolor="black [3200]" strokeweight="4.5pt">
                  <v:stroke joinstyle="miter"/>
                </v:line>
                <v:line id="Straight Connector 19" o:spid="_x0000_s1072" style="position:absolute;visibility:visible;mso-wrap-style:square" from="106,6911" to="19162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" strokecolor="black [3200]" strokeweight="4.5pt">
                  <v:stroke joinstyle="miter"/>
                </v:line>
                <v:shape id="Text Box 20" o:spid="_x0000_s1073" type="#_x0000_t202" style="position:absolute;left:531;top:979;width:18794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" fillcolor="white [3201]" stroked="f" strokeweight=".5pt">
                  <v:textbox>
                    <w:txbxContent>
                      <w:p w14:paraId="1BA7589C" w14:textId="57BE5A72" w:rsidR="00CD31B4" w:rsidRPr="00E14C7B" w:rsidRDefault="00CD31B4" w:rsidP="00CD31B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goog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31B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62E3B4" wp14:editId="3EB4763F">
                <wp:simplePos x="0" y="0"/>
                <wp:positionH relativeFrom="column">
                  <wp:posOffset>3349422</wp:posOffset>
                </wp:positionH>
                <wp:positionV relativeFrom="paragraph">
                  <wp:posOffset>2217572</wp:posOffset>
                </wp:positionV>
                <wp:extent cx="319607" cy="481280"/>
                <wp:effectExtent l="19050" t="38100" r="42545" b="14605"/>
                <wp:wrapNone/>
                <wp:docPr id="118160616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607" cy="4812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93C5" id="Straight Arrow Connector 24" o:spid="_x0000_s1026" type="#_x0000_t32" style="position:absolute;margin-left:263.75pt;margin-top:174.6pt;width:25.15pt;height:37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" strokecolor="black [3200]" strokeweight="2.25pt">
                <v:stroke endarrow="block" joinstyle="miter"/>
              </v:shape>
            </w:pict>
          </mc:Fallback>
        </mc:AlternateContent>
      </w:r>
      <w:r w:rsidR="00CD31B4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7F4992" wp14:editId="5F8381D8">
                <wp:simplePos x="0" y="0"/>
                <wp:positionH relativeFrom="column">
                  <wp:posOffset>3634867</wp:posOffset>
                </wp:positionH>
                <wp:positionV relativeFrom="paragraph">
                  <wp:posOffset>2293366</wp:posOffset>
                </wp:positionV>
                <wp:extent cx="818604" cy="308256"/>
                <wp:effectExtent l="0" t="0" r="0" b="0"/>
                <wp:wrapNone/>
                <wp:docPr id="76007889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04" cy="30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C1DFB" w14:textId="2461FE54" w:rsidR="002B25D0" w:rsidRPr="00AC69CC" w:rsidRDefault="002B25D0" w:rsidP="002B25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/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4992" id="_x0000_s1074" style="position:absolute;margin-left:286.2pt;margin-top:180.6pt;width:64.45pt;height:2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" filled="f" stroked="f" strokeweight="1pt">
                <v:textbox>
                  <w:txbxContent>
                    <w:p w14:paraId="700C1DFB" w14:textId="2461FE54" w:rsidR="002B25D0" w:rsidRPr="00AC69CC" w:rsidRDefault="002B25D0" w:rsidP="002B25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/link</w:t>
                      </w:r>
                    </w:p>
                  </w:txbxContent>
                </v:textbox>
              </v:rect>
            </w:pict>
          </mc:Fallback>
        </mc:AlternateContent>
      </w:r>
      <w:r w:rsidR="00CD31B4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DB68A85" wp14:editId="5A944EE8">
                <wp:simplePos x="0" y="0"/>
                <wp:positionH relativeFrom="margin">
                  <wp:posOffset>3345637</wp:posOffset>
                </wp:positionH>
                <wp:positionV relativeFrom="paragraph">
                  <wp:posOffset>1608505</wp:posOffset>
                </wp:positionV>
                <wp:extent cx="1158949" cy="533843"/>
                <wp:effectExtent l="0" t="19050" r="22225" b="38100"/>
                <wp:wrapNone/>
                <wp:docPr id="196913456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949" cy="533843"/>
                          <a:chOff x="0" y="0"/>
                          <a:chExt cx="1932555" cy="691116"/>
                        </a:xfrm>
                      </wpg:grpSpPr>
                      <wps:wsp>
                        <wps:cNvPr id="1873984370" name="Straight Connector 18"/>
                        <wps:cNvCnPr/>
                        <wps:spPr>
                          <a:xfrm>
                            <a:off x="0" y="0"/>
                            <a:ext cx="1905654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729817" name="Straight Connector 19"/>
                        <wps:cNvCnPr/>
                        <wps:spPr>
                          <a:xfrm>
                            <a:off x="10633" y="691116"/>
                            <a:ext cx="1905654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959337" name="Text Box 20"/>
                        <wps:cNvSpPr txBox="1"/>
                        <wps:spPr>
                          <a:xfrm>
                            <a:off x="53163" y="97908"/>
                            <a:ext cx="1879392" cy="5119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382A32" w14:textId="25D7D2D4" w:rsidR="00FE5FED" w:rsidRPr="00E14C7B" w:rsidRDefault="00B07318" w:rsidP="00E14C7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cal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68A85" id="_x0000_s1075" style="position:absolute;margin-left:263.45pt;margin-top:126.65pt;width:91.25pt;height:42.05pt;z-index:251718656;mso-position-horizontal-relative:margin;mso-width-relative:margin;mso-height-relative:margin" coordsize="19325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">
                <v:line id="Straight Connector 18" o:spid="_x0000_s1076" style="position:absolute;visibility:visible;mso-wrap-style:square" from="0,0" to="190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" strokecolor="black [3200]" strokeweight="4.5pt">
                  <v:stroke joinstyle="miter"/>
                </v:line>
                <v:line id="Straight Connector 19" o:spid="_x0000_s1077" style="position:absolute;visibility:visible;mso-wrap-style:square" from="106,6911" to="19162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" strokecolor="black [3200]" strokeweight="4.5pt">
                  <v:stroke joinstyle="miter"/>
                </v:line>
                <v:shape id="Text Box 20" o:spid="_x0000_s1078" type="#_x0000_t202" style="position:absolute;left:531;top:979;width:18794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" fillcolor="white [3201]" stroked="f" strokeweight=".5pt">
                  <v:textbox>
                    <w:txbxContent>
                      <w:p w14:paraId="32382A32" w14:textId="25D7D2D4" w:rsidR="00FE5FED" w:rsidRPr="00E14C7B" w:rsidRDefault="00B07318" w:rsidP="00E14C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cal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F50A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EB5701" wp14:editId="57498593">
                <wp:simplePos x="0" y="0"/>
                <wp:positionH relativeFrom="margin">
                  <wp:align>center</wp:align>
                </wp:positionH>
                <wp:positionV relativeFrom="paragraph">
                  <wp:posOffset>6952589</wp:posOffset>
                </wp:positionV>
                <wp:extent cx="2255977" cy="822198"/>
                <wp:effectExtent l="19050" t="19050" r="11430" b="16510"/>
                <wp:wrapNone/>
                <wp:docPr id="1501171551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977" cy="8221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64DA6" w14:textId="2192DE29" w:rsidR="007F50AB" w:rsidRPr="00B07318" w:rsidRDefault="00A570F5" w:rsidP="007F50A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7F50A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form 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B5701" id="Oval 22" o:spid="_x0000_s1079" style="position:absolute;margin-left:0;margin-top:547.45pt;width:177.65pt;height:64.7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" filled="f" strokecolor="black [3213]" strokeweight="3pt">
                <v:stroke joinstyle="miter"/>
                <v:textbox>
                  <w:txbxContent>
                    <w:p w14:paraId="30F64DA6" w14:textId="2192DE29" w:rsidR="007F50AB" w:rsidRPr="00B07318" w:rsidRDefault="00A570F5" w:rsidP="007F50A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7F50AB">
                        <w:rPr>
                          <w:color w:val="000000" w:themeColor="text1"/>
                          <w:sz w:val="32"/>
                          <w:szCs w:val="32"/>
                        </w:rPr>
                        <w:t>.form đánh gi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4238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B65C77" wp14:editId="721AF2BE">
                <wp:simplePos x="0" y="0"/>
                <wp:positionH relativeFrom="column">
                  <wp:posOffset>1148360</wp:posOffset>
                </wp:positionH>
                <wp:positionV relativeFrom="paragraph">
                  <wp:posOffset>3893846</wp:posOffset>
                </wp:positionV>
                <wp:extent cx="616689" cy="308256"/>
                <wp:effectExtent l="0" t="0" r="0" b="0"/>
                <wp:wrapNone/>
                <wp:docPr id="195386759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30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199ED" w14:textId="77777777" w:rsidR="00B47A67" w:rsidRPr="00AC69CC" w:rsidRDefault="00B47A67" w:rsidP="00B47A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69CC">
                              <w:rPr>
                                <w:color w:val="000000" w:themeColor="text1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65C77" id="_x0000_s1080" style="position:absolute;margin-left:90.4pt;margin-top:306.6pt;width:48.55pt;height:24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" filled="f" stroked="f" strokeweight="1pt">
                <v:textbox>
                  <w:txbxContent>
                    <w:p w14:paraId="003199ED" w14:textId="77777777" w:rsidR="00B47A67" w:rsidRPr="00AC69CC" w:rsidRDefault="00B47A67" w:rsidP="00B47A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69CC">
                        <w:rPr>
                          <w:color w:val="000000" w:themeColor="text1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F9423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95FB3C" wp14:editId="23F075E6">
                <wp:simplePos x="0" y="0"/>
                <wp:positionH relativeFrom="column">
                  <wp:posOffset>1155344</wp:posOffset>
                </wp:positionH>
                <wp:positionV relativeFrom="paragraph">
                  <wp:posOffset>4400144</wp:posOffset>
                </wp:positionV>
                <wp:extent cx="670103" cy="45719"/>
                <wp:effectExtent l="0" t="76200" r="15875" b="50165"/>
                <wp:wrapNone/>
                <wp:docPr id="69828974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0103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8AA8" id="Straight Arrow Connector 24" o:spid="_x0000_s1026" type="#_x0000_t32" style="position:absolute;margin-left:90.95pt;margin-top:346.45pt;width:52.75pt;height:3.6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" strokecolor="black [3200]" strokeweight="2.25pt">
                <v:stroke endarrow="block" joinstyle="miter"/>
              </v:shape>
            </w:pict>
          </mc:Fallback>
        </mc:AlternateContent>
      </w:r>
      <w:r w:rsidR="00F9423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CD134C" wp14:editId="1D4AD717">
                <wp:simplePos x="0" y="0"/>
                <wp:positionH relativeFrom="column">
                  <wp:posOffset>1156055</wp:posOffset>
                </wp:positionH>
                <wp:positionV relativeFrom="paragraph">
                  <wp:posOffset>4215816</wp:posOffset>
                </wp:positionV>
                <wp:extent cx="672999" cy="26213"/>
                <wp:effectExtent l="19050" t="57150" r="13335" b="88265"/>
                <wp:wrapNone/>
                <wp:docPr id="44855096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9" cy="262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9672" id="Straight Arrow Connector 24" o:spid="_x0000_s1026" type="#_x0000_t32" style="position:absolute;margin-left:91.05pt;margin-top:331.95pt;width:53pt;height:2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" strokecolor="black [3200]" strokeweight="2.25pt">
                <v:stroke endarrow="block" joinstyle="miter"/>
              </v:shape>
            </w:pict>
          </mc:Fallback>
        </mc:AlternateContent>
      </w:r>
      <w:r w:rsidR="00F9423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2DD8F3" wp14:editId="0D950D0B">
                <wp:simplePos x="0" y="0"/>
                <wp:positionH relativeFrom="column">
                  <wp:posOffset>-139776</wp:posOffset>
                </wp:positionH>
                <wp:positionV relativeFrom="paragraph">
                  <wp:posOffset>4062248</wp:posOffset>
                </wp:positionV>
                <wp:extent cx="1193062" cy="427517"/>
                <wp:effectExtent l="19050" t="19050" r="45720" b="29845"/>
                <wp:wrapNone/>
                <wp:docPr id="20407838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42751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B3FC7" w14:textId="77777777" w:rsidR="002B25D0" w:rsidRPr="00B07318" w:rsidRDefault="002B25D0" w:rsidP="002B25D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D8F3" id="_x0000_s1081" style="position:absolute;margin-left:-11pt;margin-top:319.85pt;width:93.95pt;height:33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" filled="f" strokecolor="black [3213]" strokeweight="4.5pt">
                <v:textbox>
                  <w:txbxContent>
                    <w:p w14:paraId="298B3FC7" w14:textId="77777777" w:rsidR="002B25D0" w:rsidRPr="00B07318" w:rsidRDefault="002B25D0" w:rsidP="002B25D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F94238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A38DA0" wp14:editId="776B86C4">
                <wp:simplePos x="0" y="0"/>
                <wp:positionH relativeFrom="column">
                  <wp:posOffset>3753866</wp:posOffset>
                </wp:positionH>
                <wp:positionV relativeFrom="paragraph">
                  <wp:posOffset>3927754</wp:posOffset>
                </wp:positionV>
                <wp:extent cx="923824" cy="308256"/>
                <wp:effectExtent l="0" t="0" r="0" b="0"/>
                <wp:wrapNone/>
                <wp:docPr id="80252386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824" cy="30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29C1B" w14:textId="0FB17CE0" w:rsidR="0064112B" w:rsidRPr="00AC69CC" w:rsidRDefault="0064112B" w:rsidP="006411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ông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38DA0" id="_x0000_s1082" style="position:absolute;margin-left:295.6pt;margin-top:309.25pt;width:72.75pt;height:2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" filled="f" stroked="f" strokeweight="1pt">
                <v:textbox>
                  <w:txbxContent>
                    <w:p w14:paraId="12C29C1B" w14:textId="0FB17CE0" w:rsidR="0064112B" w:rsidRPr="00AC69CC" w:rsidRDefault="0064112B" w:rsidP="006411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ông báo</w:t>
                      </w:r>
                    </w:p>
                  </w:txbxContent>
                </v:textbox>
              </v:rect>
            </w:pict>
          </mc:Fallback>
        </mc:AlternateContent>
      </w:r>
      <w:r w:rsidR="00F9423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B493AA" wp14:editId="6E500242">
                <wp:simplePos x="0" y="0"/>
                <wp:positionH relativeFrom="column">
                  <wp:posOffset>5024907</wp:posOffset>
                </wp:positionH>
                <wp:positionV relativeFrom="paragraph">
                  <wp:posOffset>3966591</wp:posOffset>
                </wp:positionV>
                <wp:extent cx="1193062" cy="427517"/>
                <wp:effectExtent l="19050" t="19050" r="45720" b="29845"/>
                <wp:wrapNone/>
                <wp:docPr id="207869456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42751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BB6D0" w14:textId="69C3D227" w:rsidR="002B25D0" w:rsidRPr="00B07318" w:rsidRDefault="00CD31B4" w:rsidP="002B25D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àn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493AA" id="_x0000_s1083" style="position:absolute;margin-left:395.65pt;margin-top:312.35pt;width:93.95pt;height:33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" filled="f" strokecolor="black [3213]" strokeweight="4.5pt">
                <v:textbox>
                  <w:txbxContent>
                    <w:p w14:paraId="035BB6D0" w14:textId="69C3D227" w:rsidR="002B25D0" w:rsidRPr="00B07318" w:rsidRDefault="00CD31B4" w:rsidP="002B25D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àn hình</w:t>
                      </w:r>
                    </w:p>
                  </w:txbxContent>
                </v:textbox>
              </v:rect>
            </w:pict>
          </mc:Fallback>
        </mc:AlternateContent>
      </w:r>
      <w:r w:rsidR="00F9423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28EC1F" wp14:editId="338AB68D">
                <wp:simplePos x="0" y="0"/>
                <wp:positionH relativeFrom="column">
                  <wp:posOffset>1899894</wp:posOffset>
                </wp:positionH>
                <wp:positionV relativeFrom="paragraph">
                  <wp:posOffset>3894303</wp:posOffset>
                </wp:positionV>
                <wp:extent cx="1862912" cy="863452"/>
                <wp:effectExtent l="19050" t="19050" r="23495" b="13335"/>
                <wp:wrapNone/>
                <wp:docPr id="1561473256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12" cy="8634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9588E" w14:textId="440F25AA" w:rsidR="002B25D0" w:rsidRPr="00B07318" w:rsidRDefault="002E4ABA" w:rsidP="002B25D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. Đăng ký bài tập lớ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8EC1F" id="_x0000_s1084" style="position:absolute;margin-left:149.6pt;margin-top:306.65pt;width:146.7pt;height:6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" filled="f" strokecolor="black [3213]" strokeweight="3pt">
                <v:stroke joinstyle="miter"/>
                <v:textbox>
                  <w:txbxContent>
                    <w:p w14:paraId="40B9588E" w14:textId="440F25AA" w:rsidR="002B25D0" w:rsidRPr="00B07318" w:rsidRDefault="002E4ABA" w:rsidP="002B25D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2. Đăng ký bài tập lớn</w:t>
                      </w:r>
                    </w:p>
                  </w:txbxContent>
                </v:textbox>
              </v:oval>
            </w:pict>
          </mc:Fallback>
        </mc:AlternateContent>
      </w:r>
      <w:r w:rsidR="00F94238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AAF389" wp14:editId="4165445B">
                <wp:simplePos x="0" y="0"/>
                <wp:positionH relativeFrom="column">
                  <wp:posOffset>4193286</wp:posOffset>
                </wp:positionH>
                <wp:positionV relativeFrom="paragraph">
                  <wp:posOffset>3148685</wp:posOffset>
                </wp:positionV>
                <wp:extent cx="818604" cy="308256"/>
                <wp:effectExtent l="0" t="0" r="0" b="0"/>
                <wp:wrapNone/>
                <wp:docPr id="127092030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04" cy="30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07ACD" w14:textId="77777777" w:rsidR="00AC69CC" w:rsidRPr="00AC69CC" w:rsidRDefault="00AC69CC" w:rsidP="00AC69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ông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F389" id="_x0000_s1085" style="position:absolute;margin-left:330.2pt;margin-top:247.95pt;width:64.45pt;height:2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" filled="f" stroked="f" strokeweight="1pt">
                <v:textbox>
                  <w:txbxContent>
                    <w:p w14:paraId="27F07ACD" w14:textId="77777777" w:rsidR="00AC69CC" w:rsidRPr="00AC69CC" w:rsidRDefault="00AC69CC" w:rsidP="00AC69C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ông báo</w:t>
                      </w:r>
                    </w:p>
                  </w:txbxContent>
                </v:textbox>
              </v:rect>
            </w:pict>
          </mc:Fallback>
        </mc:AlternateContent>
      </w:r>
      <w:r w:rsidR="00F94238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3FD4A1" wp14:editId="20CCBBBC">
                <wp:simplePos x="0" y="0"/>
                <wp:positionH relativeFrom="column">
                  <wp:posOffset>389636</wp:posOffset>
                </wp:positionH>
                <wp:positionV relativeFrom="paragraph">
                  <wp:posOffset>3170301</wp:posOffset>
                </wp:positionV>
                <wp:extent cx="1143000" cy="308256"/>
                <wp:effectExtent l="0" t="0" r="0" b="0"/>
                <wp:wrapNone/>
                <wp:docPr id="162935354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190CE" w14:textId="7D5FB23A" w:rsidR="00AC69CC" w:rsidRPr="00AC69CC" w:rsidRDefault="00AC69CC" w:rsidP="00AC69C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êu c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D4A1" id="_x0000_s1086" style="position:absolute;margin-left:30.7pt;margin-top:249.65pt;width:90pt;height:2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" filled="f" stroked="f" strokeweight="1pt">
                <v:textbox>
                  <w:txbxContent>
                    <w:p w14:paraId="0DD190CE" w14:textId="7D5FB23A" w:rsidR="00AC69CC" w:rsidRPr="00AC69CC" w:rsidRDefault="00AC69CC" w:rsidP="00AC69C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êu cầu</w:t>
                      </w:r>
                    </w:p>
                  </w:txbxContent>
                </v:textbox>
              </v:rect>
            </w:pict>
          </mc:Fallback>
        </mc:AlternateContent>
      </w:r>
      <w:r w:rsidR="00F94238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3290C7" wp14:editId="75F73876">
                <wp:simplePos x="0" y="0"/>
                <wp:positionH relativeFrom="column">
                  <wp:posOffset>407340</wp:posOffset>
                </wp:positionH>
                <wp:positionV relativeFrom="paragraph">
                  <wp:posOffset>2521508</wp:posOffset>
                </wp:positionV>
                <wp:extent cx="1143000" cy="308256"/>
                <wp:effectExtent l="0" t="0" r="0" b="0"/>
                <wp:wrapNone/>
                <wp:docPr id="12895086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244AA" w14:textId="3E4BCA99" w:rsidR="0064112B" w:rsidRPr="00AC69CC" w:rsidRDefault="0064112B" w:rsidP="0064112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, error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290C7" id="_x0000_s1087" style="position:absolute;margin-left:32.05pt;margin-top:198.55pt;width:90pt;height:2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" filled="f" stroked="f" strokeweight="1pt">
                <v:textbox>
                  <w:txbxContent>
                    <w:p w14:paraId="2E6244AA" w14:textId="3E4BCA99" w:rsidR="0064112B" w:rsidRPr="00AC69CC" w:rsidRDefault="0064112B" w:rsidP="006411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, error,…</w:t>
                      </w:r>
                    </w:p>
                  </w:txbxContent>
                </v:textbox>
              </v:rect>
            </w:pict>
          </mc:Fallback>
        </mc:AlternateContent>
      </w:r>
      <w:r w:rsidR="00F94238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8C986E9" wp14:editId="16000CEF">
                <wp:simplePos x="0" y="0"/>
                <wp:positionH relativeFrom="column">
                  <wp:posOffset>-97993</wp:posOffset>
                </wp:positionH>
                <wp:positionV relativeFrom="paragraph">
                  <wp:posOffset>782269</wp:posOffset>
                </wp:positionV>
                <wp:extent cx="1897532" cy="2318919"/>
                <wp:effectExtent l="19050" t="0" r="64770" b="62865"/>
                <wp:wrapNone/>
                <wp:docPr id="116817098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532" cy="2318919"/>
                          <a:chOff x="0" y="0"/>
                          <a:chExt cx="1498600" cy="1552353"/>
                        </a:xfrm>
                      </wpg:grpSpPr>
                      <wps:wsp>
                        <wps:cNvPr id="1824019197" name="Straight Connector 29"/>
                        <wps:cNvCnPr/>
                        <wps:spPr>
                          <a:xfrm>
                            <a:off x="0" y="0"/>
                            <a:ext cx="0" cy="155235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302484" name="Straight Arrow Connector 30"/>
                        <wps:cNvCnPr/>
                        <wps:spPr>
                          <a:xfrm>
                            <a:off x="0" y="1549400"/>
                            <a:ext cx="14986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9BD2E" id="Group 31" o:spid="_x0000_s1026" style="position:absolute;margin-left:-7.7pt;margin-top:61.6pt;width:149.4pt;height:182.6pt;z-index:251738112;mso-width-relative:margin;mso-height-relative:margin" coordsize="14986,1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">
                <v:line id="Straight Connector 29" o:spid="_x0000_s1027" style="position:absolute;visibility:visible;mso-wrap-style:square" from="0,0" to="0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" strokecolor="black [3200]" strokeweight="3pt">
                  <v:stroke joinstyle="miter"/>
                </v:line>
                <v:shape id="Straight Arrow Connector 30" o:spid="_x0000_s1028" type="#_x0000_t32" style="position:absolute;top:15494;width:149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" strokecolor="black [3200]" strokeweight="2.25pt">
                  <v:stroke endarrow="block" joinstyle="miter"/>
                </v:shape>
              </v:group>
            </w:pict>
          </mc:Fallback>
        </mc:AlternateContent>
      </w:r>
      <w:r w:rsidR="00F9423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0530157" wp14:editId="57C9C229">
                <wp:simplePos x="0" y="0"/>
                <wp:positionH relativeFrom="margin">
                  <wp:posOffset>-133325</wp:posOffset>
                </wp:positionH>
                <wp:positionV relativeFrom="paragraph">
                  <wp:posOffset>1018159</wp:posOffset>
                </wp:positionV>
                <wp:extent cx="2132280" cy="1751940"/>
                <wp:effectExtent l="56833" t="38417" r="1587" b="20638"/>
                <wp:wrapNone/>
                <wp:docPr id="113213633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132280" cy="1751940"/>
                          <a:chOff x="0" y="0"/>
                          <a:chExt cx="863412" cy="1230602"/>
                        </a:xfrm>
                      </wpg:grpSpPr>
                      <wps:wsp>
                        <wps:cNvPr id="5593740" name="Straight Connector 32"/>
                        <wps:cNvCnPr/>
                        <wps:spPr>
                          <a:xfrm>
                            <a:off x="862066" y="0"/>
                            <a:ext cx="0" cy="122555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787726" name="Straight Arrow Connector 33"/>
                        <wps:cNvCnPr/>
                        <wps:spPr>
                          <a:xfrm flipH="1">
                            <a:off x="0" y="1230602"/>
                            <a:ext cx="863412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944A3" id="Group 34" o:spid="_x0000_s1026" style="position:absolute;margin-left:-10.5pt;margin-top:80.15pt;width:167.9pt;height:137.95pt;rotation:90;z-index:251773952;mso-position-horizontal-relative:margin;mso-width-relative:margin;mso-height-relative:margin" coordsize="8634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">
                <v:line id="Straight Connector 32" o:spid="_x0000_s1027" style="position:absolute;visibility:visible;mso-wrap-style:square" from="8620,0" to="862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" strokecolor="black [3200]" strokeweight="3pt">
                  <v:stroke joinstyle="miter"/>
                </v:line>
                <v:shape id="Straight Arrow Connector 33" o:spid="_x0000_s1028" type="#_x0000_t32" style="position:absolute;top:12306;width:86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" strokecolor="black [3200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94238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A4E21F5" wp14:editId="39979356">
                <wp:simplePos x="0" y="0"/>
                <wp:positionH relativeFrom="column">
                  <wp:posOffset>3712858</wp:posOffset>
                </wp:positionH>
                <wp:positionV relativeFrom="paragraph">
                  <wp:posOffset>825893</wp:posOffset>
                </wp:positionV>
                <wp:extent cx="2241982" cy="2206194"/>
                <wp:effectExtent l="0" t="39370" r="62230" b="24130"/>
                <wp:wrapNone/>
                <wp:docPr id="1716151075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241982" cy="2206194"/>
                          <a:chOff x="0" y="0"/>
                          <a:chExt cx="1498600" cy="1552353"/>
                        </a:xfrm>
                      </wpg:grpSpPr>
                      <wps:wsp>
                        <wps:cNvPr id="645759594" name="Straight Connector 29"/>
                        <wps:cNvCnPr/>
                        <wps:spPr>
                          <a:xfrm>
                            <a:off x="0" y="0"/>
                            <a:ext cx="0" cy="155235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491238" name="Straight Arrow Connector 30"/>
                        <wps:cNvCnPr/>
                        <wps:spPr>
                          <a:xfrm>
                            <a:off x="0" y="1549400"/>
                            <a:ext cx="14986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D2D7E" id="Group 31" o:spid="_x0000_s1026" style="position:absolute;margin-left:292.35pt;margin-top:65.05pt;width:176.55pt;height:173.7pt;rotation:-90;z-index:251747328;mso-width-relative:margin;mso-height-relative:margin" coordsize="14986,1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">
                <v:line id="Straight Connector 29" o:spid="_x0000_s1027" style="position:absolute;visibility:visible;mso-wrap-style:square" from="0,0" to="0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" strokecolor="black [3200]" strokeweight="3pt">
                  <v:stroke joinstyle="miter"/>
                </v:line>
                <v:shape id="Straight Arrow Connector 30" o:spid="_x0000_s1028" type="#_x0000_t32" style="position:absolute;top:15494;width:149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" strokecolor="black [3200]" strokeweight="2.25pt">
                  <v:stroke endarrow="block" joinstyle="miter"/>
                </v:shape>
              </v:group>
            </w:pict>
          </mc:Fallback>
        </mc:AlternateContent>
      </w:r>
      <w:r w:rsidR="00F9423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C4D094" wp14:editId="00C06040">
                <wp:simplePos x="0" y="0"/>
                <wp:positionH relativeFrom="column">
                  <wp:posOffset>1822831</wp:posOffset>
                </wp:positionH>
                <wp:positionV relativeFrom="paragraph">
                  <wp:posOffset>2642819</wp:posOffset>
                </wp:positionV>
                <wp:extent cx="1862912" cy="863452"/>
                <wp:effectExtent l="19050" t="19050" r="23495" b="13335"/>
                <wp:wrapNone/>
                <wp:docPr id="49100125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12" cy="8634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2D1E8" w14:textId="0D387241" w:rsidR="00B07318" w:rsidRPr="002E4ABA" w:rsidRDefault="002E4ABA" w:rsidP="002E4A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.</w:t>
                            </w:r>
                            <w:r w:rsidRPr="002E4AB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Đăng ký nh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4D094" id="_x0000_s1088" style="position:absolute;margin-left:143.55pt;margin-top:208.1pt;width:146.7pt;height:6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" filled="f" strokecolor="black [3213]" strokeweight="3pt">
                <v:stroke joinstyle="miter"/>
                <v:textbox>
                  <w:txbxContent>
                    <w:p w14:paraId="40C2D1E8" w14:textId="0D387241" w:rsidR="00B07318" w:rsidRPr="002E4ABA" w:rsidRDefault="002E4ABA" w:rsidP="002E4AB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.</w:t>
                      </w:r>
                      <w:r w:rsidRPr="002E4ABA">
                        <w:rPr>
                          <w:color w:val="000000" w:themeColor="text1"/>
                          <w:sz w:val="32"/>
                          <w:szCs w:val="32"/>
                        </w:rPr>
                        <w:t>Đăng ký nh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óm</w:t>
                      </w:r>
                    </w:p>
                  </w:txbxContent>
                </v:textbox>
              </v:oval>
            </w:pict>
          </mc:Fallback>
        </mc:AlternateContent>
      </w:r>
      <w:r w:rsidR="00B073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50C147" wp14:editId="78DFC38E">
                <wp:simplePos x="0" y="0"/>
                <wp:positionH relativeFrom="column">
                  <wp:posOffset>-321163</wp:posOffset>
                </wp:positionH>
                <wp:positionV relativeFrom="paragraph">
                  <wp:posOffset>296678</wp:posOffset>
                </wp:positionV>
                <wp:extent cx="1193062" cy="427517"/>
                <wp:effectExtent l="19050" t="19050" r="45720" b="29845"/>
                <wp:wrapNone/>
                <wp:docPr id="92297647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42751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89EDE" w14:textId="72F3CC04" w:rsidR="00B07318" w:rsidRPr="00B07318" w:rsidRDefault="00B07318" w:rsidP="00B0731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C147" id="_x0000_s1089" style="position:absolute;margin-left:-25.3pt;margin-top:23.35pt;width:93.95pt;height:3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" filled="f" strokecolor="black [3213]" strokeweight="4.5pt">
                <v:textbox>
                  <w:txbxContent>
                    <w:p w14:paraId="11389EDE" w14:textId="72F3CC04" w:rsidR="00B07318" w:rsidRPr="00B07318" w:rsidRDefault="00B07318" w:rsidP="00B0731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AA1D8D">
        <w:br w:type="page"/>
      </w:r>
    </w:p>
    <w:p w14:paraId="4577B89B" w14:textId="1C57923D" w:rsidR="006C7D49" w:rsidRDefault="00577F98" w:rsidP="006C7D49">
      <w:r w:rsidRPr="00AC69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845B134" wp14:editId="62F99860">
                <wp:simplePos x="0" y="0"/>
                <wp:positionH relativeFrom="column">
                  <wp:posOffset>2765437</wp:posOffset>
                </wp:positionH>
                <wp:positionV relativeFrom="paragraph">
                  <wp:posOffset>7376603</wp:posOffset>
                </wp:positionV>
                <wp:extent cx="1278507" cy="566492"/>
                <wp:effectExtent l="0" t="0" r="0" b="0"/>
                <wp:wrapNone/>
                <wp:docPr id="112886429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507" cy="566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ED9A1" w14:textId="75B170E5" w:rsidR="00577F98" w:rsidRPr="00AC69CC" w:rsidRDefault="00577F98" w:rsidP="00577F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5B134" id="_x0000_s1090" style="position:absolute;margin-left:217.75pt;margin-top:580.85pt;width:100.65pt;height:44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" filled="f" stroked="f" strokeweight="1pt">
                <v:textbox>
                  <w:txbxContent>
                    <w:p w14:paraId="1F4ED9A1" w14:textId="75B170E5" w:rsidR="00577F98" w:rsidRPr="00AC69CC" w:rsidRDefault="00577F98" w:rsidP="00577F9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23E0" w:rsidRPr="00AC69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4F10526" wp14:editId="155ABF62">
                <wp:simplePos x="0" y="0"/>
                <wp:positionH relativeFrom="column">
                  <wp:posOffset>486842</wp:posOffset>
                </wp:positionH>
                <wp:positionV relativeFrom="paragraph">
                  <wp:posOffset>5716210</wp:posOffset>
                </wp:positionV>
                <wp:extent cx="1278507" cy="566492"/>
                <wp:effectExtent l="0" t="0" r="0" b="0"/>
                <wp:wrapNone/>
                <wp:docPr id="180575159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507" cy="566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CD5D2" w14:textId="0265DE6E" w:rsidR="00D523E0" w:rsidRPr="00AC69CC" w:rsidRDefault="00D523E0" w:rsidP="00D523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ê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10526" id="_x0000_s1091" style="position:absolute;margin-left:38.35pt;margin-top:450.1pt;width:100.65pt;height:44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" filled="f" stroked="f" strokeweight="1pt">
                <v:textbox>
                  <w:txbxContent>
                    <w:p w14:paraId="7FBCD5D2" w14:textId="0265DE6E" w:rsidR="00D523E0" w:rsidRPr="00AC69CC" w:rsidRDefault="00D523E0" w:rsidP="00D523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ên sheet</w:t>
                      </w:r>
                    </w:p>
                  </w:txbxContent>
                </v:textbox>
              </v:rect>
            </w:pict>
          </mc:Fallback>
        </mc:AlternateContent>
      </w:r>
    </w:p>
    <w:p w14:paraId="7A74BCCF" w14:textId="77777777" w:rsidR="00C42103" w:rsidRDefault="00C42103" w:rsidP="00C42103">
      <w:r>
        <w:t xml:space="preserve">I.Ý tưởng </w:t>
      </w:r>
    </w:p>
    <w:p w14:paraId="6B7C4928" w14:textId="77777777" w:rsidR="00C42103" w:rsidRDefault="00C42103" w:rsidP="00C42103">
      <w:r>
        <w:t>- tạo sheet đăng ký, với nội dung từ file excel -&gt; tạo thêm 1 colum “nhóm”</w:t>
      </w:r>
    </w:p>
    <w:p w14:paraId="1A0F7C65" w14:textId="77777777" w:rsidR="00C42103" w:rsidRDefault="00C42103" w:rsidP="00C42103">
      <w:r>
        <w:t>- tạo 1 sheet lưu trữ thông tin đề tài</w:t>
      </w:r>
    </w:p>
    <w:p w14:paraId="5F23E1B7" w14:textId="77777777" w:rsidR="00C42103" w:rsidRDefault="00C42103" w:rsidP="00C42103">
      <w:r>
        <w:t>- tạo 1 sheet để các nhóm đăng ký đề tài</w:t>
      </w:r>
    </w:p>
    <w:p w14:paraId="7E971E11" w14:textId="77777777" w:rsidR="00C42103" w:rsidRDefault="00C42103" w:rsidP="00C42103">
      <w:r>
        <w:t xml:space="preserve">- lấy sheet lưu trữ đề tài để tạo list lúc chọn đề tài của form </w:t>
      </w:r>
    </w:p>
    <w:p w14:paraId="0669644C" w14:textId="77777777" w:rsidR="00C42103" w:rsidRDefault="00C42103" w:rsidP="00C42103">
      <w:r>
        <w:t>- các kết quả trả về: link sheet, id sheet, values sheet, link form, link response, id form</w:t>
      </w:r>
    </w:p>
    <w:p w14:paraId="14395D4D" w14:textId="77777777" w:rsidR="00C42103" w:rsidRDefault="00C42103" w:rsidP="00C42103"/>
    <w:p w14:paraId="77BD1475" w14:textId="77777777" w:rsidR="00C42103" w:rsidRDefault="00C42103" w:rsidP="00C42103"/>
    <w:p w14:paraId="2BC6C344" w14:textId="77777777" w:rsidR="00C42103" w:rsidRDefault="00C42103" w:rsidP="00C42103">
      <w:r>
        <w:t>II. sơ đồ fhd: Phân cấp chức năng</w:t>
      </w:r>
    </w:p>
    <w:p w14:paraId="033DDDCD" w14:textId="77777777" w:rsidR="00C42103" w:rsidRDefault="00C42103" w:rsidP="00C42103">
      <w:r>
        <w:t>-Danh sách nhóm:</w:t>
      </w:r>
    </w:p>
    <w:p w14:paraId="7772A9A2" w14:textId="77777777" w:rsidR="00C42103" w:rsidRDefault="00C42103" w:rsidP="00C42103">
      <w:r>
        <w:t>+tạo danh sách nhóm mới</w:t>
      </w:r>
    </w:p>
    <w:p w14:paraId="04E2937C" w14:textId="77777777" w:rsidR="00C42103" w:rsidRDefault="00C42103" w:rsidP="00C42103">
      <w:r>
        <w:t>+ tải lên danh sách đề tài mới</w:t>
      </w:r>
    </w:p>
    <w:p w14:paraId="0340A82F" w14:textId="77777777" w:rsidR="00C42103" w:rsidRDefault="00C42103" w:rsidP="00C42103">
      <w:r>
        <w:t>+lấy link sheet</w:t>
      </w:r>
    </w:p>
    <w:p w14:paraId="6280C606" w14:textId="77777777" w:rsidR="00C42103" w:rsidRDefault="00C42103" w:rsidP="00C42103">
      <w:r>
        <w:t>-Bài tập nhóm:</w:t>
      </w:r>
    </w:p>
    <w:p w14:paraId="0139C1CE" w14:textId="77777777" w:rsidR="00C42103" w:rsidRDefault="00C42103" w:rsidP="00C42103">
      <w:r>
        <w:t>+ cập nhật danh sách nhóm?</w:t>
      </w:r>
    </w:p>
    <w:p w14:paraId="1FCCBC5A" w14:textId="77777777" w:rsidR="00C42103" w:rsidRDefault="00C42103" w:rsidP="00C42103">
      <w:r>
        <w:t>+ link sheet</w:t>
      </w:r>
    </w:p>
    <w:p w14:paraId="0C628B3C" w14:textId="77777777" w:rsidR="00C42103" w:rsidRDefault="00C42103" w:rsidP="00C42103">
      <w:r>
        <w:t>- Form:</w:t>
      </w:r>
    </w:p>
    <w:p w14:paraId="3B84472A" w14:textId="77777777" w:rsidR="00C42103" w:rsidRDefault="00C42103" w:rsidP="00C42103">
      <w:r>
        <w:t>+ tạo form mới?( hoặc sử dụng id form cũ nhưng thay lại dữ liệu mới)</w:t>
      </w:r>
    </w:p>
    <w:p w14:paraId="5CAAE797" w14:textId="77777777" w:rsidR="00C42103" w:rsidRDefault="00C42103" w:rsidP="00C42103">
      <w:r>
        <w:t>+ xem kết quả form response</w:t>
      </w:r>
    </w:p>
    <w:p w14:paraId="23837F66" w14:textId="77777777" w:rsidR="00C42103" w:rsidRDefault="00C42103" w:rsidP="00C42103">
      <w:r>
        <w:t>+ link form</w:t>
      </w:r>
    </w:p>
    <w:p w14:paraId="06BB22FB" w14:textId="77777777" w:rsidR="00C42103" w:rsidRDefault="00C42103" w:rsidP="00C42103">
      <w:r>
        <w:t xml:space="preserve">(+ lưu trữ kết quả dưới dạng sheet) </w:t>
      </w:r>
    </w:p>
    <w:p w14:paraId="5439B021" w14:textId="77777777" w:rsidR="00C42103" w:rsidRDefault="00C42103" w:rsidP="00C42103">
      <w:r>
        <w:t>III. sơ đồ luồng dữ liệu</w:t>
      </w:r>
    </w:p>
    <w:p w14:paraId="2E30B437" w14:textId="77777777" w:rsidR="00AA1D8D" w:rsidRDefault="00AA1D8D"/>
    <w:sectPr w:rsidR="00AA1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84619"/>
    <w:multiLevelType w:val="hybridMultilevel"/>
    <w:tmpl w:val="0508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35B5"/>
    <w:multiLevelType w:val="hybridMultilevel"/>
    <w:tmpl w:val="514E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0E0B"/>
    <w:multiLevelType w:val="hybridMultilevel"/>
    <w:tmpl w:val="8EBC2A86"/>
    <w:lvl w:ilvl="0" w:tplc="EF645E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20424"/>
    <w:multiLevelType w:val="hybridMultilevel"/>
    <w:tmpl w:val="DDDA778A"/>
    <w:lvl w:ilvl="0" w:tplc="D57EC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6D88"/>
    <w:multiLevelType w:val="multilevel"/>
    <w:tmpl w:val="AC70B3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8AA7ED2"/>
    <w:multiLevelType w:val="hybridMultilevel"/>
    <w:tmpl w:val="51F203C4"/>
    <w:lvl w:ilvl="0" w:tplc="CF54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A2416"/>
    <w:multiLevelType w:val="hybridMultilevel"/>
    <w:tmpl w:val="C56AEFEC"/>
    <w:lvl w:ilvl="0" w:tplc="5066B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632852">
    <w:abstractNumId w:val="1"/>
  </w:num>
  <w:num w:numId="2" w16cid:durableId="771783904">
    <w:abstractNumId w:val="5"/>
  </w:num>
  <w:num w:numId="3" w16cid:durableId="986667021">
    <w:abstractNumId w:val="6"/>
  </w:num>
  <w:num w:numId="4" w16cid:durableId="281763121">
    <w:abstractNumId w:val="3"/>
  </w:num>
  <w:num w:numId="5" w16cid:durableId="1263680657">
    <w:abstractNumId w:val="4"/>
  </w:num>
  <w:num w:numId="6" w16cid:durableId="1026103660">
    <w:abstractNumId w:val="2"/>
  </w:num>
  <w:num w:numId="7" w16cid:durableId="214322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22"/>
    <w:rsid w:val="0001058C"/>
    <w:rsid w:val="000B4299"/>
    <w:rsid w:val="00174FAC"/>
    <w:rsid w:val="00194D86"/>
    <w:rsid w:val="001E6232"/>
    <w:rsid w:val="00220AE2"/>
    <w:rsid w:val="002666CA"/>
    <w:rsid w:val="002B25D0"/>
    <w:rsid w:val="002E4ABA"/>
    <w:rsid w:val="00354122"/>
    <w:rsid w:val="003D38EF"/>
    <w:rsid w:val="0041430C"/>
    <w:rsid w:val="00565357"/>
    <w:rsid w:val="00577F98"/>
    <w:rsid w:val="0064112B"/>
    <w:rsid w:val="00657AA5"/>
    <w:rsid w:val="006C7D49"/>
    <w:rsid w:val="00781D8F"/>
    <w:rsid w:val="00796772"/>
    <w:rsid w:val="007F50AB"/>
    <w:rsid w:val="00815982"/>
    <w:rsid w:val="008548B4"/>
    <w:rsid w:val="00872034"/>
    <w:rsid w:val="009A3432"/>
    <w:rsid w:val="009A552F"/>
    <w:rsid w:val="009A66CF"/>
    <w:rsid w:val="009C56F4"/>
    <w:rsid w:val="00A27C24"/>
    <w:rsid w:val="00A570F5"/>
    <w:rsid w:val="00AA1D8D"/>
    <w:rsid w:val="00AC69CC"/>
    <w:rsid w:val="00B07318"/>
    <w:rsid w:val="00B47A67"/>
    <w:rsid w:val="00B94040"/>
    <w:rsid w:val="00C42103"/>
    <w:rsid w:val="00C61FFF"/>
    <w:rsid w:val="00CD31B4"/>
    <w:rsid w:val="00CD3736"/>
    <w:rsid w:val="00CF3C01"/>
    <w:rsid w:val="00D523E0"/>
    <w:rsid w:val="00E14C7B"/>
    <w:rsid w:val="00E72284"/>
    <w:rsid w:val="00E948BD"/>
    <w:rsid w:val="00F74A69"/>
    <w:rsid w:val="00F94238"/>
    <w:rsid w:val="00FE5FED"/>
    <w:rsid w:val="00F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853C"/>
  <w15:chartTrackingRefBased/>
  <w15:docId w15:val="{1FE20008-60B8-4B02-8196-A6E9C7C3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27D308-7C59-42E1-89AF-D1F7A1063226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50B63F-FA81-45E6-A558-91F02052C182}">
      <dgm:prSet phldrT="[Text]"/>
      <dgm:spPr/>
      <dgm:t>
        <a:bodyPr/>
        <a:lstStyle/>
        <a:p>
          <a:r>
            <a:rPr lang="en-US"/>
            <a:t>1.Đăng ký nhóm</a:t>
          </a:r>
        </a:p>
      </dgm:t>
    </dgm:pt>
    <dgm:pt modelId="{95DEA445-7155-4388-9042-7040A4D1EC42}" type="parTrans" cxnId="{D8735915-80C0-48BC-B5E3-3C92A73BAA3A}">
      <dgm:prSet/>
      <dgm:spPr/>
      <dgm:t>
        <a:bodyPr/>
        <a:lstStyle/>
        <a:p>
          <a:endParaRPr lang="en-US"/>
        </a:p>
      </dgm:t>
    </dgm:pt>
    <dgm:pt modelId="{844AB785-DD4B-4FB2-B91A-5D5D4519847C}" type="sibTrans" cxnId="{D8735915-80C0-48BC-B5E3-3C92A73BAA3A}">
      <dgm:prSet/>
      <dgm:spPr/>
      <dgm:t>
        <a:bodyPr/>
        <a:lstStyle/>
        <a:p>
          <a:endParaRPr lang="en-US"/>
        </a:p>
      </dgm:t>
    </dgm:pt>
    <dgm:pt modelId="{90CE8DBC-0160-496D-860E-3D3079DF2DBD}">
      <dgm:prSet phldrT="[Text]"/>
      <dgm:spPr/>
      <dgm:t>
        <a:bodyPr/>
        <a:lstStyle/>
        <a:p>
          <a:r>
            <a:rPr lang="en-US"/>
            <a:t>Cập nhật danh sách sinh viên(danh sách sinh viên + danh sách đề tài)</a:t>
          </a:r>
        </a:p>
      </dgm:t>
    </dgm:pt>
    <dgm:pt modelId="{BEABEAB8-DCA1-4341-9E7A-27DE20CD1A0E}" type="parTrans" cxnId="{B3141488-521F-45AC-99BD-F581100D3A79}">
      <dgm:prSet/>
      <dgm:spPr/>
      <dgm:t>
        <a:bodyPr/>
        <a:lstStyle/>
        <a:p>
          <a:endParaRPr lang="en-US"/>
        </a:p>
      </dgm:t>
    </dgm:pt>
    <dgm:pt modelId="{1C14E597-52C0-4C3B-9F8C-9F4ACA02F049}" type="sibTrans" cxnId="{B3141488-521F-45AC-99BD-F581100D3A79}">
      <dgm:prSet/>
      <dgm:spPr/>
      <dgm:t>
        <a:bodyPr/>
        <a:lstStyle/>
        <a:p>
          <a:endParaRPr lang="en-US"/>
        </a:p>
      </dgm:t>
    </dgm:pt>
    <dgm:pt modelId="{666964C6-2B9C-40D8-A856-7076FFAE963C}">
      <dgm:prSet phldrT="[Text]"/>
      <dgm:spPr/>
      <dgm:t>
        <a:bodyPr/>
        <a:lstStyle/>
        <a:p>
          <a:r>
            <a:rPr lang="en-US"/>
            <a:t>2.Đăng ký bài tập lớn</a:t>
          </a:r>
        </a:p>
      </dgm:t>
    </dgm:pt>
    <dgm:pt modelId="{0C5E910C-462C-4D64-B1BE-20786F65D1B5}" type="parTrans" cxnId="{8579E545-ED6A-4324-9C40-E830409EB780}">
      <dgm:prSet/>
      <dgm:spPr/>
      <dgm:t>
        <a:bodyPr/>
        <a:lstStyle/>
        <a:p>
          <a:endParaRPr lang="en-US"/>
        </a:p>
      </dgm:t>
    </dgm:pt>
    <dgm:pt modelId="{D781089C-2FBF-45EF-BE6B-EECA75805F29}" type="sibTrans" cxnId="{8579E545-ED6A-4324-9C40-E830409EB780}">
      <dgm:prSet/>
      <dgm:spPr/>
      <dgm:t>
        <a:bodyPr/>
        <a:lstStyle/>
        <a:p>
          <a:endParaRPr lang="en-US"/>
        </a:p>
      </dgm:t>
    </dgm:pt>
    <dgm:pt modelId="{12A5FB8E-E8EB-44AD-AEC9-2E803010FB09}">
      <dgm:prSet phldrT="[Text]"/>
      <dgm:spPr/>
      <dgm:t>
        <a:bodyPr/>
        <a:lstStyle/>
        <a:p>
          <a:r>
            <a:rPr lang="en-US"/>
            <a:t>tạo sheet đăng ký nhóm(stt, tên nhóm, đề tài</a:t>
          </a:r>
        </a:p>
      </dgm:t>
    </dgm:pt>
    <dgm:pt modelId="{25768738-093D-424D-9145-1DC10C2D289D}" type="parTrans" cxnId="{C95E686A-8EE3-46C0-9E2B-02B1F29AADBA}">
      <dgm:prSet/>
      <dgm:spPr/>
      <dgm:t>
        <a:bodyPr/>
        <a:lstStyle/>
        <a:p>
          <a:endParaRPr lang="en-US"/>
        </a:p>
      </dgm:t>
    </dgm:pt>
    <dgm:pt modelId="{16DE51AA-9E74-4BF2-940C-B58742699DC5}" type="sibTrans" cxnId="{C95E686A-8EE3-46C0-9E2B-02B1F29AADBA}">
      <dgm:prSet/>
      <dgm:spPr/>
      <dgm:t>
        <a:bodyPr/>
        <a:lstStyle/>
        <a:p>
          <a:endParaRPr lang="en-US"/>
        </a:p>
      </dgm:t>
    </dgm:pt>
    <dgm:pt modelId="{5DFC08F2-48DA-40E1-B651-7EF57F193159}">
      <dgm:prSet/>
      <dgm:spPr/>
      <dgm:t>
        <a:bodyPr/>
        <a:lstStyle/>
        <a:p>
          <a:r>
            <a:rPr lang="en-US"/>
            <a:t>xem sheet</a:t>
          </a:r>
        </a:p>
      </dgm:t>
    </dgm:pt>
    <dgm:pt modelId="{93712B2B-ECCE-44E8-B7FF-306661013C1C}" type="parTrans" cxnId="{5C27F349-2220-43DA-B312-F683687AE52C}">
      <dgm:prSet/>
      <dgm:spPr/>
      <dgm:t>
        <a:bodyPr/>
        <a:lstStyle/>
        <a:p>
          <a:endParaRPr lang="en-US"/>
        </a:p>
      </dgm:t>
    </dgm:pt>
    <dgm:pt modelId="{66888A48-FB93-409F-AF10-85FD693D5498}" type="sibTrans" cxnId="{5C27F349-2220-43DA-B312-F683687AE52C}">
      <dgm:prSet/>
      <dgm:spPr/>
      <dgm:t>
        <a:bodyPr/>
        <a:lstStyle/>
        <a:p>
          <a:endParaRPr lang="en-US"/>
        </a:p>
      </dgm:t>
    </dgm:pt>
    <dgm:pt modelId="{ECFA6360-FC6C-4654-9E93-99FBA9CD250B}">
      <dgm:prSet/>
      <dgm:spPr/>
      <dgm:t>
        <a:bodyPr/>
        <a:lstStyle/>
        <a:p>
          <a:r>
            <a:rPr lang="en-US"/>
            <a:t>xem sheet</a:t>
          </a:r>
        </a:p>
      </dgm:t>
    </dgm:pt>
    <dgm:pt modelId="{C51A5E8B-E891-47BD-B1C9-5F745B9EAD59}" type="parTrans" cxnId="{3AE9610E-F446-4511-9E3F-A798EDE2FD8F}">
      <dgm:prSet/>
      <dgm:spPr/>
      <dgm:t>
        <a:bodyPr/>
        <a:lstStyle/>
        <a:p>
          <a:endParaRPr lang="en-US"/>
        </a:p>
      </dgm:t>
    </dgm:pt>
    <dgm:pt modelId="{7D3AB7C8-275C-45C3-AEAD-027013CAC9A2}" type="sibTrans" cxnId="{3AE9610E-F446-4511-9E3F-A798EDE2FD8F}">
      <dgm:prSet/>
      <dgm:spPr/>
      <dgm:t>
        <a:bodyPr/>
        <a:lstStyle/>
        <a:p>
          <a:endParaRPr lang="en-US"/>
        </a:p>
      </dgm:t>
    </dgm:pt>
    <dgm:pt modelId="{58F3D447-66D7-4E1B-98F4-6CE15F8CEBCF}">
      <dgm:prSet/>
      <dgm:spPr/>
      <dgm:t>
        <a:bodyPr/>
        <a:lstStyle/>
        <a:p>
          <a:r>
            <a:rPr lang="en-US"/>
            <a:t>lấy link </a:t>
          </a:r>
        </a:p>
      </dgm:t>
    </dgm:pt>
    <dgm:pt modelId="{5F89D82B-C268-4259-9B4A-988099224434}" type="parTrans" cxnId="{CE740020-D6C1-4294-85C6-2FD1AA002E0E}">
      <dgm:prSet/>
      <dgm:spPr/>
      <dgm:t>
        <a:bodyPr/>
        <a:lstStyle/>
        <a:p>
          <a:endParaRPr lang="en-US"/>
        </a:p>
      </dgm:t>
    </dgm:pt>
    <dgm:pt modelId="{B677630E-36A9-47AD-A57A-422736681A85}" type="sibTrans" cxnId="{CE740020-D6C1-4294-85C6-2FD1AA002E0E}">
      <dgm:prSet/>
      <dgm:spPr/>
      <dgm:t>
        <a:bodyPr/>
        <a:lstStyle/>
        <a:p>
          <a:endParaRPr lang="en-US"/>
        </a:p>
      </dgm:t>
    </dgm:pt>
    <dgm:pt modelId="{B479279F-6C1E-453E-B361-A859E1E62879}">
      <dgm:prSet/>
      <dgm:spPr/>
      <dgm:t>
        <a:bodyPr/>
        <a:lstStyle/>
        <a:p>
          <a:r>
            <a:rPr lang="en-US"/>
            <a:t>lấy link</a:t>
          </a:r>
        </a:p>
      </dgm:t>
    </dgm:pt>
    <dgm:pt modelId="{F8CF039C-39D7-46B7-98AE-450FB9B73D11}" type="parTrans" cxnId="{F8EE56D0-D911-4268-982C-AFC4E8F33AAE}">
      <dgm:prSet/>
      <dgm:spPr/>
      <dgm:t>
        <a:bodyPr/>
        <a:lstStyle/>
        <a:p>
          <a:endParaRPr lang="en-US"/>
        </a:p>
      </dgm:t>
    </dgm:pt>
    <dgm:pt modelId="{CF62224C-37D7-4F68-A521-215DBDD8C018}" type="sibTrans" cxnId="{F8EE56D0-D911-4268-982C-AFC4E8F33AAE}">
      <dgm:prSet/>
      <dgm:spPr/>
      <dgm:t>
        <a:bodyPr/>
        <a:lstStyle/>
        <a:p>
          <a:endParaRPr lang="en-US"/>
        </a:p>
      </dgm:t>
    </dgm:pt>
    <dgm:pt modelId="{0B4030AB-C9E2-4A4E-8C7F-14E425824038}">
      <dgm:prSet phldrT="[Text]"/>
      <dgm:spPr/>
      <dgm:t>
        <a:bodyPr/>
        <a:lstStyle/>
        <a:p>
          <a:r>
            <a:rPr lang="en-US"/>
            <a:t>3.form đánh giá</a:t>
          </a:r>
        </a:p>
      </dgm:t>
    </dgm:pt>
    <dgm:pt modelId="{A8F6B4DD-B119-43EF-85A7-351EFCA89AFC}" type="parTrans" cxnId="{A91725CB-8F00-49AD-A3D5-90DFC7B52DA2}">
      <dgm:prSet/>
      <dgm:spPr/>
      <dgm:t>
        <a:bodyPr/>
        <a:lstStyle/>
        <a:p>
          <a:endParaRPr lang="en-US"/>
        </a:p>
      </dgm:t>
    </dgm:pt>
    <dgm:pt modelId="{020162DC-45DD-472C-AB72-8336E1FFDE2F}" type="sibTrans" cxnId="{A91725CB-8F00-49AD-A3D5-90DFC7B52DA2}">
      <dgm:prSet/>
      <dgm:spPr/>
      <dgm:t>
        <a:bodyPr/>
        <a:lstStyle/>
        <a:p>
          <a:endParaRPr lang="en-US"/>
        </a:p>
      </dgm:t>
    </dgm:pt>
    <dgm:pt modelId="{877812B1-809D-45B2-A9D1-1900450E5306}">
      <dgm:prSet phldrT="[Text]"/>
      <dgm:spPr/>
      <dgm:t>
        <a:bodyPr/>
        <a:lstStyle/>
        <a:p>
          <a:r>
            <a:rPr lang="en-US"/>
            <a:t>tạo form</a:t>
          </a:r>
        </a:p>
      </dgm:t>
    </dgm:pt>
    <dgm:pt modelId="{EB7BB7A3-4354-4418-9C4F-FC45C1448ED0}" type="parTrans" cxnId="{F78BAEA2-0CFD-44A0-BDB3-C2D4FB856ED7}">
      <dgm:prSet/>
      <dgm:spPr/>
      <dgm:t>
        <a:bodyPr/>
        <a:lstStyle/>
        <a:p>
          <a:endParaRPr lang="en-US"/>
        </a:p>
      </dgm:t>
    </dgm:pt>
    <dgm:pt modelId="{9B0DF5F8-9EC9-45FE-9C66-6A65BA5998FF}" type="sibTrans" cxnId="{F78BAEA2-0CFD-44A0-BDB3-C2D4FB856ED7}">
      <dgm:prSet/>
      <dgm:spPr/>
      <dgm:t>
        <a:bodyPr/>
        <a:lstStyle/>
        <a:p>
          <a:endParaRPr lang="en-US"/>
        </a:p>
      </dgm:t>
    </dgm:pt>
    <dgm:pt modelId="{811930C3-9662-4868-B8EF-C6B7C6B9E4DC}">
      <dgm:prSet phldrT="[Text]"/>
      <dgm:spPr/>
      <dgm:t>
        <a:bodyPr/>
        <a:lstStyle/>
        <a:p>
          <a:r>
            <a:rPr lang="en-US"/>
            <a:t>xem form</a:t>
          </a:r>
        </a:p>
      </dgm:t>
    </dgm:pt>
    <dgm:pt modelId="{9443C156-677F-484A-8B4D-C44A4AB31A76}" type="parTrans" cxnId="{2195CDEF-4E3C-4AAC-9B9A-85AB1A87C84C}">
      <dgm:prSet/>
      <dgm:spPr/>
      <dgm:t>
        <a:bodyPr/>
        <a:lstStyle/>
        <a:p>
          <a:endParaRPr lang="en-US"/>
        </a:p>
      </dgm:t>
    </dgm:pt>
    <dgm:pt modelId="{C6371177-72C7-4711-80D5-75B3C1B9EA13}" type="sibTrans" cxnId="{2195CDEF-4E3C-4AAC-9B9A-85AB1A87C84C}">
      <dgm:prSet/>
      <dgm:spPr/>
      <dgm:t>
        <a:bodyPr/>
        <a:lstStyle/>
        <a:p>
          <a:endParaRPr lang="en-US"/>
        </a:p>
      </dgm:t>
    </dgm:pt>
    <dgm:pt modelId="{91C1D50E-D4CC-401A-8B27-EE1251D95BF3}">
      <dgm:prSet/>
      <dgm:spPr/>
      <dgm:t>
        <a:bodyPr/>
        <a:lstStyle/>
        <a:p>
          <a:r>
            <a:rPr lang="en-US"/>
            <a:t>xem kết quả</a:t>
          </a:r>
        </a:p>
      </dgm:t>
    </dgm:pt>
    <dgm:pt modelId="{442EC9F3-27CF-40BA-BBDB-16460E3521B9}" type="parTrans" cxnId="{825BA685-2E9E-498A-AF84-3E75B9BE9796}">
      <dgm:prSet/>
      <dgm:spPr/>
      <dgm:t>
        <a:bodyPr/>
        <a:lstStyle/>
        <a:p>
          <a:endParaRPr lang="en-US"/>
        </a:p>
      </dgm:t>
    </dgm:pt>
    <dgm:pt modelId="{C1B54EEA-5B75-4726-AA18-CEED33344779}" type="sibTrans" cxnId="{825BA685-2E9E-498A-AF84-3E75B9BE9796}">
      <dgm:prSet/>
      <dgm:spPr/>
      <dgm:t>
        <a:bodyPr/>
        <a:lstStyle/>
        <a:p>
          <a:endParaRPr lang="en-US"/>
        </a:p>
      </dgm:t>
    </dgm:pt>
    <dgm:pt modelId="{28F3136C-9B23-48D0-8D94-3230E672B3DD}">
      <dgm:prSet/>
      <dgm:spPr/>
      <dgm:t>
        <a:bodyPr/>
        <a:lstStyle/>
        <a:p>
          <a:r>
            <a:rPr lang="en-US"/>
            <a:t>lấy link</a:t>
          </a:r>
        </a:p>
      </dgm:t>
    </dgm:pt>
    <dgm:pt modelId="{6DB9B45D-39F2-4D74-86B8-8CEA39154E63}" type="parTrans" cxnId="{AB05E089-946A-43EC-9CC3-E76231AE66B9}">
      <dgm:prSet/>
      <dgm:spPr/>
      <dgm:t>
        <a:bodyPr/>
        <a:lstStyle/>
        <a:p>
          <a:endParaRPr lang="en-US"/>
        </a:p>
      </dgm:t>
    </dgm:pt>
    <dgm:pt modelId="{F563D13F-9FEB-435A-B0A8-42E15E1582AC}" type="sibTrans" cxnId="{AB05E089-946A-43EC-9CC3-E76231AE66B9}">
      <dgm:prSet/>
      <dgm:spPr/>
      <dgm:t>
        <a:bodyPr/>
        <a:lstStyle/>
        <a:p>
          <a:endParaRPr lang="en-US"/>
        </a:p>
      </dgm:t>
    </dgm:pt>
    <dgm:pt modelId="{84D2DA31-16F0-49DA-914A-6CB4370FFF48}" type="pres">
      <dgm:prSet presAssocID="{0427D308-7C59-42E1-89AF-D1F7A106322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61303DE-4F82-49BA-922B-55A52B80364A}" type="pres">
      <dgm:prSet presAssocID="{9850B63F-FA81-45E6-A558-91F02052C182}" presName="root" presStyleCnt="0"/>
      <dgm:spPr/>
    </dgm:pt>
    <dgm:pt modelId="{B365AA9F-CA51-46B9-AF9D-52AA717E7907}" type="pres">
      <dgm:prSet presAssocID="{9850B63F-FA81-45E6-A558-91F02052C182}" presName="rootComposite" presStyleCnt="0"/>
      <dgm:spPr/>
    </dgm:pt>
    <dgm:pt modelId="{EA0273A2-04A5-4942-81F4-CE106D577B64}" type="pres">
      <dgm:prSet presAssocID="{9850B63F-FA81-45E6-A558-91F02052C182}" presName="rootText" presStyleLbl="node1" presStyleIdx="0" presStyleCnt="3" custLinFactNeighborX="-49643" custLinFactNeighborY="9608"/>
      <dgm:spPr/>
    </dgm:pt>
    <dgm:pt modelId="{8FEAB4E3-6BD3-4583-AAAB-5D264C065A2B}" type="pres">
      <dgm:prSet presAssocID="{9850B63F-FA81-45E6-A558-91F02052C182}" presName="rootConnector" presStyleLbl="node1" presStyleIdx="0" presStyleCnt="3"/>
      <dgm:spPr/>
    </dgm:pt>
    <dgm:pt modelId="{2714CBF5-6FBB-4B56-91FD-894B67FD1D76}" type="pres">
      <dgm:prSet presAssocID="{9850B63F-FA81-45E6-A558-91F02052C182}" presName="childShape" presStyleCnt="0"/>
      <dgm:spPr/>
    </dgm:pt>
    <dgm:pt modelId="{8E3C8AA8-658E-4CFD-8C04-539113792EAD}" type="pres">
      <dgm:prSet presAssocID="{BEABEAB8-DCA1-4341-9E7A-27DE20CD1A0E}" presName="Name13" presStyleLbl="parChTrans1D2" presStyleIdx="0" presStyleCnt="10"/>
      <dgm:spPr/>
    </dgm:pt>
    <dgm:pt modelId="{878875F7-AA58-4F4D-B96E-08D6AEF7EF79}" type="pres">
      <dgm:prSet presAssocID="{90CE8DBC-0160-496D-860E-3D3079DF2DBD}" presName="childText" presStyleLbl="bgAcc1" presStyleIdx="0" presStyleCnt="10" custScaleX="169399" custScaleY="132222" custLinFactNeighborX="-3678" custLinFactNeighborY="10548">
        <dgm:presLayoutVars>
          <dgm:bulletEnabled val="1"/>
        </dgm:presLayoutVars>
      </dgm:prSet>
      <dgm:spPr/>
    </dgm:pt>
    <dgm:pt modelId="{0F455A05-03D6-4FB0-A530-2E5979CA3188}" type="pres">
      <dgm:prSet presAssocID="{93712B2B-ECCE-44E8-B7FF-306661013C1C}" presName="Name13" presStyleLbl="parChTrans1D2" presStyleIdx="1" presStyleCnt="10"/>
      <dgm:spPr/>
    </dgm:pt>
    <dgm:pt modelId="{30BC72A9-E179-4FA8-8EA2-123B156D84DA}" type="pres">
      <dgm:prSet presAssocID="{5DFC08F2-48DA-40E1-B651-7EF57F193159}" presName="childText" presStyleLbl="bgAcc1" presStyleIdx="1" presStyleCnt="10" custScaleX="165758" custScaleY="93930" custLinFactNeighborX="-2148" custLinFactNeighborY="9608">
        <dgm:presLayoutVars>
          <dgm:bulletEnabled val="1"/>
        </dgm:presLayoutVars>
      </dgm:prSet>
      <dgm:spPr/>
    </dgm:pt>
    <dgm:pt modelId="{0051CC42-B981-4EF2-AE18-857149255CDE}" type="pres">
      <dgm:prSet presAssocID="{5F89D82B-C268-4259-9B4A-988099224434}" presName="Name13" presStyleLbl="parChTrans1D2" presStyleIdx="2" presStyleCnt="10"/>
      <dgm:spPr/>
    </dgm:pt>
    <dgm:pt modelId="{6602A52B-F1DB-43A5-918A-D479D8330AF4}" type="pres">
      <dgm:prSet presAssocID="{58F3D447-66D7-4E1B-98F4-6CE15F8CEBCF}" presName="childText" presStyleLbl="bgAcc1" presStyleIdx="2" presStyleCnt="10" custScaleX="151745" custLinFactNeighborX="-1382" custLinFactNeighborY="3486">
        <dgm:presLayoutVars>
          <dgm:bulletEnabled val="1"/>
        </dgm:presLayoutVars>
      </dgm:prSet>
      <dgm:spPr/>
    </dgm:pt>
    <dgm:pt modelId="{442D93EA-946A-4593-99AF-71F11C32EF38}" type="pres">
      <dgm:prSet presAssocID="{666964C6-2B9C-40D8-A856-7076FFAE963C}" presName="root" presStyleCnt="0"/>
      <dgm:spPr/>
    </dgm:pt>
    <dgm:pt modelId="{64BA681A-8035-4A58-BD4A-B129C7258980}" type="pres">
      <dgm:prSet presAssocID="{666964C6-2B9C-40D8-A856-7076FFAE963C}" presName="rootComposite" presStyleCnt="0"/>
      <dgm:spPr/>
    </dgm:pt>
    <dgm:pt modelId="{AAAD1786-BEAE-4199-8F1A-98A026EDFF7D}" type="pres">
      <dgm:prSet presAssocID="{666964C6-2B9C-40D8-A856-7076FFAE963C}" presName="rootText" presStyleLbl="node1" presStyleIdx="1" presStyleCnt="3"/>
      <dgm:spPr/>
    </dgm:pt>
    <dgm:pt modelId="{79C080BA-3F63-436E-9A38-08E1B03D88CF}" type="pres">
      <dgm:prSet presAssocID="{666964C6-2B9C-40D8-A856-7076FFAE963C}" presName="rootConnector" presStyleLbl="node1" presStyleIdx="1" presStyleCnt="3"/>
      <dgm:spPr/>
    </dgm:pt>
    <dgm:pt modelId="{BF69EFBA-76FB-46DF-A67D-F3431CD8F4E4}" type="pres">
      <dgm:prSet presAssocID="{666964C6-2B9C-40D8-A856-7076FFAE963C}" presName="childShape" presStyleCnt="0"/>
      <dgm:spPr/>
    </dgm:pt>
    <dgm:pt modelId="{2A9292ED-12E9-43EC-8FAA-E5C1FAC62309}" type="pres">
      <dgm:prSet presAssocID="{25768738-093D-424D-9145-1DC10C2D289D}" presName="Name13" presStyleLbl="parChTrans1D2" presStyleIdx="3" presStyleCnt="10"/>
      <dgm:spPr/>
    </dgm:pt>
    <dgm:pt modelId="{592DAB3A-6007-4C7A-99EA-F9961A45D9C0}" type="pres">
      <dgm:prSet presAssocID="{12A5FB8E-E8EB-44AD-AEC9-2E803010FB09}" presName="childText" presStyleLbl="bgAcc1" presStyleIdx="3" presStyleCnt="10" custScaleY="146417">
        <dgm:presLayoutVars>
          <dgm:bulletEnabled val="1"/>
        </dgm:presLayoutVars>
      </dgm:prSet>
      <dgm:spPr/>
    </dgm:pt>
    <dgm:pt modelId="{040524EC-4C35-4D52-B584-1B0282616FC2}" type="pres">
      <dgm:prSet presAssocID="{C51A5E8B-E891-47BD-B1C9-5F745B9EAD59}" presName="Name13" presStyleLbl="parChTrans1D2" presStyleIdx="4" presStyleCnt="10"/>
      <dgm:spPr/>
    </dgm:pt>
    <dgm:pt modelId="{7DB5D334-5DBC-4B44-9CB1-506E99758738}" type="pres">
      <dgm:prSet presAssocID="{ECFA6360-FC6C-4654-9E93-99FBA9CD250B}" presName="childText" presStyleLbl="bgAcc1" presStyleIdx="4" presStyleCnt="10">
        <dgm:presLayoutVars>
          <dgm:bulletEnabled val="1"/>
        </dgm:presLayoutVars>
      </dgm:prSet>
      <dgm:spPr/>
    </dgm:pt>
    <dgm:pt modelId="{6626F881-46E8-46AA-AB01-2E5CC40A2E09}" type="pres">
      <dgm:prSet presAssocID="{F8CF039C-39D7-46B7-98AE-450FB9B73D11}" presName="Name13" presStyleLbl="parChTrans1D2" presStyleIdx="5" presStyleCnt="10"/>
      <dgm:spPr/>
    </dgm:pt>
    <dgm:pt modelId="{AAF6E118-3118-4AB6-97D0-2164C9DAEE01}" type="pres">
      <dgm:prSet presAssocID="{B479279F-6C1E-453E-B361-A859E1E62879}" presName="childText" presStyleLbl="bgAcc1" presStyleIdx="5" presStyleCnt="10">
        <dgm:presLayoutVars>
          <dgm:bulletEnabled val="1"/>
        </dgm:presLayoutVars>
      </dgm:prSet>
      <dgm:spPr/>
    </dgm:pt>
    <dgm:pt modelId="{E54503BE-533A-4A01-8A60-6315B5222399}" type="pres">
      <dgm:prSet presAssocID="{0B4030AB-C9E2-4A4E-8C7F-14E425824038}" presName="root" presStyleCnt="0"/>
      <dgm:spPr/>
    </dgm:pt>
    <dgm:pt modelId="{803EE513-4EB5-4552-96E9-8008BCD00A22}" type="pres">
      <dgm:prSet presAssocID="{0B4030AB-C9E2-4A4E-8C7F-14E425824038}" presName="rootComposite" presStyleCnt="0"/>
      <dgm:spPr/>
    </dgm:pt>
    <dgm:pt modelId="{ED06BC59-DFA4-4B02-A844-40A4292EBB68}" type="pres">
      <dgm:prSet presAssocID="{0B4030AB-C9E2-4A4E-8C7F-14E425824038}" presName="rootText" presStyleLbl="node1" presStyleIdx="2" presStyleCnt="3"/>
      <dgm:spPr/>
    </dgm:pt>
    <dgm:pt modelId="{898C6908-CC66-4E3A-9F7A-12AFCC86A05B}" type="pres">
      <dgm:prSet presAssocID="{0B4030AB-C9E2-4A4E-8C7F-14E425824038}" presName="rootConnector" presStyleLbl="node1" presStyleIdx="2" presStyleCnt="3"/>
      <dgm:spPr/>
    </dgm:pt>
    <dgm:pt modelId="{85C045AD-318D-4244-ABBD-C8D9FAE49388}" type="pres">
      <dgm:prSet presAssocID="{0B4030AB-C9E2-4A4E-8C7F-14E425824038}" presName="childShape" presStyleCnt="0"/>
      <dgm:spPr/>
    </dgm:pt>
    <dgm:pt modelId="{36429717-98F6-4843-A62F-78B997EECEE9}" type="pres">
      <dgm:prSet presAssocID="{EB7BB7A3-4354-4418-9C4F-FC45C1448ED0}" presName="Name13" presStyleLbl="parChTrans1D2" presStyleIdx="6" presStyleCnt="10"/>
      <dgm:spPr/>
    </dgm:pt>
    <dgm:pt modelId="{3CAB63D4-81F4-49D4-8D5F-A548A0B1381B}" type="pres">
      <dgm:prSet presAssocID="{877812B1-809D-45B2-A9D1-1900450E5306}" presName="childText" presStyleLbl="bgAcc1" presStyleIdx="6" presStyleCnt="10">
        <dgm:presLayoutVars>
          <dgm:bulletEnabled val="1"/>
        </dgm:presLayoutVars>
      </dgm:prSet>
      <dgm:spPr/>
    </dgm:pt>
    <dgm:pt modelId="{BA7DE83C-FCC9-4EFD-BB11-F1A43A72DAAE}" type="pres">
      <dgm:prSet presAssocID="{9443C156-677F-484A-8B4D-C44A4AB31A76}" presName="Name13" presStyleLbl="parChTrans1D2" presStyleIdx="7" presStyleCnt="10"/>
      <dgm:spPr/>
    </dgm:pt>
    <dgm:pt modelId="{31231182-C128-44E3-96E1-9A75A89BDE0A}" type="pres">
      <dgm:prSet presAssocID="{811930C3-9662-4868-B8EF-C6B7C6B9E4DC}" presName="childText" presStyleLbl="bgAcc1" presStyleIdx="7" presStyleCnt="10">
        <dgm:presLayoutVars>
          <dgm:bulletEnabled val="1"/>
        </dgm:presLayoutVars>
      </dgm:prSet>
      <dgm:spPr/>
    </dgm:pt>
    <dgm:pt modelId="{CF76BF1D-947F-4FF4-B987-A480FCC9C487}" type="pres">
      <dgm:prSet presAssocID="{442EC9F3-27CF-40BA-BBDB-16460E3521B9}" presName="Name13" presStyleLbl="parChTrans1D2" presStyleIdx="8" presStyleCnt="10"/>
      <dgm:spPr/>
    </dgm:pt>
    <dgm:pt modelId="{3621AF51-BA6B-412D-9FA9-F46D79827B1C}" type="pres">
      <dgm:prSet presAssocID="{91C1D50E-D4CC-401A-8B27-EE1251D95BF3}" presName="childText" presStyleLbl="bgAcc1" presStyleIdx="8" presStyleCnt="10">
        <dgm:presLayoutVars>
          <dgm:bulletEnabled val="1"/>
        </dgm:presLayoutVars>
      </dgm:prSet>
      <dgm:spPr/>
    </dgm:pt>
    <dgm:pt modelId="{62364CFB-F54F-40D3-8D93-07E29DA4B038}" type="pres">
      <dgm:prSet presAssocID="{6DB9B45D-39F2-4D74-86B8-8CEA39154E63}" presName="Name13" presStyleLbl="parChTrans1D2" presStyleIdx="9" presStyleCnt="10"/>
      <dgm:spPr/>
    </dgm:pt>
    <dgm:pt modelId="{EFE677AC-3FFD-47DF-B07C-F08B384CA51F}" type="pres">
      <dgm:prSet presAssocID="{28F3136C-9B23-48D0-8D94-3230E672B3DD}" presName="childText" presStyleLbl="bgAcc1" presStyleIdx="9" presStyleCnt="10">
        <dgm:presLayoutVars>
          <dgm:bulletEnabled val="1"/>
        </dgm:presLayoutVars>
      </dgm:prSet>
      <dgm:spPr/>
    </dgm:pt>
  </dgm:ptLst>
  <dgm:cxnLst>
    <dgm:cxn modelId="{3AE9610E-F446-4511-9E3F-A798EDE2FD8F}" srcId="{666964C6-2B9C-40D8-A856-7076FFAE963C}" destId="{ECFA6360-FC6C-4654-9E93-99FBA9CD250B}" srcOrd="1" destOrd="0" parTransId="{C51A5E8B-E891-47BD-B1C9-5F745B9EAD59}" sibTransId="{7D3AB7C8-275C-45C3-AEAD-027013CAC9A2}"/>
    <dgm:cxn modelId="{AFA10A0F-7ACE-4D84-A996-6308987EED17}" type="presOf" srcId="{F8CF039C-39D7-46B7-98AE-450FB9B73D11}" destId="{6626F881-46E8-46AA-AB01-2E5CC40A2E09}" srcOrd="0" destOrd="0" presId="urn:microsoft.com/office/officeart/2005/8/layout/hierarchy3"/>
    <dgm:cxn modelId="{B6FCCF12-1175-4F39-9D7F-96328BA16581}" type="presOf" srcId="{BEABEAB8-DCA1-4341-9E7A-27DE20CD1A0E}" destId="{8E3C8AA8-658E-4CFD-8C04-539113792EAD}" srcOrd="0" destOrd="0" presId="urn:microsoft.com/office/officeart/2005/8/layout/hierarchy3"/>
    <dgm:cxn modelId="{D8735915-80C0-48BC-B5E3-3C92A73BAA3A}" srcId="{0427D308-7C59-42E1-89AF-D1F7A1063226}" destId="{9850B63F-FA81-45E6-A558-91F02052C182}" srcOrd="0" destOrd="0" parTransId="{95DEA445-7155-4388-9042-7040A4D1EC42}" sibTransId="{844AB785-DD4B-4FB2-B91A-5D5D4519847C}"/>
    <dgm:cxn modelId="{1DE6641C-953B-46A6-9776-2577A141F01F}" type="presOf" srcId="{9443C156-677F-484A-8B4D-C44A4AB31A76}" destId="{BA7DE83C-FCC9-4EFD-BB11-F1A43A72DAAE}" srcOrd="0" destOrd="0" presId="urn:microsoft.com/office/officeart/2005/8/layout/hierarchy3"/>
    <dgm:cxn modelId="{CE740020-D6C1-4294-85C6-2FD1AA002E0E}" srcId="{9850B63F-FA81-45E6-A558-91F02052C182}" destId="{58F3D447-66D7-4E1B-98F4-6CE15F8CEBCF}" srcOrd="2" destOrd="0" parTransId="{5F89D82B-C268-4259-9B4A-988099224434}" sibTransId="{B677630E-36A9-47AD-A57A-422736681A85}"/>
    <dgm:cxn modelId="{677C1523-30C9-43D0-B988-8EEAB1EF56A7}" type="presOf" srcId="{93712B2B-ECCE-44E8-B7FF-306661013C1C}" destId="{0F455A05-03D6-4FB0-A530-2E5979CA3188}" srcOrd="0" destOrd="0" presId="urn:microsoft.com/office/officeart/2005/8/layout/hierarchy3"/>
    <dgm:cxn modelId="{D0D13924-85E2-4FF9-830E-8A8020E59F0A}" type="presOf" srcId="{666964C6-2B9C-40D8-A856-7076FFAE963C}" destId="{AAAD1786-BEAE-4199-8F1A-98A026EDFF7D}" srcOrd="0" destOrd="0" presId="urn:microsoft.com/office/officeart/2005/8/layout/hierarchy3"/>
    <dgm:cxn modelId="{A3B17924-BEE6-4B28-9500-E5BD6E184098}" type="presOf" srcId="{666964C6-2B9C-40D8-A856-7076FFAE963C}" destId="{79C080BA-3F63-436E-9A38-08E1B03D88CF}" srcOrd="1" destOrd="0" presId="urn:microsoft.com/office/officeart/2005/8/layout/hierarchy3"/>
    <dgm:cxn modelId="{85ED3B27-8C8A-4A0D-AB67-C0EE138443B9}" type="presOf" srcId="{877812B1-809D-45B2-A9D1-1900450E5306}" destId="{3CAB63D4-81F4-49D4-8D5F-A548A0B1381B}" srcOrd="0" destOrd="0" presId="urn:microsoft.com/office/officeart/2005/8/layout/hierarchy3"/>
    <dgm:cxn modelId="{61E7692C-E495-4F51-8BCA-FA47935F3533}" type="presOf" srcId="{25768738-093D-424D-9145-1DC10C2D289D}" destId="{2A9292ED-12E9-43EC-8FAA-E5C1FAC62309}" srcOrd="0" destOrd="0" presId="urn:microsoft.com/office/officeart/2005/8/layout/hierarchy3"/>
    <dgm:cxn modelId="{4380FC36-8EE1-47A1-84AC-7875EA943239}" type="presOf" srcId="{58F3D447-66D7-4E1B-98F4-6CE15F8CEBCF}" destId="{6602A52B-F1DB-43A5-918A-D479D8330AF4}" srcOrd="0" destOrd="0" presId="urn:microsoft.com/office/officeart/2005/8/layout/hierarchy3"/>
    <dgm:cxn modelId="{CCA2E95F-C43D-4BD0-A25E-C65AF200FA61}" type="presOf" srcId="{442EC9F3-27CF-40BA-BBDB-16460E3521B9}" destId="{CF76BF1D-947F-4FF4-B987-A480FCC9C487}" srcOrd="0" destOrd="0" presId="urn:microsoft.com/office/officeart/2005/8/layout/hierarchy3"/>
    <dgm:cxn modelId="{0F85E043-7361-40CB-9395-9CDD25C2E4D4}" type="presOf" srcId="{90CE8DBC-0160-496D-860E-3D3079DF2DBD}" destId="{878875F7-AA58-4F4D-B96E-08D6AEF7EF79}" srcOrd="0" destOrd="0" presId="urn:microsoft.com/office/officeart/2005/8/layout/hierarchy3"/>
    <dgm:cxn modelId="{8579E545-ED6A-4324-9C40-E830409EB780}" srcId="{0427D308-7C59-42E1-89AF-D1F7A1063226}" destId="{666964C6-2B9C-40D8-A856-7076FFAE963C}" srcOrd="1" destOrd="0" parTransId="{0C5E910C-462C-4D64-B1BE-20786F65D1B5}" sibTransId="{D781089C-2FBF-45EF-BE6B-EECA75805F29}"/>
    <dgm:cxn modelId="{5C27F349-2220-43DA-B312-F683687AE52C}" srcId="{9850B63F-FA81-45E6-A558-91F02052C182}" destId="{5DFC08F2-48DA-40E1-B651-7EF57F193159}" srcOrd="1" destOrd="0" parTransId="{93712B2B-ECCE-44E8-B7FF-306661013C1C}" sibTransId="{66888A48-FB93-409F-AF10-85FD693D5498}"/>
    <dgm:cxn modelId="{C95E686A-8EE3-46C0-9E2B-02B1F29AADBA}" srcId="{666964C6-2B9C-40D8-A856-7076FFAE963C}" destId="{12A5FB8E-E8EB-44AD-AEC9-2E803010FB09}" srcOrd="0" destOrd="0" parTransId="{25768738-093D-424D-9145-1DC10C2D289D}" sibTransId="{16DE51AA-9E74-4BF2-940C-B58742699DC5}"/>
    <dgm:cxn modelId="{B9EACE4E-B6B2-4342-909C-BA0D4830D59F}" type="presOf" srcId="{12A5FB8E-E8EB-44AD-AEC9-2E803010FB09}" destId="{592DAB3A-6007-4C7A-99EA-F9961A45D9C0}" srcOrd="0" destOrd="0" presId="urn:microsoft.com/office/officeart/2005/8/layout/hierarchy3"/>
    <dgm:cxn modelId="{DE2B557A-F160-477C-97AC-CB24644B748D}" type="presOf" srcId="{5F89D82B-C268-4259-9B4A-988099224434}" destId="{0051CC42-B981-4EF2-AE18-857149255CDE}" srcOrd="0" destOrd="0" presId="urn:microsoft.com/office/officeart/2005/8/layout/hierarchy3"/>
    <dgm:cxn modelId="{C554D27A-7E11-4747-8B66-4059A396A7D7}" type="presOf" srcId="{6DB9B45D-39F2-4D74-86B8-8CEA39154E63}" destId="{62364CFB-F54F-40D3-8D93-07E29DA4B038}" srcOrd="0" destOrd="0" presId="urn:microsoft.com/office/officeart/2005/8/layout/hierarchy3"/>
    <dgm:cxn modelId="{8C0D707B-DBC2-414F-974F-CFFA53432021}" type="presOf" srcId="{9850B63F-FA81-45E6-A558-91F02052C182}" destId="{8FEAB4E3-6BD3-4583-AAAB-5D264C065A2B}" srcOrd="1" destOrd="0" presId="urn:microsoft.com/office/officeart/2005/8/layout/hierarchy3"/>
    <dgm:cxn modelId="{825BA685-2E9E-498A-AF84-3E75B9BE9796}" srcId="{0B4030AB-C9E2-4A4E-8C7F-14E425824038}" destId="{91C1D50E-D4CC-401A-8B27-EE1251D95BF3}" srcOrd="2" destOrd="0" parTransId="{442EC9F3-27CF-40BA-BBDB-16460E3521B9}" sibTransId="{C1B54EEA-5B75-4726-AA18-CEED33344779}"/>
    <dgm:cxn modelId="{B3141488-521F-45AC-99BD-F581100D3A79}" srcId="{9850B63F-FA81-45E6-A558-91F02052C182}" destId="{90CE8DBC-0160-496D-860E-3D3079DF2DBD}" srcOrd="0" destOrd="0" parTransId="{BEABEAB8-DCA1-4341-9E7A-27DE20CD1A0E}" sibTransId="{1C14E597-52C0-4C3B-9F8C-9F4ACA02F049}"/>
    <dgm:cxn modelId="{EC23BB88-146F-4701-8EBE-05F05048274E}" type="presOf" srcId="{28F3136C-9B23-48D0-8D94-3230E672B3DD}" destId="{EFE677AC-3FFD-47DF-B07C-F08B384CA51F}" srcOrd="0" destOrd="0" presId="urn:microsoft.com/office/officeart/2005/8/layout/hierarchy3"/>
    <dgm:cxn modelId="{6440C188-54AE-4C6D-9AC7-2F662015EF3B}" type="presOf" srcId="{811930C3-9662-4868-B8EF-C6B7C6B9E4DC}" destId="{31231182-C128-44E3-96E1-9A75A89BDE0A}" srcOrd="0" destOrd="0" presId="urn:microsoft.com/office/officeart/2005/8/layout/hierarchy3"/>
    <dgm:cxn modelId="{AB05E089-946A-43EC-9CC3-E76231AE66B9}" srcId="{0B4030AB-C9E2-4A4E-8C7F-14E425824038}" destId="{28F3136C-9B23-48D0-8D94-3230E672B3DD}" srcOrd="3" destOrd="0" parTransId="{6DB9B45D-39F2-4D74-86B8-8CEA39154E63}" sibTransId="{F563D13F-9FEB-435A-B0A8-42E15E1582AC}"/>
    <dgm:cxn modelId="{2DF8AA8C-6BE2-45BE-9ACF-9B65F574F726}" type="presOf" srcId="{9850B63F-FA81-45E6-A558-91F02052C182}" destId="{EA0273A2-04A5-4942-81F4-CE106D577B64}" srcOrd="0" destOrd="0" presId="urn:microsoft.com/office/officeart/2005/8/layout/hierarchy3"/>
    <dgm:cxn modelId="{4B65A599-EFF3-4AC5-8668-7386641E74E4}" type="presOf" srcId="{5DFC08F2-48DA-40E1-B651-7EF57F193159}" destId="{30BC72A9-E179-4FA8-8EA2-123B156D84DA}" srcOrd="0" destOrd="0" presId="urn:microsoft.com/office/officeart/2005/8/layout/hierarchy3"/>
    <dgm:cxn modelId="{F78BAEA2-0CFD-44A0-BDB3-C2D4FB856ED7}" srcId="{0B4030AB-C9E2-4A4E-8C7F-14E425824038}" destId="{877812B1-809D-45B2-A9D1-1900450E5306}" srcOrd="0" destOrd="0" parTransId="{EB7BB7A3-4354-4418-9C4F-FC45C1448ED0}" sibTransId="{9B0DF5F8-9EC9-45FE-9C66-6A65BA5998FF}"/>
    <dgm:cxn modelId="{43396BA4-CA12-40C7-BA30-E0794B4F461A}" type="presOf" srcId="{91C1D50E-D4CC-401A-8B27-EE1251D95BF3}" destId="{3621AF51-BA6B-412D-9FA9-F46D79827B1C}" srcOrd="0" destOrd="0" presId="urn:microsoft.com/office/officeart/2005/8/layout/hierarchy3"/>
    <dgm:cxn modelId="{058C5CBD-FEA5-462A-B316-BA2C566B7EC3}" type="presOf" srcId="{EB7BB7A3-4354-4418-9C4F-FC45C1448ED0}" destId="{36429717-98F6-4843-A62F-78B997EECEE9}" srcOrd="0" destOrd="0" presId="urn:microsoft.com/office/officeart/2005/8/layout/hierarchy3"/>
    <dgm:cxn modelId="{747C6AC7-754B-402E-8E83-120D3CCC30EC}" type="presOf" srcId="{C51A5E8B-E891-47BD-B1C9-5F745B9EAD59}" destId="{040524EC-4C35-4D52-B584-1B0282616FC2}" srcOrd="0" destOrd="0" presId="urn:microsoft.com/office/officeart/2005/8/layout/hierarchy3"/>
    <dgm:cxn modelId="{F09F59C7-554A-4F6E-A8E1-DB4D0703B633}" type="presOf" srcId="{B479279F-6C1E-453E-B361-A859E1E62879}" destId="{AAF6E118-3118-4AB6-97D0-2164C9DAEE01}" srcOrd="0" destOrd="0" presId="urn:microsoft.com/office/officeart/2005/8/layout/hierarchy3"/>
    <dgm:cxn modelId="{A91725CB-8F00-49AD-A3D5-90DFC7B52DA2}" srcId="{0427D308-7C59-42E1-89AF-D1F7A1063226}" destId="{0B4030AB-C9E2-4A4E-8C7F-14E425824038}" srcOrd="2" destOrd="0" parTransId="{A8F6B4DD-B119-43EF-85A7-351EFCA89AFC}" sibTransId="{020162DC-45DD-472C-AB72-8336E1FFDE2F}"/>
    <dgm:cxn modelId="{F8EE56D0-D911-4268-982C-AFC4E8F33AAE}" srcId="{666964C6-2B9C-40D8-A856-7076FFAE963C}" destId="{B479279F-6C1E-453E-B361-A859E1E62879}" srcOrd="2" destOrd="0" parTransId="{F8CF039C-39D7-46B7-98AE-450FB9B73D11}" sibTransId="{CF62224C-37D7-4F68-A521-215DBDD8C018}"/>
    <dgm:cxn modelId="{C21677D8-4F90-4B30-8E69-EB3951E019DC}" type="presOf" srcId="{0427D308-7C59-42E1-89AF-D1F7A1063226}" destId="{84D2DA31-16F0-49DA-914A-6CB4370FFF48}" srcOrd="0" destOrd="0" presId="urn:microsoft.com/office/officeart/2005/8/layout/hierarchy3"/>
    <dgm:cxn modelId="{673F4DE7-C47C-4CE4-B6E3-808BB31326B7}" type="presOf" srcId="{0B4030AB-C9E2-4A4E-8C7F-14E425824038}" destId="{ED06BC59-DFA4-4B02-A844-40A4292EBB68}" srcOrd="0" destOrd="0" presId="urn:microsoft.com/office/officeart/2005/8/layout/hierarchy3"/>
    <dgm:cxn modelId="{2195CDEF-4E3C-4AAC-9B9A-85AB1A87C84C}" srcId="{0B4030AB-C9E2-4A4E-8C7F-14E425824038}" destId="{811930C3-9662-4868-B8EF-C6B7C6B9E4DC}" srcOrd="1" destOrd="0" parTransId="{9443C156-677F-484A-8B4D-C44A4AB31A76}" sibTransId="{C6371177-72C7-4711-80D5-75B3C1B9EA13}"/>
    <dgm:cxn modelId="{CDE158F1-3CBD-49DF-91FD-C9A8F506C529}" type="presOf" srcId="{ECFA6360-FC6C-4654-9E93-99FBA9CD250B}" destId="{7DB5D334-5DBC-4B44-9CB1-506E99758738}" srcOrd="0" destOrd="0" presId="urn:microsoft.com/office/officeart/2005/8/layout/hierarchy3"/>
    <dgm:cxn modelId="{3C6078F2-958E-48F1-8AE1-F3EA9691C14D}" type="presOf" srcId="{0B4030AB-C9E2-4A4E-8C7F-14E425824038}" destId="{898C6908-CC66-4E3A-9F7A-12AFCC86A05B}" srcOrd="1" destOrd="0" presId="urn:microsoft.com/office/officeart/2005/8/layout/hierarchy3"/>
    <dgm:cxn modelId="{74D25935-9BB3-4B60-BCB5-8C40652BF1C8}" type="presParOf" srcId="{84D2DA31-16F0-49DA-914A-6CB4370FFF48}" destId="{761303DE-4F82-49BA-922B-55A52B80364A}" srcOrd="0" destOrd="0" presId="urn:microsoft.com/office/officeart/2005/8/layout/hierarchy3"/>
    <dgm:cxn modelId="{D3DE6214-7204-424C-BBC5-506C10BDE544}" type="presParOf" srcId="{761303DE-4F82-49BA-922B-55A52B80364A}" destId="{B365AA9F-CA51-46B9-AF9D-52AA717E7907}" srcOrd="0" destOrd="0" presId="urn:microsoft.com/office/officeart/2005/8/layout/hierarchy3"/>
    <dgm:cxn modelId="{88D3904C-E1EF-421D-84D2-47931441F35D}" type="presParOf" srcId="{B365AA9F-CA51-46B9-AF9D-52AA717E7907}" destId="{EA0273A2-04A5-4942-81F4-CE106D577B64}" srcOrd="0" destOrd="0" presId="urn:microsoft.com/office/officeart/2005/8/layout/hierarchy3"/>
    <dgm:cxn modelId="{020B3E6B-DA66-4441-A209-10DFDCFDEB61}" type="presParOf" srcId="{B365AA9F-CA51-46B9-AF9D-52AA717E7907}" destId="{8FEAB4E3-6BD3-4583-AAAB-5D264C065A2B}" srcOrd="1" destOrd="0" presId="urn:microsoft.com/office/officeart/2005/8/layout/hierarchy3"/>
    <dgm:cxn modelId="{ACFBA1C4-4415-413A-B4D7-5A1B921BDEFC}" type="presParOf" srcId="{761303DE-4F82-49BA-922B-55A52B80364A}" destId="{2714CBF5-6FBB-4B56-91FD-894B67FD1D76}" srcOrd="1" destOrd="0" presId="urn:microsoft.com/office/officeart/2005/8/layout/hierarchy3"/>
    <dgm:cxn modelId="{DE5EC470-57E4-4BD9-AA4D-F4A1CEC34380}" type="presParOf" srcId="{2714CBF5-6FBB-4B56-91FD-894B67FD1D76}" destId="{8E3C8AA8-658E-4CFD-8C04-539113792EAD}" srcOrd="0" destOrd="0" presId="urn:microsoft.com/office/officeart/2005/8/layout/hierarchy3"/>
    <dgm:cxn modelId="{C7B1DC5A-5DA7-448C-B807-DE7FE489C5C6}" type="presParOf" srcId="{2714CBF5-6FBB-4B56-91FD-894B67FD1D76}" destId="{878875F7-AA58-4F4D-B96E-08D6AEF7EF79}" srcOrd="1" destOrd="0" presId="urn:microsoft.com/office/officeart/2005/8/layout/hierarchy3"/>
    <dgm:cxn modelId="{3547CDD9-0C78-4C87-920C-A846C29B6D1A}" type="presParOf" srcId="{2714CBF5-6FBB-4B56-91FD-894B67FD1D76}" destId="{0F455A05-03D6-4FB0-A530-2E5979CA3188}" srcOrd="2" destOrd="0" presId="urn:microsoft.com/office/officeart/2005/8/layout/hierarchy3"/>
    <dgm:cxn modelId="{582529E5-24CB-4D3E-B6DE-2E0D3CB6572F}" type="presParOf" srcId="{2714CBF5-6FBB-4B56-91FD-894B67FD1D76}" destId="{30BC72A9-E179-4FA8-8EA2-123B156D84DA}" srcOrd="3" destOrd="0" presId="urn:microsoft.com/office/officeart/2005/8/layout/hierarchy3"/>
    <dgm:cxn modelId="{93BE791C-21AE-4E1E-9E32-2C451FB39745}" type="presParOf" srcId="{2714CBF5-6FBB-4B56-91FD-894B67FD1D76}" destId="{0051CC42-B981-4EF2-AE18-857149255CDE}" srcOrd="4" destOrd="0" presId="urn:microsoft.com/office/officeart/2005/8/layout/hierarchy3"/>
    <dgm:cxn modelId="{01AD7580-0E81-4B79-8E7C-B227BD0884D8}" type="presParOf" srcId="{2714CBF5-6FBB-4B56-91FD-894B67FD1D76}" destId="{6602A52B-F1DB-43A5-918A-D479D8330AF4}" srcOrd="5" destOrd="0" presId="urn:microsoft.com/office/officeart/2005/8/layout/hierarchy3"/>
    <dgm:cxn modelId="{4E2B431C-1662-4416-90C7-0405DFAD379D}" type="presParOf" srcId="{84D2DA31-16F0-49DA-914A-6CB4370FFF48}" destId="{442D93EA-946A-4593-99AF-71F11C32EF38}" srcOrd="1" destOrd="0" presId="urn:microsoft.com/office/officeart/2005/8/layout/hierarchy3"/>
    <dgm:cxn modelId="{FE8D0949-7C8B-4B74-844D-7AF562D2C3F1}" type="presParOf" srcId="{442D93EA-946A-4593-99AF-71F11C32EF38}" destId="{64BA681A-8035-4A58-BD4A-B129C7258980}" srcOrd="0" destOrd="0" presId="urn:microsoft.com/office/officeart/2005/8/layout/hierarchy3"/>
    <dgm:cxn modelId="{571CC64F-BB59-4B43-917F-1006A8AE36FB}" type="presParOf" srcId="{64BA681A-8035-4A58-BD4A-B129C7258980}" destId="{AAAD1786-BEAE-4199-8F1A-98A026EDFF7D}" srcOrd="0" destOrd="0" presId="urn:microsoft.com/office/officeart/2005/8/layout/hierarchy3"/>
    <dgm:cxn modelId="{05086993-CAA0-4CD6-8C26-0FC9DEFB99CF}" type="presParOf" srcId="{64BA681A-8035-4A58-BD4A-B129C7258980}" destId="{79C080BA-3F63-436E-9A38-08E1B03D88CF}" srcOrd="1" destOrd="0" presId="urn:microsoft.com/office/officeart/2005/8/layout/hierarchy3"/>
    <dgm:cxn modelId="{32D5D6CA-83F8-4CB3-BA72-721A6E5C80F3}" type="presParOf" srcId="{442D93EA-946A-4593-99AF-71F11C32EF38}" destId="{BF69EFBA-76FB-46DF-A67D-F3431CD8F4E4}" srcOrd="1" destOrd="0" presId="urn:microsoft.com/office/officeart/2005/8/layout/hierarchy3"/>
    <dgm:cxn modelId="{2978D159-65E9-4EC3-931B-C88959F3D89F}" type="presParOf" srcId="{BF69EFBA-76FB-46DF-A67D-F3431CD8F4E4}" destId="{2A9292ED-12E9-43EC-8FAA-E5C1FAC62309}" srcOrd="0" destOrd="0" presId="urn:microsoft.com/office/officeart/2005/8/layout/hierarchy3"/>
    <dgm:cxn modelId="{27D8E33E-4EF4-45F5-85A6-F0388365CF7F}" type="presParOf" srcId="{BF69EFBA-76FB-46DF-A67D-F3431CD8F4E4}" destId="{592DAB3A-6007-4C7A-99EA-F9961A45D9C0}" srcOrd="1" destOrd="0" presId="urn:microsoft.com/office/officeart/2005/8/layout/hierarchy3"/>
    <dgm:cxn modelId="{67A87033-26F4-4DED-BED5-588A9EC1DF1C}" type="presParOf" srcId="{BF69EFBA-76FB-46DF-A67D-F3431CD8F4E4}" destId="{040524EC-4C35-4D52-B584-1B0282616FC2}" srcOrd="2" destOrd="0" presId="urn:microsoft.com/office/officeart/2005/8/layout/hierarchy3"/>
    <dgm:cxn modelId="{0901E48F-D2B6-42A4-A6D8-459D8FBE40C6}" type="presParOf" srcId="{BF69EFBA-76FB-46DF-A67D-F3431CD8F4E4}" destId="{7DB5D334-5DBC-4B44-9CB1-506E99758738}" srcOrd="3" destOrd="0" presId="urn:microsoft.com/office/officeart/2005/8/layout/hierarchy3"/>
    <dgm:cxn modelId="{5A0432AD-6CA1-42C5-AD00-A6ECA3093C26}" type="presParOf" srcId="{BF69EFBA-76FB-46DF-A67D-F3431CD8F4E4}" destId="{6626F881-46E8-46AA-AB01-2E5CC40A2E09}" srcOrd="4" destOrd="0" presId="urn:microsoft.com/office/officeart/2005/8/layout/hierarchy3"/>
    <dgm:cxn modelId="{E28A8FA3-9C11-4A7C-8158-223DF2668E97}" type="presParOf" srcId="{BF69EFBA-76FB-46DF-A67D-F3431CD8F4E4}" destId="{AAF6E118-3118-4AB6-97D0-2164C9DAEE01}" srcOrd="5" destOrd="0" presId="urn:microsoft.com/office/officeart/2005/8/layout/hierarchy3"/>
    <dgm:cxn modelId="{F8D53D23-9CEA-4891-8002-5F166C4545A6}" type="presParOf" srcId="{84D2DA31-16F0-49DA-914A-6CB4370FFF48}" destId="{E54503BE-533A-4A01-8A60-6315B5222399}" srcOrd="2" destOrd="0" presId="urn:microsoft.com/office/officeart/2005/8/layout/hierarchy3"/>
    <dgm:cxn modelId="{636653B3-6E58-41F3-A5BF-6A60E948B129}" type="presParOf" srcId="{E54503BE-533A-4A01-8A60-6315B5222399}" destId="{803EE513-4EB5-4552-96E9-8008BCD00A22}" srcOrd="0" destOrd="0" presId="urn:microsoft.com/office/officeart/2005/8/layout/hierarchy3"/>
    <dgm:cxn modelId="{900281FF-72C6-46BD-8244-1F0D1BA7B046}" type="presParOf" srcId="{803EE513-4EB5-4552-96E9-8008BCD00A22}" destId="{ED06BC59-DFA4-4B02-A844-40A4292EBB68}" srcOrd="0" destOrd="0" presId="urn:microsoft.com/office/officeart/2005/8/layout/hierarchy3"/>
    <dgm:cxn modelId="{C609E806-8F7A-464A-8AED-79A28255A920}" type="presParOf" srcId="{803EE513-4EB5-4552-96E9-8008BCD00A22}" destId="{898C6908-CC66-4E3A-9F7A-12AFCC86A05B}" srcOrd="1" destOrd="0" presId="urn:microsoft.com/office/officeart/2005/8/layout/hierarchy3"/>
    <dgm:cxn modelId="{4E48B0AE-90DD-4831-A524-69E034B70CEC}" type="presParOf" srcId="{E54503BE-533A-4A01-8A60-6315B5222399}" destId="{85C045AD-318D-4244-ABBD-C8D9FAE49388}" srcOrd="1" destOrd="0" presId="urn:microsoft.com/office/officeart/2005/8/layout/hierarchy3"/>
    <dgm:cxn modelId="{3D864DF2-A148-48B3-A540-269BE5408101}" type="presParOf" srcId="{85C045AD-318D-4244-ABBD-C8D9FAE49388}" destId="{36429717-98F6-4843-A62F-78B997EECEE9}" srcOrd="0" destOrd="0" presId="urn:microsoft.com/office/officeart/2005/8/layout/hierarchy3"/>
    <dgm:cxn modelId="{4F4648EE-DCA4-47A0-A4B2-0B1F8B586483}" type="presParOf" srcId="{85C045AD-318D-4244-ABBD-C8D9FAE49388}" destId="{3CAB63D4-81F4-49D4-8D5F-A548A0B1381B}" srcOrd="1" destOrd="0" presId="urn:microsoft.com/office/officeart/2005/8/layout/hierarchy3"/>
    <dgm:cxn modelId="{A5951A26-8A01-4151-BCE4-17DA33D28167}" type="presParOf" srcId="{85C045AD-318D-4244-ABBD-C8D9FAE49388}" destId="{BA7DE83C-FCC9-4EFD-BB11-F1A43A72DAAE}" srcOrd="2" destOrd="0" presId="urn:microsoft.com/office/officeart/2005/8/layout/hierarchy3"/>
    <dgm:cxn modelId="{0F367545-31AB-4DDC-AFE3-575013162C4F}" type="presParOf" srcId="{85C045AD-318D-4244-ABBD-C8D9FAE49388}" destId="{31231182-C128-44E3-96E1-9A75A89BDE0A}" srcOrd="3" destOrd="0" presId="urn:microsoft.com/office/officeart/2005/8/layout/hierarchy3"/>
    <dgm:cxn modelId="{1C955B39-3219-42FA-9C9B-5DAB0B29CE49}" type="presParOf" srcId="{85C045AD-318D-4244-ABBD-C8D9FAE49388}" destId="{CF76BF1D-947F-4FF4-B987-A480FCC9C487}" srcOrd="4" destOrd="0" presId="urn:microsoft.com/office/officeart/2005/8/layout/hierarchy3"/>
    <dgm:cxn modelId="{FBA51FA7-C7D8-4AAB-A8BB-BC4AA884AA16}" type="presParOf" srcId="{85C045AD-318D-4244-ABBD-C8D9FAE49388}" destId="{3621AF51-BA6B-412D-9FA9-F46D79827B1C}" srcOrd="5" destOrd="0" presId="urn:microsoft.com/office/officeart/2005/8/layout/hierarchy3"/>
    <dgm:cxn modelId="{A8C1D492-1123-4701-AA76-DEF9F7750611}" type="presParOf" srcId="{85C045AD-318D-4244-ABBD-C8D9FAE49388}" destId="{62364CFB-F54F-40D3-8D93-07E29DA4B038}" srcOrd="6" destOrd="0" presId="urn:microsoft.com/office/officeart/2005/8/layout/hierarchy3"/>
    <dgm:cxn modelId="{48711976-2EA6-438F-81BE-14E5E662295E}" type="presParOf" srcId="{85C045AD-318D-4244-ABBD-C8D9FAE49388}" destId="{EFE677AC-3FFD-47DF-B07C-F08B384CA51F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0273A2-04A5-4942-81F4-CE106D577B64}">
      <dsp:nvSpPr>
        <dsp:cNvPr id="0" name=""/>
        <dsp:cNvSpPr/>
      </dsp:nvSpPr>
      <dsp:spPr>
        <a:xfrm>
          <a:off x="0" y="268890"/>
          <a:ext cx="1555858" cy="77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1.Đăng ký nhóm</a:t>
          </a:r>
        </a:p>
      </dsp:txBody>
      <dsp:txXfrm>
        <a:off x="22785" y="291675"/>
        <a:ext cx="1510288" cy="732359"/>
      </dsp:txXfrm>
    </dsp:sp>
    <dsp:sp modelId="{8E3C8AA8-658E-4CFD-8C04-539113792EAD}">
      <dsp:nvSpPr>
        <dsp:cNvPr id="0" name=""/>
        <dsp:cNvSpPr/>
      </dsp:nvSpPr>
      <dsp:spPr>
        <a:xfrm>
          <a:off x="155585" y="1046819"/>
          <a:ext cx="111114" cy="71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091"/>
              </a:lnTo>
              <a:lnTo>
                <a:pt x="111114" y="7160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875F7-AA58-4F4D-B96E-08D6AEF7EF79}">
      <dsp:nvSpPr>
        <dsp:cNvPr id="0" name=""/>
        <dsp:cNvSpPr/>
      </dsp:nvSpPr>
      <dsp:spPr>
        <a:xfrm>
          <a:off x="266700" y="1248614"/>
          <a:ext cx="2108487" cy="10285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ập nhật danh sách sinh viên(danh sách sinh viên + danh sách đề tài)</a:t>
          </a:r>
        </a:p>
      </dsp:txBody>
      <dsp:txXfrm>
        <a:off x="296826" y="1278740"/>
        <a:ext cx="2048235" cy="968341"/>
      </dsp:txXfrm>
    </dsp:sp>
    <dsp:sp modelId="{0F455A05-03D6-4FB0-A530-2E5979CA3188}">
      <dsp:nvSpPr>
        <dsp:cNvPr id="0" name=""/>
        <dsp:cNvSpPr/>
      </dsp:nvSpPr>
      <dsp:spPr>
        <a:xfrm>
          <a:off x="155585" y="1046819"/>
          <a:ext cx="130158" cy="1782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912"/>
              </a:lnTo>
              <a:lnTo>
                <a:pt x="130158" y="17829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C72A9-E179-4FA8-8EA2-123B156D84DA}">
      <dsp:nvSpPr>
        <dsp:cNvPr id="0" name=""/>
        <dsp:cNvSpPr/>
      </dsp:nvSpPr>
      <dsp:spPr>
        <a:xfrm>
          <a:off x="285744" y="2464378"/>
          <a:ext cx="2063167" cy="730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xem sheet</a:t>
          </a:r>
        </a:p>
      </dsp:txBody>
      <dsp:txXfrm>
        <a:off x="307146" y="2485780"/>
        <a:ext cx="2020363" cy="687904"/>
      </dsp:txXfrm>
    </dsp:sp>
    <dsp:sp modelId="{0051CC42-B981-4EF2-AE18-857149255CDE}">
      <dsp:nvSpPr>
        <dsp:cNvPr id="0" name=""/>
        <dsp:cNvSpPr/>
      </dsp:nvSpPr>
      <dsp:spPr>
        <a:xfrm>
          <a:off x="155585" y="1046819"/>
          <a:ext cx="139692" cy="2684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089"/>
              </a:lnTo>
              <a:lnTo>
                <a:pt x="139692" y="26840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2A52B-F1DB-43A5-918A-D479D8330AF4}">
      <dsp:nvSpPr>
        <dsp:cNvPr id="0" name=""/>
        <dsp:cNvSpPr/>
      </dsp:nvSpPr>
      <dsp:spPr>
        <a:xfrm>
          <a:off x="295278" y="3341944"/>
          <a:ext cx="1888750" cy="77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ấy link </a:t>
          </a:r>
        </a:p>
      </dsp:txBody>
      <dsp:txXfrm>
        <a:off x="318063" y="3364729"/>
        <a:ext cx="1843180" cy="732359"/>
      </dsp:txXfrm>
    </dsp:sp>
    <dsp:sp modelId="{AAAD1786-BEAE-4199-8F1A-98A026EDFF7D}">
      <dsp:nvSpPr>
        <dsp:cNvPr id="0" name=""/>
        <dsp:cNvSpPr/>
      </dsp:nvSpPr>
      <dsp:spPr>
        <a:xfrm>
          <a:off x="2498759" y="194147"/>
          <a:ext cx="1555858" cy="77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2.Đăng ký bài tập lớn</a:t>
          </a:r>
        </a:p>
      </dsp:txBody>
      <dsp:txXfrm>
        <a:off x="2521544" y="216932"/>
        <a:ext cx="1510288" cy="732359"/>
      </dsp:txXfrm>
    </dsp:sp>
    <dsp:sp modelId="{2A9292ED-12E9-43EC-8FAA-E5C1FAC62309}">
      <dsp:nvSpPr>
        <dsp:cNvPr id="0" name=""/>
        <dsp:cNvSpPr/>
      </dsp:nvSpPr>
      <dsp:spPr>
        <a:xfrm>
          <a:off x="2654345" y="972076"/>
          <a:ext cx="155585" cy="763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992"/>
              </a:lnTo>
              <a:lnTo>
                <a:pt x="155585" y="763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DAB3A-6007-4C7A-99EA-F9961A45D9C0}">
      <dsp:nvSpPr>
        <dsp:cNvPr id="0" name=""/>
        <dsp:cNvSpPr/>
      </dsp:nvSpPr>
      <dsp:spPr>
        <a:xfrm>
          <a:off x="2809931" y="1166558"/>
          <a:ext cx="1244686" cy="1139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ạo sheet đăng ký nhóm(stt, tên nhóm, đề tài</a:t>
          </a:r>
        </a:p>
      </dsp:txBody>
      <dsp:txXfrm>
        <a:off x="2843292" y="1199919"/>
        <a:ext cx="1177964" cy="1072298"/>
      </dsp:txXfrm>
    </dsp:sp>
    <dsp:sp modelId="{040524EC-4C35-4D52-B584-1B0282616FC2}">
      <dsp:nvSpPr>
        <dsp:cNvPr id="0" name=""/>
        <dsp:cNvSpPr/>
      </dsp:nvSpPr>
      <dsp:spPr>
        <a:xfrm>
          <a:off x="2654345" y="972076"/>
          <a:ext cx="155585" cy="1916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6949"/>
              </a:lnTo>
              <a:lnTo>
                <a:pt x="155585" y="19169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5D334-5DBC-4B44-9CB1-506E99758738}">
      <dsp:nvSpPr>
        <dsp:cNvPr id="0" name=""/>
        <dsp:cNvSpPr/>
      </dsp:nvSpPr>
      <dsp:spPr>
        <a:xfrm>
          <a:off x="2809931" y="2500061"/>
          <a:ext cx="1244686" cy="77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xem sheet</a:t>
          </a:r>
        </a:p>
      </dsp:txBody>
      <dsp:txXfrm>
        <a:off x="2832716" y="2522846"/>
        <a:ext cx="1199116" cy="732359"/>
      </dsp:txXfrm>
    </dsp:sp>
    <dsp:sp modelId="{6626F881-46E8-46AA-AB01-2E5CC40A2E09}">
      <dsp:nvSpPr>
        <dsp:cNvPr id="0" name=""/>
        <dsp:cNvSpPr/>
      </dsp:nvSpPr>
      <dsp:spPr>
        <a:xfrm>
          <a:off x="2654345" y="972076"/>
          <a:ext cx="155585" cy="2889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9361"/>
              </a:lnTo>
              <a:lnTo>
                <a:pt x="155585" y="28893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6E118-3118-4AB6-97D0-2164C9DAEE01}">
      <dsp:nvSpPr>
        <dsp:cNvPr id="0" name=""/>
        <dsp:cNvSpPr/>
      </dsp:nvSpPr>
      <dsp:spPr>
        <a:xfrm>
          <a:off x="2809931" y="3472473"/>
          <a:ext cx="1244686" cy="77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ấy link</a:t>
          </a:r>
        </a:p>
      </dsp:txBody>
      <dsp:txXfrm>
        <a:off x="2832716" y="3495258"/>
        <a:ext cx="1199116" cy="732359"/>
      </dsp:txXfrm>
    </dsp:sp>
    <dsp:sp modelId="{ED06BC59-DFA4-4B02-A844-40A4292EBB68}">
      <dsp:nvSpPr>
        <dsp:cNvPr id="0" name=""/>
        <dsp:cNvSpPr/>
      </dsp:nvSpPr>
      <dsp:spPr>
        <a:xfrm>
          <a:off x="4443583" y="194147"/>
          <a:ext cx="1555858" cy="77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3.form đánh giá</a:t>
          </a:r>
        </a:p>
      </dsp:txBody>
      <dsp:txXfrm>
        <a:off x="4466368" y="216932"/>
        <a:ext cx="1510288" cy="732359"/>
      </dsp:txXfrm>
    </dsp:sp>
    <dsp:sp modelId="{36429717-98F6-4843-A62F-78B997EECEE9}">
      <dsp:nvSpPr>
        <dsp:cNvPr id="0" name=""/>
        <dsp:cNvSpPr/>
      </dsp:nvSpPr>
      <dsp:spPr>
        <a:xfrm>
          <a:off x="4599168" y="972076"/>
          <a:ext cx="155585" cy="583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446"/>
              </a:lnTo>
              <a:lnTo>
                <a:pt x="155585" y="5834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B63D4-81F4-49D4-8D5F-A548A0B1381B}">
      <dsp:nvSpPr>
        <dsp:cNvPr id="0" name=""/>
        <dsp:cNvSpPr/>
      </dsp:nvSpPr>
      <dsp:spPr>
        <a:xfrm>
          <a:off x="4754754" y="1166558"/>
          <a:ext cx="1244686" cy="77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ạo form</a:t>
          </a:r>
        </a:p>
      </dsp:txBody>
      <dsp:txXfrm>
        <a:off x="4777539" y="1189343"/>
        <a:ext cx="1199116" cy="732359"/>
      </dsp:txXfrm>
    </dsp:sp>
    <dsp:sp modelId="{BA7DE83C-FCC9-4EFD-BB11-F1A43A72DAAE}">
      <dsp:nvSpPr>
        <dsp:cNvPr id="0" name=""/>
        <dsp:cNvSpPr/>
      </dsp:nvSpPr>
      <dsp:spPr>
        <a:xfrm>
          <a:off x="4599168" y="972076"/>
          <a:ext cx="155585" cy="1555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5858"/>
              </a:lnTo>
              <a:lnTo>
                <a:pt x="155585" y="15558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31182-C128-44E3-96E1-9A75A89BDE0A}">
      <dsp:nvSpPr>
        <dsp:cNvPr id="0" name=""/>
        <dsp:cNvSpPr/>
      </dsp:nvSpPr>
      <dsp:spPr>
        <a:xfrm>
          <a:off x="4754754" y="2138970"/>
          <a:ext cx="1244686" cy="77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xem form</a:t>
          </a:r>
        </a:p>
      </dsp:txBody>
      <dsp:txXfrm>
        <a:off x="4777539" y="2161755"/>
        <a:ext cx="1199116" cy="732359"/>
      </dsp:txXfrm>
    </dsp:sp>
    <dsp:sp modelId="{CF76BF1D-947F-4FF4-B987-A480FCC9C487}">
      <dsp:nvSpPr>
        <dsp:cNvPr id="0" name=""/>
        <dsp:cNvSpPr/>
      </dsp:nvSpPr>
      <dsp:spPr>
        <a:xfrm>
          <a:off x="4599168" y="972076"/>
          <a:ext cx="155585" cy="2528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8270"/>
              </a:lnTo>
              <a:lnTo>
                <a:pt x="155585" y="25282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1AF51-BA6B-412D-9FA9-F46D79827B1C}">
      <dsp:nvSpPr>
        <dsp:cNvPr id="0" name=""/>
        <dsp:cNvSpPr/>
      </dsp:nvSpPr>
      <dsp:spPr>
        <a:xfrm>
          <a:off x="4754754" y="3111381"/>
          <a:ext cx="1244686" cy="77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xem kết quả</a:t>
          </a:r>
        </a:p>
      </dsp:txBody>
      <dsp:txXfrm>
        <a:off x="4777539" y="3134166"/>
        <a:ext cx="1199116" cy="732359"/>
      </dsp:txXfrm>
    </dsp:sp>
    <dsp:sp modelId="{62364CFB-F54F-40D3-8D93-07E29DA4B038}">
      <dsp:nvSpPr>
        <dsp:cNvPr id="0" name=""/>
        <dsp:cNvSpPr/>
      </dsp:nvSpPr>
      <dsp:spPr>
        <a:xfrm>
          <a:off x="4599168" y="972076"/>
          <a:ext cx="155585" cy="3500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0681"/>
              </a:lnTo>
              <a:lnTo>
                <a:pt x="155585" y="3500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677AC-3FFD-47DF-B07C-F08B384CA51F}">
      <dsp:nvSpPr>
        <dsp:cNvPr id="0" name=""/>
        <dsp:cNvSpPr/>
      </dsp:nvSpPr>
      <dsp:spPr>
        <a:xfrm>
          <a:off x="4754754" y="4083793"/>
          <a:ext cx="1244686" cy="7779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ấy link</a:t>
          </a:r>
        </a:p>
      </dsp:txBody>
      <dsp:txXfrm>
        <a:off x="4777539" y="4106578"/>
        <a:ext cx="1199116" cy="7323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B761-9FCE-4B50-885D-D2FFB91D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Van Sang 20203556</dc:creator>
  <cp:keywords/>
  <dc:description/>
  <cp:lastModifiedBy>Văn Sang Lại</cp:lastModifiedBy>
  <cp:revision>20</cp:revision>
  <dcterms:created xsi:type="dcterms:W3CDTF">2023-05-11T08:23:00Z</dcterms:created>
  <dcterms:modified xsi:type="dcterms:W3CDTF">2023-05-31T06:14:00Z</dcterms:modified>
</cp:coreProperties>
</file>